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779A" w14:textId="77777777" w:rsidR="0079123E" w:rsidRDefault="0066084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D01CD1">
        <w:rPr>
          <w:rFonts w:ascii="Times New Roman" w:hAnsi="Times New Roman" w:cs="Times New Roman"/>
          <w:color w:val="000000" w:themeColor="text1"/>
          <w:sz w:val="28"/>
          <w:szCs w:val="28"/>
        </w:rPr>
        <w:t>hap</w:t>
      </w:r>
      <w:r>
        <w:rPr>
          <w:rFonts w:ascii="Times New Roman" w:hAnsi="Times New Roman" w:cs="Times New Roman"/>
          <w:color w:val="000000" w:themeColor="text1"/>
          <w:sz w:val="28"/>
          <w:szCs w:val="28"/>
        </w:rPr>
        <w:t>ter-</w:t>
      </w:r>
      <w:r w:rsidR="00D01CD1">
        <w:rPr>
          <w:rFonts w:ascii="Times New Roman" w:hAnsi="Times New Roman" w:cs="Times New Roman"/>
          <w:color w:val="000000" w:themeColor="text1"/>
          <w:sz w:val="28"/>
          <w:szCs w:val="28"/>
        </w:rPr>
        <w:t>1</w:t>
      </w:r>
    </w:p>
    <w:p w14:paraId="03525632" w14:textId="77777777" w:rsidR="00D01CD1" w:rsidRPr="00631088" w:rsidRDefault="00D01CD1"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 xml:space="preserve"> Lesson-1:Concept of Informati</w:t>
      </w:r>
      <w:r w:rsidR="004606B9" w:rsidRPr="00631088">
        <w:rPr>
          <w:rFonts w:ascii="Times New Roman" w:hAnsi="Times New Roman" w:cs="Times New Roman"/>
          <w:b/>
          <w:color w:val="000000" w:themeColor="text1"/>
          <w:sz w:val="28"/>
          <w:szCs w:val="28"/>
          <w:u w:val="single"/>
        </w:rPr>
        <w:t>on and Communication Technology</w:t>
      </w:r>
    </w:p>
    <w:p w14:paraId="08C16A66" w14:textId="77777777" w:rsidR="00631088" w:rsidRDefault="00631088" w:rsidP="00631088">
      <w:pPr>
        <w:spacing w:after="0" w:line="288" w:lineRule="auto"/>
        <w:jc w:val="both"/>
        <w:rPr>
          <w:rFonts w:ascii="Times New Roman" w:hAnsi="Times New Roman" w:cs="Times New Roman"/>
          <w:color w:val="000000" w:themeColor="text1"/>
          <w:sz w:val="28"/>
          <w:szCs w:val="28"/>
        </w:rPr>
      </w:pPr>
    </w:p>
    <w:p w14:paraId="7F1B814D" w14:textId="77777777" w:rsidR="00AB0494" w:rsidRDefault="004606B9"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Technology that is used for sending, receiving or storing information is –Information Technology.</w:t>
      </w:r>
    </w:p>
    <w:p w14:paraId="5D3C6B49" w14:textId="77777777" w:rsidR="006970C1" w:rsidRDefault="00AB049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A4BE4">
        <w:rPr>
          <w:rFonts w:ascii="Times New Roman" w:hAnsi="Times New Roman" w:cs="Times New Roman"/>
          <w:color w:val="000000" w:themeColor="text1"/>
          <w:sz w:val="28"/>
          <w:szCs w:val="28"/>
        </w:rPr>
        <w:t xml:space="preserve">Technology to enlarge the monitor screen – multimedia </w:t>
      </w:r>
      <w:r w:rsidR="00FD2589">
        <w:rPr>
          <w:rFonts w:ascii="Times New Roman" w:hAnsi="Times New Roman" w:cs="Times New Roman"/>
          <w:color w:val="000000" w:themeColor="text1"/>
          <w:sz w:val="28"/>
          <w:szCs w:val="28"/>
        </w:rPr>
        <w:t>projector.</w:t>
      </w:r>
    </w:p>
    <w:p w14:paraId="71ECB80B" w14:textId="77777777" w:rsidR="006970C1" w:rsidRDefault="006970C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More effective technology for farmers –television.</w:t>
      </w:r>
    </w:p>
    <w:p w14:paraId="215D66C0" w14:textId="77777777" w:rsidR="00BF5F4B" w:rsidRDefault="006970C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Brought the entire world </w:t>
      </w:r>
      <w:r w:rsidR="00BF5F4B">
        <w:rPr>
          <w:rFonts w:ascii="Times New Roman" w:hAnsi="Times New Roman" w:cs="Times New Roman"/>
          <w:color w:val="000000" w:themeColor="text1"/>
          <w:sz w:val="28"/>
          <w:szCs w:val="28"/>
        </w:rPr>
        <w:t>in the grip of mankind because of –theinvention of radio.</w:t>
      </w:r>
    </w:p>
    <w:p w14:paraId="173B84D5" w14:textId="77777777" w:rsidR="003B6342" w:rsidRDefault="00BF5F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B6342">
        <w:rPr>
          <w:rFonts w:ascii="Times New Roman" w:hAnsi="Times New Roman" w:cs="Times New Roman"/>
          <w:color w:val="000000" w:themeColor="text1"/>
          <w:sz w:val="28"/>
          <w:szCs w:val="28"/>
        </w:rPr>
        <w:t>Technology of getting examination result –mobile phone.</w:t>
      </w:r>
    </w:p>
    <w:p w14:paraId="616391E1" w14:textId="77777777" w:rsidR="003B6342" w:rsidRDefault="003B634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The full form of SMS is –short message service.</w:t>
      </w:r>
    </w:p>
    <w:p w14:paraId="43E04EE9" w14:textId="77777777" w:rsidR="003B6342" w:rsidRDefault="003B634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The easiest way to get information from website –internet.</w:t>
      </w:r>
    </w:p>
    <w:p w14:paraId="0F40293F" w14:textId="77777777" w:rsidR="00B15B0E" w:rsidRDefault="003B634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The easiest way to </w:t>
      </w:r>
      <w:r w:rsidR="00B15B0E">
        <w:rPr>
          <w:rFonts w:ascii="Times New Roman" w:hAnsi="Times New Roman" w:cs="Times New Roman"/>
          <w:color w:val="000000" w:themeColor="text1"/>
          <w:sz w:val="28"/>
          <w:szCs w:val="28"/>
        </w:rPr>
        <w:t>get weather forecast in sea –radio.</w:t>
      </w:r>
    </w:p>
    <w:p w14:paraId="2B7B1F3E" w14:textId="77777777" w:rsidR="00B15B0E" w:rsidRDefault="00B15B0E"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Information transfer took a new dimension because of –theinvention of telephone.</w:t>
      </w:r>
    </w:p>
    <w:p w14:paraId="2D6A60B2" w14:textId="77777777" w:rsidR="00740882" w:rsidRDefault="00B15B0E"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F0449">
        <w:rPr>
          <w:rFonts w:ascii="Times New Roman" w:hAnsi="Times New Roman" w:cs="Times New Roman"/>
          <w:color w:val="000000" w:themeColor="text1"/>
          <w:sz w:val="28"/>
          <w:szCs w:val="28"/>
        </w:rPr>
        <w:t>Paper was invented by –Chinese people.</w:t>
      </w:r>
    </w:p>
    <w:p w14:paraId="650C57F7" w14:textId="77777777" w:rsidR="00740882" w:rsidRDefault="00740882" w:rsidP="00631088">
      <w:pPr>
        <w:spacing w:after="0" w:line="288" w:lineRule="auto"/>
        <w:jc w:val="both"/>
        <w:rPr>
          <w:rFonts w:ascii="Times New Roman" w:hAnsi="Times New Roman" w:cs="Times New Roman"/>
          <w:color w:val="000000" w:themeColor="text1"/>
          <w:sz w:val="28"/>
          <w:szCs w:val="28"/>
        </w:rPr>
      </w:pPr>
    </w:p>
    <w:p w14:paraId="25978DA0" w14:textId="77777777" w:rsidR="00740882" w:rsidRPr="00631088" w:rsidRDefault="00740882"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2: Concept of Information and Communication Technology</w:t>
      </w:r>
    </w:p>
    <w:p w14:paraId="4221065F" w14:textId="77777777" w:rsidR="00631088" w:rsidRPr="00631088" w:rsidRDefault="00631088" w:rsidP="00631088">
      <w:pPr>
        <w:spacing w:after="0" w:line="288" w:lineRule="auto"/>
        <w:jc w:val="both"/>
        <w:rPr>
          <w:rFonts w:ascii="Times New Roman" w:hAnsi="Times New Roman" w:cs="Times New Roman"/>
          <w:b/>
          <w:color w:val="000000" w:themeColor="text1"/>
          <w:sz w:val="28"/>
          <w:szCs w:val="28"/>
        </w:rPr>
      </w:pPr>
    </w:p>
    <w:p w14:paraId="07FE3CC9" w14:textId="77777777" w:rsidR="00474668" w:rsidRDefault="0074088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Mostly contr</w:t>
      </w:r>
      <w:r w:rsidR="00BB5017">
        <w:rPr>
          <w:rFonts w:ascii="Times New Roman" w:hAnsi="Times New Roman" w:cs="Times New Roman"/>
          <w:color w:val="000000" w:themeColor="text1"/>
          <w:sz w:val="28"/>
          <w:szCs w:val="28"/>
        </w:rPr>
        <w:t>ibution for changing the entire world –digital electronics.</w:t>
      </w:r>
    </w:p>
    <w:p w14:paraId="3F6EAF6E" w14:textId="77777777" w:rsidR="00474668" w:rsidRDefault="0047466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he present era is called –digital era.</w:t>
      </w:r>
    </w:p>
    <w:p w14:paraId="144CE295" w14:textId="77777777" w:rsidR="00474668" w:rsidRDefault="0047466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Technology to transform ICT in reality –digital electronics.</w:t>
      </w:r>
    </w:p>
    <w:p w14:paraId="649D3CE0" w14:textId="77777777" w:rsidR="00474668" w:rsidRDefault="0047466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The first computer of the world is –ENIAC</w:t>
      </w:r>
    </w:p>
    <w:p w14:paraId="7F3559E7" w14:textId="77777777" w:rsidR="00474668" w:rsidRDefault="0047466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Being used to make communication easy –optical fiber.</w:t>
      </w:r>
    </w:p>
    <w:p w14:paraId="3CC6EEC6" w14:textId="77777777" w:rsidR="00586E3A" w:rsidRDefault="0047466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86E3A">
        <w:rPr>
          <w:rFonts w:ascii="Times New Roman" w:hAnsi="Times New Roman" w:cs="Times New Roman"/>
          <w:color w:val="000000" w:themeColor="text1"/>
          <w:sz w:val="28"/>
          <w:szCs w:val="28"/>
        </w:rPr>
        <w:t>Being invented to transfer information –optical superhighway.</w:t>
      </w:r>
    </w:p>
    <w:p w14:paraId="36C30583" w14:textId="77777777" w:rsidR="00586E3A" w:rsidRDefault="00586E3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Price of computer was –one lakh taka.</w:t>
      </w:r>
    </w:p>
    <w:p w14:paraId="72B7356C" w14:textId="77777777" w:rsidR="00877A32" w:rsidRDefault="00586E3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Being invented to use computer and other instrument –software.</w:t>
      </w:r>
    </w:p>
    <w:p w14:paraId="79897155" w14:textId="77777777" w:rsidR="00877A32" w:rsidRDefault="00877A32" w:rsidP="00631088">
      <w:pPr>
        <w:spacing w:after="0" w:line="288" w:lineRule="auto"/>
        <w:jc w:val="both"/>
        <w:rPr>
          <w:rFonts w:ascii="Times New Roman" w:hAnsi="Times New Roman" w:cs="Times New Roman"/>
          <w:color w:val="000000" w:themeColor="text1"/>
          <w:sz w:val="28"/>
          <w:szCs w:val="28"/>
        </w:rPr>
      </w:pPr>
    </w:p>
    <w:p w14:paraId="28CDC8E2" w14:textId="77777777" w:rsidR="004606B9" w:rsidRPr="00631088" w:rsidRDefault="004606B9"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 xml:space="preserve"> </w:t>
      </w:r>
      <w:r w:rsidR="00877A32" w:rsidRPr="00631088">
        <w:rPr>
          <w:rFonts w:ascii="Times New Roman" w:hAnsi="Times New Roman" w:cs="Times New Roman"/>
          <w:b/>
          <w:color w:val="000000" w:themeColor="text1"/>
          <w:sz w:val="28"/>
          <w:szCs w:val="28"/>
          <w:u w:val="single"/>
        </w:rPr>
        <w:t xml:space="preserve">Lesson-3: </w:t>
      </w:r>
      <w:r w:rsidR="0092296B" w:rsidRPr="00631088">
        <w:rPr>
          <w:rFonts w:ascii="Times New Roman" w:hAnsi="Times New Roman" w:cs="Times New Roman"/>
          <w:b/>
          <w:color w:val="000000" w:themeColor="text1"/>
          <w:sz w:val="28"/>
          <w:szCs w:val="28"/>
          <w:u w:val="single"/>
        </w:rPr>
        <w:t xml:space="preserve">Data and Information </w:t>
      </w:r>
    </w:p>
    <w:p w14:paraId="79A05B71" w14:textId="77777777" w:rsidR="00877A32" w:rsidRDefault="00877A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Getting information after analyzed –knowledge.</w:t>
      </w:r>
    </w:p>
    <w:p w14:paraId="17E0F9FC" w14:textId="77777777" w:rsidR="00877A32" w:rsidRDefault="00877A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Voyager-1 is –spacecraft.</w:t>
      </w:r>
    </w:p>
    <w:p w14:paraId="2CE2FCCF" w14:textId="77777777" w:rsidR="00877A32" w:rsidRDefault="00877A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8,100,96 and 95 are –data.</w:t>
      </w:r>
    </w:p>
    <w:p w14:paraId="1B0956E3" w14:textId="77777777" w:rsidR="00877A32" w:rsidRDefault="00877A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Send data to the </w:t>
      </w:r>
      <w:r w:rsidR="00D85767">
        <w:rPr>
          <w:rFonts w:ascii="Times New Roman" w:hAnsi="Times New Roman" w:cs="Times New Roman"/>
          <w:color w:val="000000" w:themeColor="text1"/>
          <w:sz w:val="28"/>
          <w:szCs w:val="28"/>
        </w:rPr>
        <w:t>earth while travelling through the solar world –Voyager-1.</w:t>
      </w:r>
    </w:p>
    <w:p w14:paraId="5056F318" w14:textId="77777777" w:rsidR="00D85767" w:rsidRDefault="00D8576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Data and context together make –information.</w:t>
      </w:r>
    </w:p>
    <w:p w14:paraId="32B8B523" w14:textId="77777777" w:rsidR="00353451" w:rsidRDefault="00353451" w:rsidP="00631088">
      <w:pPr>
        <w:spacing w:after="0" w:line="288" w:lineRule="auto"/>
        <w:jc w:val="both"/>
        <w:rPr>
          <w:rFonts w:ascii="Times New Roman" w:hAnsi="Times New Roman" w:cs="Times New Roman"/>
          <w:color w:val="000000" w:themeColor="text1"/>
          <w:sz w:val="28"/>
          <w:szCs w:val="28"/>
        </w:rPr>
      </w:pPr>
    </w:p>
    <w:p w14:paraId="7309DC40" w14:textId="77777777" w:rsidR="00353451" w:rsidRPr="00631088" w:rsidRDefault="00353451"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4:</w:t>
      </w:r>
      <w:r w:rsidR="0092296B" w:rsidRPr="00631088">
        <w:rPr>
          <w:rFonts w:ascii="Times New Roman" w:hAnsi="Times New Roman" w:cs="Times New Roman"/>
          <w:b/>
          <w:color w:val="000000" w:themeColor="text1"/>
          <w:sz w:val="28"/>
          <w:szCs w:val="28"/>
          <w:u w:val="single"/>
        </w:rPr>
        <w:t xml:space="preserve">The Uses of </w:t>
      </w:r>
      <w:r w:rsidRPr="00631088">
        <w:rPr>
          <w:rFonts w:ascii="Times New Roman" w:hAnsi="Times New Roman" w:cs="Times New Roman"/>
          <w:b/>
          <w:color w:val="000000" w:themeColor="text1"/>
          <w:sz w:val="28"/>
          <w:szCs w:val="28"/>
          <w:u w:val="single"/>
        </w:rPr>
        <w:t>Information and Communication Technology</w:t>
      </w:r>
    </w:p>
    <w:p w14:paraId="5C53699A"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Storehouse of information is called –internet.</w:t>
      </w:r>
    </w:p>
    <w:p w14:paraId="07071795"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A great revelati</w:t>
      </w:r>
      <w:r w:rsidR="00773DA8">
        <w:rPr>
          <w:rFonts w:ascii="Times New Roman" w:hAnsi="Times New Roman" w:cs="Times New Roman"/>
          <w:color w:val="000000" w:themeColor="text1"/>
          <w:sz w:val="28"/>
          <w:szCs w:val="28"/>
        </w:rPr>
        <w:t>on is occurred in the world because of –ICT.</w:t>
      </w:r>
    </w:p>
    <w:p w14:paraId="3620726A"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73DA8">
        <w:rPr>
          <w:rFonts w:ascii="Times New Roman" w:hAnsi="Times New Roman" w:cs="Times New Roman"/>
          <w:color w:val="000000" w:themeColor="text1"/>
          <w:sz w:val="28"/>
          <w:szCs w:val="28"/>
        </w:rPr>
        <w:t>Information is processed and analyzed by –computer.</w:t>
      </w:r>
    </w:p>
    <w:p w14:paraId="15D22AB2"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73DA8">
        <w:rPr>
          <w:rFonts w:ascii="Times New Roman" w:hAnsi="Times New Roman" w:cs="Times New Roman"/>
          <w:color w:val="000000" w:themeColor="text1"/>
          <w:sz w:val="28"/>
          <w:szCs w:val="28"/>
        </w:rPr>
        <w:t>An extraordinary instrument is –computer.</w:t>
      </w:r>
    </w:p>
    <w:p w14:paraId="3ABCAE81"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773DA8">
        <w:rPr>
          <w:rFonts w:ascii="Times New Roman" w:hAnsi="Times New Roman" w:cs="Times New Roman"/>
          <w:color w:val="000000" w:themeColor="text1"/>
          <w:sz w:val="28"/>
          <w:szCs w:val="28"/>
        </w:rPr>
        <w:t>Used with mobile –internet.</w:t>
      </w:r>
    </w:p>
    <w:p w14:paraId="737F5B69"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73DA8">
        <w:rPr>
          <w:rFonts w:ascii="Times New Roman" w:hAnsi="Times New Roman" w:cs="Times New Roman"/>
          <w:color w:val="000000" w:themeColor="text1"/>
          <w:sz w:val="28"/>
          <w:szCs w:val="28"/>
        </w:rPr>
        <w:t>SMS,email,chatting are –social communication.</w:t>
      </w:r>
    </w:p>
    <w:p w14:paraId="77E2AF19" w14:textId="77777777" w:rsidR="00353451" w:rsidRDefault="003534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73DA8">
        <w:rPr>
          <w:rFonts w:ascii="Times New Roman" w:hAnsi="Times New Roman" w:cs="Times New Roman"/>
          <w:color w:val="000000" w:themeColor="text1"/>
          <w:sz w:val="28"/>
          <w:szCs w:val="28"/>
        </w:rPr>
        <w:t>The smallest version of the computer is –smartphone.</w:t>
      </w:r>
    </w:p>
    <w:p w14:paraId="4E6437E9" w14:textId="77777777" w:rsidR="00992FCD" w:rsidRDefault="00992FCD" w:rsidP="00631088">
      <w:pPr>
        <w:spacing w:after="0" w:line="288" w:lineRule="auto"/>
        <w:jc w:val="both"/>
        <w:rPr>
          <w:rFonts w:ascii="Times New Roman" w:hAnsi="Times New Roman" w:cs="Times New Roman"/>
          <w:color w:val="000000" w:themeColor="text1"/>
          <w:sz w:val="28"/>
          <w:szCs w:val="28"/>
        </w:rPr>
      </w:pPr>
    </w:p>
    <w:p w14:paraId="75C1B9C9" w14:textId="77777777" w:rsidR="00992FCD" w:rsidRDefault="0092296B"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5:The Uses of Information and Communication Technology</w:t>
      </w:r>
    </w:p>
    <w:p w14:paraId="2401538D" w14:textId="77777777" w:rsidR="00631088" w:rsidRPr="00631088" w:rsidRDefault="00631088" w:rsidP="00631088">
      <w:pPr>
        <w:spacing w:after="0" w:line="288" w:lineRule="auto"/>
        <w:jc w:val="both"/>
        <w:rPr>
          <w:rFonts w:ascii="Times New Roman" w:hAnsi="Times New Roman" w:cs="Times New Roman"/>
          <w:b/>
          <w:color w:val="000000" w:themeColor="text1"/>
          <w:sz w:val="28"/>
          <w:szCs w:val="28"/>
          <w:u w:val="single"/>
        </w:rPr>
      </w:pPr>
    </w:p>
    <w:p w14:paraId="61EF01B1"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E-book is called –electronic book.</w:t>
      </w:r>
    </w:p>
    <w:p w14:paraId="2920C95B"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ICT is largely used in –science and rehearse.</w:t>
      </w:r>
    </w:p>
    <w:p w14:paraId="69D96AAB"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To provide Medicare using mobile phone from far distance is called –telemedicine.</w:t>
      </w:r>
    </w:p>
    <w:p w14:paraId="54DE0E51"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Thousands of books of a lib</w:t>
      </w:r>
      <w:r w:rsidR="003E717E">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ary</w:t>
      </w:r>
      <w:r w:rsidR="003E717E">
        <w:rPr>
          <w:rFonts w:ascii="Times New Roman" w:hAnsi="Times New Roman" w:cs="Times New Roman"/>
          <w:color w:val="000000" w:themeColor="text1"/>
          <w:sz w:val="28"/>
          <w:szCs w:val="28"/>
        </w:rPr>
        <w:t xml:space="preserve"> can keep in –e-book.</w:t>
      </w:r>
    </w:p>
    <w:p w14:paraId="65D81E5A"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E717E">
        <w:rPr>
          <w:rFonts w:ascii="Times New Roman" w:hAnsi="Times New Roman" w:cs="Times New Roman"/>
          <w:color w:val="000000" w:themeColor="text1"/>
          <w:sz w:val="28"/>
          <w:szCs w:val="28"/>
        </w:rPr>
        <w:t>Full form of ICT –information and communication technology.</w:t>
      </w:r>
    </w:p>
    <w:p w14:paraId="2F11563C"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717E">
        <w:rPr>
          <w:rFonts w:ascii="Times New Roman" w:hAnsi="Times New Roman" w:cs="Times New Roman"/>
          <w:color w:val="000000" w:themeColor="text1"/>
          <w:sz w:val="28"/>
          <w:szCs w:val="28"/>
        </w:rPr>
        <w:t>Scientist of our country discovered –genomre of jute.</w:t>
      </w:r>
    </w:p>
    <w:p w14:paraId="47261915"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E717E">
        <w:rPr>
          <w:rFonts w:ascii="Times New Roman" w:hAnsi="Times New Roman" w:cs="Times New Roman"/>
          <w:color w:val="000000" w:themeColor="text1"/>
          <w:sz w:val="28"/>
          <w:szCs w:val="28"/>
        </w:rPr>
        <w:t>Name of the website on agriculture –e-agriculture.</w:t>
      </w:r>
    </w:p>
    <w:p w14:paraId="1B9D19F1" w14:textId="77777777" w:rsidR="003E717E"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E717E">
        <w:rPr>
          <w:rFonts w:ascii="Times New Roman" w:hAnsi="Times New Roman" w:cs="Times New Roman"/>
          <w:color w:val="000000" w:themeColor="text1"/>
          <w:sz w:val="28"/>
          <w:szCs w:val="28"/>
        </w:rPr>
        <w:t>A devastating cyclone was occurred in Bangladesh in -1970.</w:t>
      </w:r>
    </w:p>
    <w:p w14:paraId="74F8E7D2"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E717E">
        <w:rPr>
          <w:rFonts w:ascii="Times New Roman" w:hAnsi="Times New Roman" w:cs="Times New Roman"/>
          <w:color w:val="000000" w:themeColor="text1"/>
          <w:sz w:val="28"/>
          <w:szCs w:val="28"/>
        </w:rPr>
        <w:t>People died in cyclone in 1970s about -5 lac.</w:t>
      </w:r>
    </w:p>
    <w:p w14:paraId="0BE2691D" w14:textId="77777777" w:rsidR="0092296B" w:rsidRDefault="0092296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54D5C">
        <w:rPr>
          <w:rFonts w:ascii="Times New Roman" w:hAnsi="Times New Roman" w:cs="Times New Roman"/>
          <w:color w:val="000000" w:themeColor="text1"/>
          <w:sz w:val="28"/>
          <w:szCs w:val="28"/>
        </w:rPr>
        <w:t>The medium to get photos of cyclone –satellite.</w:t>
      </w:r>
    </w:p>
    <w:p w14:paraId="07E740E6" w14:textId="77777777" w:rsidR="00C84FB0" w:rsidRDefault="00C84FB0" w:rsidP="00631088">
      <w:pPr>
        <w:spacing w:after="0" w:line="288" w:lineRule="auto"/>
        <w:jc w:val="both"/>
        <w:rPr>
          <w:rFonts w:ascii="Times New Roman" w:hAnsi="Times New Roman" w:cs="Times New Roman"/>
          <w:color w:val="000000" w:themeColor="text1"/>
          <w:sz w:val="28"/>
          <w:szCs w:val="28"/>
        </w:rPr>
      </w:pPr>
    </w:p>
    <w:p w14:paraId="4DB17658" w14:textId="77777777" w:rsidR="00C84FB0" w:rsidRDefault="00C84FB0"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6:The Uses of Information and Communication Technology</w:t>
      </w:r>
    </w:p>
    <w:p w14:paraId="2C15F00D" w14:textId="77777777" w:rsidR="00631088" w:rsidRPr="00631088" w:rsidRDefault="00631088" w:rsidP="00631088">
      <w:pPr>
        <w:spacing w:after="0" w:line="288" w:lineRule="auto"/>
        <w:jc w:val="both"/>
        <w:rPr>
          <w:rFonts w:ascii="Times New Roman" w:hAnsi="Times New Roman" w:cs="Times New Roman"/>
          <w:b/>
          <w:color w:val="000000" w:themeColor="text1"/>
          <w:sz w:val="28"/>
          <w:szCs w:val="28"/>
          <w:u w:val="single"/>
        </w:rPr>
      </w:pPr>
    </w:p>
    <w:p w14:paraId="60A6F3A5"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Example of advertising and mass media –radio,television.</w:t>
      </w:r>
    </w:p>
    <w:p w14:paraId="7FDDE15F"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o control office work using ICT is called –e-governess.</w:t>
      </w:r>
    </w:p>
    <w:p w14:paraId="7E1BF0F2"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Full form of ATM is </w:t>
      </w:r>
      <w:r w:rsidR="007A39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w:t>
      </w:r>
      <w:r w:rsidR="007A393B">
        <w:rPr>
          <w:rFonts w:ascii="Times New Roman" w:hAnsi="Times New Roman" w:cs="Times New Roman"/>
          <w:color w:val="000000" w:themeColor="text1"/>
          <w:sz w:val="28"/>
          <w:szCs w:val="28"/>
        </w:rPr>
        <w:t>utomated Teller Machine.</w:t>
      </w:r>
    </w:p>
    <w:p w14:paraId="10F76270"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A393B">
        <w:rPr>
          <w:rFonts w:ascii="Times New Roman" w:hAnsi="Times New Roman" w:cs="Times New Roman"/>
          <w:color w:val="000000" w:themeColor="text1"/>
          <w:sz w:val="28"/>
          <w:szCs w:val="28"/>
        </w:rPr>
        <w:t>Once to make a one-second cartoon movie -26 picture were needed.</w:t>
      </w:r>
    </w:p>
    <w:p w14:paraId="7D88132A"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A393B">
        <w:rPr>
          <w:rFonts w:ascii="Times New Roman" w:hAnsi="Times New Roman" w:cs="Times New Roman"/>
          <w:color w:val="000000" w:themeColor="text1"/>
          <w:sz w:val="28"/>
          <w:szCs w:val="28"/>
        </w:rPr>
        <w:t>Shopping on online is called –e-commerce.</w:t>
      </w:r>
    </w:p>
    <w:p w14:paraId="6854201A"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A393B">
        <w:rPr>
          <w:rFonts w:ascii="Times New Roman" w:hAnsi="Times New Roman" w:cs="Times New Roman"/>
          <w:color w:val="000000" w:themeColor="text1"/>
          <w:sz w:val="28"/>
          <w:szCs w:val="28"/>
        </w:rPr>
        <w:t>The field of using ATM card is –banking.</w:t>
      </w:r>
    </w:p>
    <w:p w14:paraId="7E606A5F" w14:textId="77777777" w:rsidR="007A393B"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A393B">
        <w:rPr>
          <w:rFonts w:ascii="Times New Roman" w:hAnsi="Times New Roman" w:cs="Times New Roman"/>
          <w:color w:val="000000" w:themeColor="text1"/>
          <w:sz w:val="28"/>
          <w:szCs w:val="28"/>
        </w:rPr>
        <w:t xml:space="preserve">Number of publication of new books in every year about -35 crore. </w:t>
      </w:r>
    </w:p>
    <w:p w14:paraId="53DDB20D"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A393B">
        <w:rPr>
          <w:rFonts w:ascii="Times New Roman" w:hAnsi="Times New Roman" w:cs="Times New Roman"/>
          <w:color w:val="000000" w:themeColor="text1"/>
          <w:sz w:val="28"/>
          <w:szCs w:val="28"/>
        </w:rPr>
        <w:t>Any area can be closely monitored by using –CCTV.</w:t>
      </w:r>
    </w:p>
    <w:p w14:paraId="7B047A28" w14:textId="77777777" w:rsidR="007A393B"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A393B">
        <w:rPr>
          <w:rFonts w:ascii="Times New Roman" w:hAnsi="Times New Roman" w:cs="Times New Roman"/>
          <w:color w:val="000000" w:themeColor="text1"/>
          <w:sz w:val="28"/>
          <w:szCs w:val="28"/>
        </w:rPr>
        <w:t xml:space="preserve">Electronic government or governance system is </w:t>
      </w:r>
      <w:r w:rsidR="002D526E">
        <w:rPr>
          <w:rFonts w:ascii="Times New Roman" w:hAnsi="Times New Roman" w:cs="Times New Roman"/>
          <w:color w:val="000000" w:themeColor="text1"/>
          <w:sz w:val="28"/>
          <w:szCs w:val="28"/>
        </w:rPr>
        <w:t>–e-commerce.</w:t>
      </w:r>
    </w:p>
    <w:p w14:paraId="75CF3DC6" w14:textId="77777777" w:rsidR="00C84FB0" w:rsidRDefault="00C84F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81078">
        <w:rPr>
          <w:rFonts w:ascii="Times New Roman" w:hAnsi="Times New Roman" w:cs="Times New Roman"/>
          <w:color w:val="000000" w:themeColor="text1"/>
          <w:sz w:val="28"/>
          <w:szCs w:val="28"/>
        </w:rPr>
        <w:t>E-commerce is –electronic commerce.</w:t>
      </w:r>
    </w:p>
    <w:p w14:paraId="2A81CED7" w14:textId="77777777" w:rsidR="0074526C" w:rsidRDefault="0074526C" w:rsidP="00631088">
      <w:pPr>
        <w:spacing w:after="0" w:line="288" w:lineRule="auto"/>
        <w:jc w:val="both"/>
        <w:rPr>
          <w:rFonts w:ascii="Times New Roman" w:hAnsi="Times New Roman" w:cs="Times New Roman"/>
          <w:color w:val="000000" w:themeColor="text1"/>
          <w:sz w:val="28"/>
          <w:szCs w:val="28"/>
        </w:rPr>
      </w:pPr>
    </w:p>
    <w:p w14:paraId="50E8D5F6" w14:textId="77777777" w:rsidR="0074526C" w:rsidRDefault="0074526C"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7&amp;8:Significance of Information and Communication Technology</w:t>
      </w:r>
    </w:p>
    <w:p w14:paraId="0F651FA1" w14:textId="77777777" w:rsidR="00631088" w:rsidRPr="00631088" w:rsidRDefault="00631088" w:rsidP="00631088">
      <w:pPr>
        <w:spacing w:after="0" w:line="288" w:lineRule="auto"/>
        <w:jc w:val="both"/>
        <w:rPr>
          <w:rFonts w:ascii="Times New Roman" w:hAnsi="Times New Roman" w:cs="Times New Roman"/>
          <w:b/>
          <w:color w:val="000000" w:themeColor="text1"/>
          <w:sz w:val="28"/>
          <w:szCs w:val="28"/>
          <w:u w:val="single"/>
        </w:rPr>
      </w:pPr>
    </w:p>
    <w:p w14:paraId="357B0E20"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Treasure of earth is –knowledge.</w:t>
      </w:r>
    </w:p>
    <w:p w14:paraId="4CD9A2AA"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echnology of taking pictures –digital camera.</w:t>
      </w:r>
    </w:p>
    <w:p w14:paraId="544220B5"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Technology used in cooking –microwave.</w:t>
      </w:r>
    </w:p>
    <w:p w14:paraId="07EDAE80"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Used for diag</w:t>
      </w:r>
      <w:r w:rsidR="00D0460F">
        <w:rPr>
          <w:rFonts w:ascii="Times New Roman" w:hAnsi="Times New Roman" w:cs="Times New Roman"/>
          <w:color w:val="000000" w:themeColor="text1"/>
          <w:sz w:val="28"/>
          <w:szCs w:val="28"/>
        </w:rPr>
        <w:t>nosis –CT scans.</w:t>
      </w:r>
    </w:p>
    <w:p w14:paraId="444C29CF"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0BF0">
        <w:rPr>
          <w:rFonts w:ascii="Times New Roman" w:hAnsi="Times New Roman" w:cs="Times New Roman"/>
          <w:color w:val="000000" w:themeColor="text1"/>
          <w:sz w:val="28"/>
          <w:szCs w:val="28"/>
        </w:rPr>
        <w:t>Help to drive vehicle –GPS.</w:t>
      </w:r>
    </w:p>
    <w:p w14:paraId="38ECC4B7" w14:textId="77777777" w:rsidR="00920BF0"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920BF0">
        <w:rPr>
          <w:rFonts w:ascii="Times New Roman" w:hAnsi="Times New Roman" w:cs="Times New Roman"/>
          <w:color w:val="000000" w:themeColor="text1"/>
          <w:sz w:val="28"/>
          <w:szCs w:val="28"/>
        </w:rPr>
        <w:t>Technology of washing cloth –washing machine.</w:t>
      </w:r>
    </w:p>
    <w:p w14:paraId="6E436423" w14:textId="77777777" w:rsidR="0074526C" w:rsidRDefault="00920BF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The culture and analysis of information to –knowledge.</w:t>
      </w:r>
    </w:p>
    <w:p w14:paraId="2A6593BE" w14:textId="77777777" w:rsidR="0074526C" w:rsidRDefault="0074526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20BF0">
        <w:rPr>
          <w:rFonts w:ascii="Times New Roman" w:hAnsi="Times New Roman" w:cs="Times New Roman"/>
          <w:color w:val="000000" w:themeColor="text1"/>
          <w:sz w:val="28"/>
          <w:szCs w:val="28"/>
        </w:rPr>
        <w:t>The country which analyzed the collected information is called –resourceful country.</w:t>
      </w:r>
    </w:p>
    <w:p w14:paraId="15E1B1C6" w14:textId="77777777" w:rsidR="00631088" w:rsidRPr="00631088" w:rsidRDefault="00631088" w:rsidP="00631088">
      <w:pPr>
        <w:spacing w:after="0" w:line="288" w:lineRule="auto"/>
        <w:jc w:val="center"/>
        <w:rPr>
          <w:rFonts w:ascii="Times New Roman" w:hAnsi="Times New Roman" w:cs="Times New Roman"/>
          <w:b/>
          <w:color w:val="000000" w:themeColor="text1"/>
          <w:sz w:val="36"/>
          <w:szCs w:val="36"/>
          <w:u w:val="single"/>
        </w:rPr>
      </w:pPr>
      <w:r w:rsidRPr="00631088">
        <w:rPr>
          <w:rFonts w:ascii="Times New Roman" w:hAnsi="Times New Roman" w:cs="Times New Roman"/>
          <w:b/>
          <w:color w:val="000000" w:themeColor="text1"/>
          <w:sz w:val="36"/>
          <w:szCs w:val="36"/>
          <w:u w:val="single"/>
        </w:rPr>
        <w:t>Practice Part: Creative Essay Type Questions</w:t>
      </w:r>
    </w:p>
    <w:p w14:paraId="0E6DB2ED" w14:textId="77777777" w:rsidR="00C84FB0" w:rsidRPr="002D1643" w:rsidRDefault="00631088"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Question with Answers of the Exercise</w:t>
      </w:r>
    </w:p>
    <w:p w14:paraId="2175F834" w14:textId="77777777" w:rsidR="00B90B55" w:rsidRDefault="00E70667" w:rsidP="00631088">
      <w:pPr>
        <w:spacing w:after="0" w:line="288" w:lineRule="auto"/>
        <w:jc w:val="both"/>
        <w:rPr>
          <w:rFonts w:ascii="Times New Roman" w:hAnsi="Times New Roman" w:cs="Times New Roman"/>
          <w:b/>
          <w:color w:val="000000" w:themeColor="text1"/>
          <w:sz w:val="28"/>
          <w:szCs w:val="28"/>
          <w:u w:val="single"/>
        </w:rPr>
      </w:pPr>
      <w:r w:rsidRPr="00631088">
        <w:rPr>
          <w:rFonts w:ascii="Times New Roman" w:hAnsi="Times New Roman" w:cs="Times New Roman"/>
          <w:b/>
          <w:color w:val="000000" w:themeColor="text1"/>
          <w:sz w:val="28"/>
          <w:szCs w:val="28"/>
          <w:u w:val="single"/>
        </w:rPr>
        <w:t>Lesson-1:Concept of Information and Communication Technology</w:t>
      </w:r>
    </w:p>
    <w:p w14:paraId="45BFAF05" w14:textId="77777777" w:rsidR="00631088" w:rsidRPr="00631088" w:rsidRDefault="00631088" w:rsidP="00631088">
      <w:pPr>
        <w:spacing w:after="0" w:line="288" w:lineRule="auto"/>
        <w:jc w:val="both"/>
        <w:rPr>
          <w:rFonts w:ascii="Times New Roman" w:hAnsi="Times New Roman" w:cs="Times New Roman"/>
          <w:b/>
          <w:color w:val="000000" w:themeColor="text1"/>
          <w:sz w:val="28"/>
          <w:szCs w:val="28"/>
          <w:u w:val="single"/>
        </w:rPr>
      </w:pPr>
    </w:p>
    <w:p w14:paraId="65AA1B45" w14:textId="77777777" w:rsidR="00E70667" w:rsidRDefault="00E70667"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Write down about the information and communication technology.</w:t>
      </w:r>
    </w:p>
    <w:p w14:paraId="49E518B5" w14:textId="77777777" w:rsidR="00E70667" w:rsidRDefault="00E7066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Information and communication technology means to transfer,preserve and analyse the information. The different instuments,made on the basic of scientific data and information whice have made human life easy and comfortable are together called information and communication technology.</w:t>
      </w:r>
    </w:p>
    <w:p w14:paraId="74F1AE25" w14:textId="77777777" w:rsidR="00202079" w:rsidRDefault="0037084E"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cept of information and communication was found for the first time during the Second World War.</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t presen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veryone in the society is using it. At first it was dependent on computer. With the pace of time,</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echnology is developing rapidly. The invention of new hardware and software makes it </w:t>
      </w:r>
      <w:r w:rsidR="008A07EE">
        <w:rPr>
          <w:rFonts w:ascii="Times New Roman" w:hAnsi="Times New Roman" w:cs="Times New Roman"/>
          <w:color w:val="000000" w:themeColor="text1"/>
          <w:sz w:val="28"/>
          <w:szCs w:val="28"/>
        </w:rPr>
        <w:t>more dynamic,</w:t>
      </w:r>
      <w:r w:rsidR="00032A44">
        <w:rPr>
          <w:rFonts w:ascii="Times New Roman" w:hAnsi="Times New Roman" w:cs="Times New Roman"/>
          <w:color w:val="000000" w:themeColor="text1"/>
          <w:sz w:val="28"/>
          <w:szCs w:val="28"/>
        </w:rPr>
        <w:t xml:space="preserve"> </w:t>
      </w:r>
      <w:r w:rsidR="008A07EE">
        <w:rPr>
          <w:rFonts w:ascii="Times New Roman" w:hAnsi="Times New Roman" w:cs="Times New Roman"/>
          <w:color w:val="000000" w:themeColor="text1"/>
          <w:sz w:val="28"/>
          <w:szCs w:val="28"/>
        </w:rPr>
        <w:t>whice creates many opportunities to exchange,</w:t>
      </w:r>
      <w:r w:rsidR="00032A44">
        <w:rPr>
          <w:rFonts w:ascii="Times New Roman" w:hAnsi="Times New Roman" w:cs="Times New Roman"/>
          <w:color w:val="000000" w:themeColor="text1"/>
          <w:sz w:val="28"/>
          <w:szCs w:val="28"/>
        </w:rPr>
        <w:t xml:space="preserve"> </w:t>
      </w:r>
      <w:r w:rsidR="008A07EE">
        <w:rPr>
          <w:rFonts w:ascii="Times New Roman" w:hAnsi="Times New Roman" w:cs="Times New Roman"/>
          <w:color w:val="000000" w:themeColor="text1"/>
          <w:sz w:val="28"/>
          <w:szCs w:val="28"/>
        </w:rPr>
        <w:t>transfer and preserve the information.</w:t>
      </w:r>
    </w:p>
    <w:p w14:paraId="76B2ABD6" w14:textId="77777777" w:rsidR="00202079" w:rsidRDefault="00202079" w:rsidP="00631088">
      <w:pPr>
        <w:spacing w:after="0" w:line="288" w:lineRule="auto"/>
        <w:jc w:val="both"/>
        <w:rPr>
          <w:rFonts w:ascii="Times New Roman" w:hAnsi="Times New Roman" w:cs="Times New Roman"/>
          <w:color w:val="000000" w:themeColor="text1"/>
          <w:sz w:val="28"/>
          <w:szCs w:val="28"/>
        </w:rPr>
      </w:pPr>
    </w:p>
    <w:p w14:paraId="3F772E3F" w14:textId="77777777" w:rsidR="00202079" w:rsidRDefault="00202079"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Discuss the importance of using the information and communication technology for social communication.</w:t>
      </w:r>
    </w:p>
    <w:p w14:paraId="5A360A51" w14:textId="77777777" w:rsidR="00032A44" w:rsidRDefault="00202079"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information and communication technology is one of the medium to communicate in personal and social life. </w:t>
      </w:r>
      <w:r w:rsidR="006E344E">
        <w:rPr>
          <w:rFonts w:ascii="Times New Roman" w:hAnsi="Times New Roman" w:cs="Times New Roman"/>
          <w:color w:val="000000" w:themeColor="text1"/>
          <w:sz w:val="28"/>
          <w:szCs w:val="28"/>
        </w:rPr>
        <w:t>Earlier,</w:t>
      </w:r>
    </w:p>
    <w:p w14:paraId="6636A0B0" w14:textId="77777777" w:rsidR="002C45C7" w:rsidRDefault="006E344E"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was to communicate with the people of remote areas through letters. But presently,</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re is no tradition of letter in the era of mobile phone,</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and phone,</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ternet etc. Moreover,</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communication through letter is time consuming. But it is possible to communicate easily and swiftly in personal and social </w:t>
      </w:r>
      <w:r w:rsidR="00FB7CFE">
        <w:rPr>
          <w:rFonts w:ascii="Times New Roman" w:hAnsi="Times New Roman" w:cs="Times New Roman"/>
          <w:color w:val="000000" w:themeColor="text1"/>
          <w:sz w:val="28"/>
          <w:szCs w:val="28"/>
        </w:rPr>
        <w:t>life through information and communication technology. Internet is rapid,</w:t>
      </w:r>
      <w:r w:rsidR="00032A44">
        <w:rPr>
          <w:rFonts w:ascii="Times New Roman" w:hAnsi="Times New Roman" w:cs="Times New Roman"/>
          <w:color w:val="000000" w:themeColor="text1"/>
          <w:sz w:val="28"/>
          <w:szCs w:val="28"/>
        </w:rPr>
        <w:t xml:space="preserve"> </w:t>
      </w:r>
      <w:r w:rsidR="00FB7CFE">
        <w:rPr>
          <w:rFonts w:ascii="Times New Roman" w:hAnsi="Times New Roman" w:cs="Times New Roman"/>
          <w:color w:val="000000" w:themeColor="text1"/>
          <w:sz w:val="28"/>
          <w:szCs w:val="28"/>
        </w:rPr>
        <w:t>less costly and available. The activities of social communication are become easier by e-mail or chatting through internet.</w:t>
      </w:r>
    </w:p>
    <w:p w14:paraId="58BF62EB" w14:textId="77777777" w:rsidR="002C45C7" w:rsidRDefault="002C45C7" w:rsidP="00631088">
      <w:pPr>
        <w:spacing w:after="0" w:line="288" w:lineRule="auto"/>
        <w:jc w:val="both"/>
        <w:rPr>
          <w:rFonts w:ascii="Times New Roman" w:hAnsi="Times New Roman" w:cs="Times New Roman"/>
          <w:color w:val="000000" w:themeColor="text1"/>
          <w:sz w:val="28"/>
          <w:szCs w:val="28"/>
        </w:rPr>
      </w:pPr>
    </w:p>
    <w:p w14:paraId="4142A930" w14:textId="77777777" w:rsidR="00051E0D" w:rsidRDefault="002C45C7"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3:</w:t>
      </w:r>
      <w:r>
        <w:rPr>
          <w:rFonts w:ascii="Times New Roman" w:hAnsi="Times New Roman" w:cs="Times New Roman"/>
          <w:color w:val="000000" w:themeColor="text1"/>
          <w:sz w:val="28"/>
          <w:szCs w:val="28"/>
        </w:rPr>
        <w:t>How did people exchange information before the development of information and communication technology?</w:t>
      </w:r>
    </w:p>
    <w:p w14:paraId="35616BC8" w14:textId="77777777" w:rsidR="0037084E" w:rsidRDefault="00051E0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26644F">
        <w:rPr>
          <w:rFonts w:ascii="Times New Roman" w:hAnsi="Times New Roman" w:cs="Times New Roman"/>
          <w:color w:val="000000" w:themeColor="text1"/>
          <w:sz w:val="28"/>
          <w:szCs w:val="28"/>
        </w:rPr>
        <w:t>People exchange information in various ways before the development of information and communication technology. Once people exchange information only by talking with each other. After that,</w:t>
      </w:r>
      <w:r w:rsidR="00032A44">
        <w:rPr>
          <w:rFonts w:ascii="Times New Roman" w:hAnsi="Times New Roman" w:cs="Times New Roman"/>
          <w:color w:val="000000" w:themeColor="text1"/>
          <w:sz w:val="28"/>
          <w:szCs w:val="28"/>
        </w:rPr>
        <w:t xml:space="preserve"> </w:t>
      </w:r>
      <w:r w:rsidR="0026644F">
        <w:rPr>
          <w:rFonts w:ascii="Times New Roman" w:hAnsi="Times New Roman" w:cs="Times New Roman"/>
          <w:color w:val="000000" w:themeColor="text1"/>
          <w:sz w:val="28"/>
          <w:szCs w:val="28"/>
        </w:rPr>
        <w:t>they use soil,</w:t>
      </w:r>
      <w:r w:rsidR="00032A44">
        <w:rPr>
          <w:rFonts w:ascii="Times New Roman" w:hAnsi="Times New Roman" w:cs="Times New Roman"/>
          <w:color w:val="000000" w:themeColor="text1"/>
          <w:sz w:val="28"/>
          <w:szCs w:val="28"/>
        </w:rPr>
        <w:t xml:space="preserve"> </w:t>
      </w:r>
      <w:r w:rsidR="0026644F">
        <w:rPr>
          <w:rFonts w:ascii="Times New Roman" w:hAnsi="Times New Roman" w:cs="Times New Roman"/>
          <w:color w:val="000000" w:themeColor="text1"/>
          <w:sz w:val="28"/>
          <w:szCs w:val="28"/>
        </w:rPr>
        <w:t>stone,</w:t>
      </w:r>
      <w:r w:rsidR="00032A44">
        <w:rPr>
          <w:rFonts w:ascii="Times New Roman" w:hAnsi="Times New Roman" w:cs="Times New Roman"/>
          <w:color w:val="000000" w:themeColor="text1"/>
          <w:sz w:val="28"/>
          <w:szCs w:val="28"/>
        </w:rPr>
        <w:t xml:space="preserve"> </w:t>
      </w:r>
      <w:r w:rsidR="0026644F">
        <w:rPr>
          <w:rFonts w:ascii="Times New Roman" w:hAnsi="Times New Roman" w:cs="Times New Roman"/>
          <w:color w:val="000000" w:themeColor="text1"/>
          <w:sz w:val="28"/>
          <w:szCs w:val="28"/>
        </w:rPr>
        <w:t>tree</w:t>
      </w:r>
      <w:r w:rsidR="00BB427C">
        <w:rPr>
          <w:rFonts w:ascii="Times New Roman" w:hAnsi="Times New Roman" w:cs="Times New Roman"/>
          <w:color w:val="000000" w:themeColor="text1"/>
          <w:sz w:val="28"/>
          <w:szCs w:val="28"/>
        </w:rPr>
        <w:t>’</w:t>
      </w:r>
      <w:r w:rsidR="0026644F">
        <w:rPr>
          <w:rFonts w:ascii="Times New Roman" w:hAnsi="Times New Roman" w:cs="Times New Roman"/>
          <w:color w:val="000000" w:themeColor="text1"/>
          <w:sz w:val="28"/>
          <w:szCs w:val="28"/>
        </w:rPr>
        <w:t xml:space="preserve">s bark to save information. People around the world do not talk in the same language. But objective of  all </w:t>
      </w:r>
      <w:r w:rsidR="00BB427C">
        <w:rPr>
          <w:rFonts w:ascii="Times New Roman" w:hAnsi="Times New Roman" w:cs="Times New Roman"/>
          <w:color w:val="000000" w:themeColor="text1"/>
          <w:sz w:val="28"/>
          <w:szCs w:val="28"/>
        </w:rPr>
        <w:t xml:space="preserve">languages is same. The Egyptain people wrote the sign of their </w:t>
      </w:r>
      <w:r w:rsidR="00BB427C">
        <w:rPr>
          <w:rFonts w:ascii="Times New Roman" w:hAnsi="Times New Roman" w:cs="Times New Roman"/>
          <w:color w:val="000000" w:themeColor="text1"/>
          <w:sz w:val="28"/>
          <w:szCs w:val="28"/>
        </w:rPr>
        <w:lastRenderedPageBreak/>
        <w:t>civilization by using picture. It’s called hayaroglifics. The facilities of preserving and transferring information increased when the Chinese invented paper. For that reason,</w:t>
      </w:r>
      <w:r w:rsidR="00032A44">
        <w:rPr>
          <w:rFonts w:ascii="Times New Roman" w:hAnsi="Times New Roman" w:cs="Times New Roman"/>
          <w:color w:val="000000" w:themeColor="text1"/>
          <w:sz w:val="28"/>
          <w:szCs w:val="28"/>
        </w:rPr>
        <w:t xml:space="preserve"> </w:t>
      </w:r>
      <w:r w:rsidR="00BB427C">
        <w:rPr>
          <w:rFonts w:ascii="Times New Roman" w:hAnsi="Times New Roman" w:cs="Times New Roman"/>
          <w:color w:val="000000" w:themeColor="text1"/>
          <w:sz w:val="28"/>
          <w:szCs w:val="28"/>
        </w:rPr>
        <w:t xml:space="preserve">the facilities of exchanging information have </w:t>
      </w:r>
      <w:r w:rsidR="00E55981">
        <w:rPr>
          <w:rFonts w:ascii="Times New Roman" w:hAnsi="Times New Roman" w:cs="Times New Roman"/>
          <w:color w:val="000000" w:themeColor="text1"/>
          <w:sz w:val="28"/>
          <w:szCs w:val="28"/>
        </w:rPr>
        <w:t>been spread out.</w:t>
      </w:r>
      <w:r w:rsidR="00BB427C">
        <w:rPr>
          <w:rFonts w:ascii="Times New Roman" w:hAnsi="Times New Roman" w:cs="Times New Roman"/>
          <w:color w:val="000000" w:themeColor="text1"/>
          <w:sz w:val="28"/>
          <w:szCs w:val="28"/>
        </w:rPr>
        <w:t xml:space="preserve"> </w:t>
      </w:r>
    </w:p>
    <w:p w14:paraId="7570AD39" w14:textId="77777777" w:rsidR="004005AB" w:rsidRDefault="004005AB" w:rsidP="00631088">
      <w:pPr>
        <w:spacing w:after="0" w:line="288" w:lineRule="auto"/>
        <w:jc w:val="both"/>
        <w:rPr>
          <w:rFonts w:ascii="Times New Roman" w:hAnsi="Times New Roman" w:cs="Times New Roman"/>
          <w:color w:val="000000" w:themeColor="text1"/>
          <w:sz w:val="28"/>
          <w:szCs w:val="28"/>
        </w:rPr>
      </w:pPr>
    </w:p>
    <w:p w14:paraId="7EB24E2D" w14:textId="77777777" w:rsidR="004005AB" w:rsidRDefault="004005AB"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2:Concept of Information and Communication Technology</w:t>
      </w:r>
    </w:p>
    <w:p w14:paraId="196E18E6"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2FBDEF78" w14:textId="77777777" w:rsidR="004005AB" w:rsidRDefault="004005AB"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1:</w:t>
      </w:r>
      <w:r w:rsidR="002D1643">
        <w:rPr>
          <w:rFonts w:ascii="Times New Roman" w:hAnsi="Times New Roman" w:cs="Times New Roman"/>
          <w:color w:val="000000" w:themeColor="text1"/>
          <w:sz w:val="28"/>
          <w:szCs w:val="28"/>
        </w:rPr>
        <w:t>What does ‘G</w:t>
      </w:r>
      <w:r>
        <w:rPr>
          <w:rFonts w:ascii="Times New Roman" w:hAnsi="Times New Roman" w:cs="Times New Roman"/>
          <w:color w:val="000000" w:themeColor="text1"/>
          <w:sz w:val="28"/>
          <w:szCs w:val="28"/>
        </w:rPr>
        <w:t>obal Village’ mean?</w:t>
      </w:r>
    </w:p>
    <w:p w14:paraId="2498A61D" w14:textId="77777777" w:rsidR="004005AB" w:rsidRDefault="004005A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s.As a man can communicate with another man in a village at any moment,just like this the entire world has now become one village;any one can contact with any one and </w:t>
      </w:r>
    </w:p>
    <w:p w14:paraId="0F296002" w14:textId="77777777" w:rsidR="004005AB" w:rsidRDefault="004005A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is concept the new term ‘global village’ </w:t>
      </w:r>
      <w:r w:rsidR="00225607">
        <w:rPr>
          <w:rFonts w:ascii="Times New Roman" w:hAnsi="Times New Roman" w:cs="Times New Roman"/>
          <w:color w:val="000000" w:themeColor="text1"/>
          <w:sz w:val="28"/>
          <w:szCs w:val="28"/>
        </w:rPr>
        <w:t>has been coined. Everything to this effect has been possible due to information technology. In real term,we are living in a global village. Through this technology though we are not close physically,but virtually we all are very close to one another.</w:t>
      </w:r>
    </w:p>
    <w:p w14:paraId="4154EC6A" w14:textId="77777777" w:rsidR="005101D9" w:rsidRDefault="005101D9" w:rsidP="00631088">
      <w:pPr>
        <w:spacing w:after="0" w:line="288" w:lineRule="auto"/>
        <w:jc w:val="both"/>
        <w:rPr>
          <w:rFonts w:ascii="Times New Roman" w:hAnsi="Times New Roman" w:cs="Times New Roman"/>
          <w:color w:val="000000" w:themeColor="text1"/>
          <w:sz w:val="28"/>
          <w:szCs w:val="28"/>
        </w:rPr>
      </w:pPr>
    </w:p>
    <w:p w14:paraId="71FE877B" w14:textId="77777777" w:rsidR="005101D9" w:rsidRDefault="005101D9"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What does virtually side by side mean?</w:t>
      </w:r>
    </w:p>
    <w:p w14:paraId="4CA065E1" w14:textId="77777777" w:rsidR="005101D9" w:rsidRDefault="005101D9"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s.By virtually side by side we mean to communicate with one another all the time. </w:t>
      </w:r>
      <w:r w:rsidR="00964AE2">
        <w:rPr>
          <w:rFonts w:ascii="Times New Roman" w:hAnsi="Times New Roman" w:cs="Times New Roman"/>
          <w:color w:val="000000" w:themeColor="text1"/>
          <w:sz w:val="28"/>
          <w:szCs w:val="28"/>
        </w:rPr>
        <w:t xml:space="preserve"> For the development of information and communition technology,the world has come in the grips of our hands. The world has turned into a global village. Through this technology though we are not close physically,but virtually we all are very close to one another. As a man in a village can communicate with another man when he wishes,like this the technological develop</w:t>
      </w:r>
      <w:r w:rsidR="00CB772E">
        <w:rPr>
          <w:rFonts w:ascii="Times New Roman" w:hAnsi="Times New Roman" w:cs="Times New Roman"/>
          <w:color w:val="000000" w:themeColor="text1"/>
          <w:sz w:val="28"/>
          <w:szCs w:val="28"/>
        </w:rPr>
        <w:t>ed world has turned into a village. Everyone can communicate with one another.</w:t>
      </w:r>
      <w:r w:rsidR="00964AE2">
        <w:rPr>
          <w:rFonts w:ascii="Times New Roman" w:hAnsi="Times New Roman" w:cs="Times New Roman"/>
          <w:color w:val="000000" w:themeColor="text1"/>
          <w:sz w:val="28"/>
          <w:szCs w:val="28"/>
        </w:rPr>
        <w:t xml:space="preserve"> </w:t>
      </w:r>
    </w:p>
    <w:p w14:paraId="40714DAB" w14:textId="77777777" w:rsidR="00B90B55" w:rsidRDefault="00B90B55" w:rsidP="00631088">
      <w:pPr>
        <w:spacing w:after="0" w:line="288" w:lineRule="auto"/>
        <w:jc w:val="both"/>
        <w:rPr>
          <w:rFonts w:ascii="Times New Roman" w:hAnsi="Times New Roman" w:cs="Times New Roman"/>
          <w:color w:val="000000" w:themeColor="text1"/>
          <w:sz w:val="28"/>
          <w:szCs w:val="28"/>
        </w:rPr>
      </w:pPr>
    </w:p>
    <w:p w14:paraId="55BD664C" w14:textId="77777777" w:rsidR="0037667D" w:rsidRDefault="0037667D"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3: Data and Information</w:t>
      </w:r>
    </w:p>
    <w:p w14:paraId="5E0A4EE5"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4C818680" w14:textId="77777777" w:rsidR="0037667D" w:rsidRDefault="0037667D"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What is data called?</w:t>
      </w:r>
    </w:p>
    <w:p w14:paraId="2011B824" w14:textId="77777777" w:rsidR="00F52D3F" w:rsidRDefault="0037667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s.The small unit of information is called data. The raw material used in processing to get output or result is called data. Data can be presented as the lists of values of graphs and variables. The result </w:t>
      </w:r>
      <w:r w:rsidR="00F52D3F">
        <w:rPr>
          <w:rFonts w:ascii="Times New Roman" w:hAnsi="Times New Roman" w:cs="Times New Roman"/>
          <w:color w:val="000000" w:themeColor="text1"/>
          <w:sz w:val="28"/>
          <w:szCs w:val="28"/>
        </w:rPr>
        <w:t xml:space="preserve">that is found by processing,directing and accumulating various types of data is called information. If information is transfered in the human brain,its power increases. So the data is considered as the base of knowledge. Again it can be said that,data is some kind of </w:t>
      </w:r>
      <w:r w:rsidR="005129CF">
        <w:rPr>
          <w:rFonts w:ascii="Times New Roman" w:hAnsi="Times New Roman" w:cs="Times New Roman"/>
          <w:color w:val="000000" w:themeColor="text1"/>
          <w:sz w:val="28"/>
          <w:szCs w:val="28"/>
        </w:rPr>
        <w:t>sign and when anything is referred by it then it is turned into information.</w:t>
      </w:r>
      <w:r w:rsidR="00840C45">
        <w:rPr>
          <w:rFonts w:ascii="Times New Roman" w:hAnsi="Times New Roman" w:cs="Times New Roman"/>
          <w:color w:val="000000" w:themeColor="text1"/>
          <w:sz w:val="28"/>
          <w:szCs w:val="28"/>
        </w:rPr>
        <w:t xml:space="preserve"> </w:t>
      </w:r>
    </w:p>
    <w:p w14:paraId="62D1F62C" w14:textId="77777777" w:rsidR="00840C45" w:rsidRDefault="00840C45" w:rsidP="00631088">
      <w:pPr>
        <w:spacing w:after="0" w:line="288" w:lineRule="auto"/>
        <w:jc w:val="both"/>
        <w:rPr>
          <w:rFonts w:ascii="Times New Roman" w:hAnsi="Times New Roman" w:cs="Times New Roman"/>
          <w:color w:val="000000" w:themeColor="text1"/>
          <w:sz w:val="28"/>
          <w:szCs w:val="28"/>
        </w:rPr>
      </w:pPr>
    </w:p>
    <w:p w14:paraId="2BDDDF8F" w14:textId="77777777" w:rsidR="00840C45" w:rsidRDefault="00840C45"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4:The Uses of Information and Communication Technology</w:t>
      </w:r>
    </w:p>
    <w:p w14:paraId="79D6482A"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2C9B5D95" w14:textId="77777777" w:rsidR="00840C45" w:rsidRDefault="00840C45"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lastRenderedPageBreak/>
        <w:t>Question-1:</w:t>
      </w:r>
      <w:r>
        <w:rPr>
          <w:rFonts w:ascii="Times New Roman" w:hAnsi="Times New Roman" w:cs="Times New Roman"/>
          <w:color w:val="000000" w:themeColor="text1"/>
          <w:sz w:val="28"/>
          <w:szCs w:val="28"/>
        </w:rPr>
        <w:t>Which technology can easily be used in personal and social communication?</w:t>
      </w:r>
    </w:p>
    <w:p w14:paraId="5F61ED60" w14:textId="77777777" w:rsidR="00840C45" w:rsidRDefault="00840C4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Mobile phone is an important technology for making the personal and social communication easier. Communication increases by talking  and sending SMS through mobile phones. By using internet we can use e-mail or chatting. We can communicate with one another by using mobile phones only</w:t>
      </w:r>
      <w:r w:rsidR="007C3298">
        <w:rPr>
          <w:rFonts w:ascii="Times New Roman" w:hAnsi="Times New Roman" w:cs="Times New Roman"/>
          <w:color w:val="000000" w:themeColor="text1"/>
          <w:sz w:val="28"/>
          <w:szCs w:val="28"/>
        </w:rPr>
        <w:t>. In addition to mobile phones,we have SMS ,e-mail,chatting. A great change has been made in respect of social communication through mobile phone.</w:t>
      </w:r>
    </w:p>
    <w:p w14:paraId="4ADC6A52" w14:textId="77777777" w:rsidR="00CB710D" w:rsidRDefault="00CB710D" w:rsidP="00631088">
      <w:pPr>
        <w:spacing w:after="0" w:line="288" w:lineRule="auto"/>
        <w:jc w:val="both"/>
        <w:rPr>
          <w:rFonts w:ascii="Times New Roman" w:hAnsi="Times New Roman" w:cs="Times New Roman"/>
          <w:color w:val="000000" w:themeColor="text1"/>
          <w:sz w:val="28"/>
          <w:szCs w:val="28"/>
        </w:rPr>
      </w:pPr>
    </w:p>
    <w:p w14:paraId="04E79B97" w14:textId="77777777" w:rsidR="00CB710D" w:rsidRPr="002D1643" w:rsidRDefault="00CB710D" w:rsidP="00631088">
      <w:pPr>
        <w:spacing w:after="0" w:line="288" w:lineRule="auto"/>
        <w:jc w:val="both"/>
        <w:rPr>
          <w:rFonts w:ascii="Times New Roman" w:hAnsi="Times New Roman" w:cs="Times New Roman"/>
          <w:b/>
          <w:color w:val="000000" w:themeColor="text1"/>
          <w:sz w:val="28"/>
          <w:szCs w:val="28"/>
        </w:rPr>
      </w:pPr>
      <w:r w:rsidRPr="002D1643">
        <w:rPr>
          <w:rFonts w:ascii="Times New Roman" w:hAnsi="Times New Roman" w:cs="Times New Roman"/>
          <w:b/>
          <w:color w:val="000000" w:themeColor="text1"/>
          <w:sz w:val="28"/>
          <w:szCs w:val="28"/>
        </w:rPr>
        <w:t>Question-2:Write down about ‘smart phone’.</w:t>
      </w:r>
    </w:p>
    <w:p w14:paraId="4448B47D" w14:textId="77777777" w:rsidR="00B90B55" w:rsidRDefault="00CB710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the age of information and communication technology,</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ny works are being done by mobile phones. Once mobile phone was used to talk only. Now we can listen to song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apture images,</w:t>
      </w:r>
      <w:r w:rsidR="00032A44">
        <w:rPr>
          <w:rFonts w:ascii="Times New Roman" w:hAnsi="Times New Roman" w:cs="Times New Roman"/>
          <w:color w:val="000000" w:themeColor="text1"/>
          <w:sz w:val="28"/>
          <w:szCs w:val="28"/>
        </w:rPr>
        <w:t xml:space="preserve"> </w:t>
      </w:r>
      <w:r w:rsidR="00556E2B">
        <w:rPr>
          <w:rFonts w:ascii="Times New Roman" w:hAnsi="Times New Roman" w:cs="Times New Roman"/>
          <w:color w:val="000000" w:themeColor="text1"/>
          <w:sz w:val="28"/>
          <w:szCs w:val="28"/>
        </w:rPr>
        <w:t>watch videos,</w:t>
      </w:r>
      <w:r w:rsidR="00032A44">
        <w:rPr>
          <w:rFonts w:ascii="Times New Roman" w:hAnsi="Times New Roman" w:cs="Times New Roman"/>
          <w:color w:val="000000" w:themeColor="text1"/>
          <w:sz w:val="28"/>
          <w:szCs w:val="28"/>
        </w:rPr>
        <w:t xml:space="preserve"> </w:t>
      </w:r>
      <w:r w:rsidR="00556E2B">
        <w:rPr>
          <w:rFonts w:ascii="Times New Roman" w:hAnsi="Times New Roman" w:cs="Times New Roman"/>
          <w:color w:val="000000" w:themeColor="text1"/>
          <w:sz w:val="28"/>
          <w:szCs w:val="28"/>
        </w:rPr>
        <w:t>listen radio through mobile phones. Mobile phones are becoming an intellectual device day by day. For these reasons,</w:t>
      </w:r>
      <w:r w:rsidR="00032A44">
        <w:rPr>
          <w:rFonts w:ascii="Times New Roman" w:hAnsi="Times New Roman" w:cs="Times New Roman"/>
          <w:color w:val="000000" w:themeColor="text1"/>
          <w:sz w:val="28"/>
          <w:szCs w:val="28"/>
        </w:rPr>
        <w:t xml:space="preserve"> </w:t>
      </w:r>
      <w:r w:rsidR="00556E2B">
        <w:rPr>
          <w:rFonts w:ascii="Times New Roman" w:hAnsi="Times New Roman" w:cs="Times New Roman"/>
          <w:color w:val="000000" w:themeColor="text1"/>
          <w:sz w:val="28"/>
          <w:szCs w:val="28"/>
        </w:rPr>
        <w:t>the modern mobile phones are called the smart phone.</w:t>
      </w:r>
    </w:p>
    <w:p w14:paraId="344107F0" w14:textId="77777777" w:rsidR="00FD6520" w:rsidRDefault="00FD6520" w:rsidP="00631088">
      <w:pPr>
        <w:spacing w:after="0" w:line="288" w:lineRule="auto"/>
        <w:jc w:val="both"/>
        <w:rPr>
          <w:rFonts w:ascii="Times New Roman" w:hAnsi="Times New Roman" w:cs="Times New Roman"/>
          <w:color w:val="000000" w:themeColor="text1"/>
          <w:sz w:val="28"/>
          <w:szCs w:val="28"/>
        </w:rPr>
      </w:pPr>
    </w:p>
    <w:p w14:paraId="3DDA4493" w14:textId="77777777" w:rsidR="00B90B55" w:rsidRDefault="00FD6520"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5:The Uses of Information and Communication Technology</w:t>
      </w:r>
    </w:p>
    <w:p w14:paraId="798592B1"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14598198" w14:textId="77777777" w:rsidR="00FD6520" w:rsidRDefault="0024127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ion-1:Mention the use of technology in the field of education.</w:t>
      </w:r>
    </w:p>
    <w:p w14:paraId="48CD7045" w14:textId="77777777" w:rsidR="004B791A" w:rsidRDefault="004B791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ny interesting items of education can now be shown through multimedia. Scientific matters can be displayed on the screen and even one can appear at the examina</w:t>
      </w:r>
      <w:r w:rsidR="008E2E04">
        <w:rPr>
          <w:rFonts w:ascii="Times New Roman" w:hAnsi="Times New Roman" w:cs="Times New Roman"/>
          <w:color w:val="000000" w:themeColor="text1"/>
          <w:sz w:val="28"/>
          <w:szCs w:val="28"/>
        </w:rPr>
        <w:t>tion through computer without writing anything in examination script. Now,</w:t>
      </w:r>
      <w:r w:rsidR="00032A44">
        <w:rPr>
          <w:rFonts w:ascii="Times New Roman" w:hAnsi="Times New Roman" w:cs="Times New Roman"/>
          <w:color w:val="000000" w:themeColor="text1"/>
          <w:sz w:val="28"/>
          <w:szCs w:val="28"/>
        </w:rPr>
        <w:t xml:space="preserve"> </w:t>
      </w:r>
      <w:r w:rsidR="008E2E04">
        <w:rPr>
          <w:rFonts w:ascii="Times New Roman" w:hAnsi="Times New Roman" w:cs="Times New Roman"/>
          <w:color w:val="000000" w:themeColor="text1"/>
          <w:sz w:val="28"/>
          <w:szCs w:val="28"/>
        </w:rPr>
        <w:t>a student has to go to school carraying a bag full of books;</w:t>
      </w:r>
      <w:r w:rsidR="00032A44">
        <w:rPr>
          <w:rFonts w:ascii="Times New Roman" w:hAnsi="Times New Roman" w:cs="Times New Roman"/>
          <w:color w:val="000000" w:themeColor="text1"/>
          <w:sz w:val="28"/>
          <w:szCs w:val="28"/>
        </w:rPr>
        <w:t xml:space="preserve"> </w:t>
      </w:r>
      <w:r w:rsidR="008E2E04">
        <w:rPr>
          <w:rFonts w:ascii="Times New Roman" w:hAnsi="Times New Roman" w:cs="Times New Roman"/>
          <w:color w:val="000000" w:themeColor="text1"/>
          <w:sz w:val="28"/>
          <w:szCs w:val="28"/>
        </w:rPr>
        <w:t>this will not be needed after few years. Students will be able to keep thousands of books of a library in an e-book along with his textbooks. Beside these,</w:t>
      </w:r>
      <w:r w:rsidR="00032A44">
        <w:rPr>
          <w:rFonts w:ascii="Times New Roman" w:hAnsi="Times New Roman" w:cs="Times New Roman"/>
          <w:color w:val="000000" w:themeColor="text1"/>
          <w:sz w:val="28"/>
          <w:szCs w:val="28"/>
        </w:rPr>
        <w:t xml:space="preserve"> </w:t>
      </w:r>
      <w:r w:rsidR="008E2E04">
        <w:rPr>
          <w:rFonts w:ascii="Times New Roman" w:hAnsi="Times New Roman" w:cs="Times New Roman"/>
          <w:color w:val="000000" w:themeColor="text1"/>
          <w:sz w:val="28"/>
          <w:szCs w:val="28"/>
        </w:rPr>
        <w:t>ICT can be used in different ways in the field of education. Such as –</w:t>
      </w:r>
    </w:p>
    <w:p w14:paraId="0C58EEEC" w14:textId="77777777" w:rsidR="008E2E04"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w:t>
      </w:r>
      <w:r w:rsidR="002D7239">
        <w:rPr>
          <w:rFonts w:ascii="Times New Roman" w:hAnsi="Times New Roman" w:cs="Times New Roman"/>
          <w:color w:val="000000" w:themeColor="text1"/>
          <w:sz w:val="28"/>
          <w:szCs w:val="28"/>
        </w:rPr>
        <w:t>.     talking admission in the universities and colleges of foreign countries.</w:t>
      </w:r>
    </w:p>
    <w:p w14:paraId="4AD27DC5" w14:textId="77777777" w:rsidR="008E2E04"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w:t>
      </w:r>
      <w:r w:rsidR="002D7239">
        <w:rPr>
          <w:rFonts w:ascii="Times New Roman" w:hAnsi="Times New Roman" w:cs="Times New Roman"/>
          <w:color w:val="000000" w:themeColor="text1"/>
          <w:sz w:val="28"/>
          <w:szCs w:val="28"/>
        </w:rPr>
        <w:t>.   communicating with teachers in online.</w:t>
      </w:r>
    </w:p>
    <w:p w14:paraId="082FC496" w14:textId="77777777" w:rsidR="008E2E04"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w:t>
      </w:r>
      <w:r w:rsidR="002D7239">
        <w:rPr>
          <w:rFonts w:ascii="Times New Roman" w:hAnsi="Times New Roman" w:cs="Times New Roman"/>
          <w:color w:val="000000" w:themeColor="text1"/>
          <w:sz w:val="28"/>
          <w:szCs w:val="28"/>
        </w:rPr>
        <w:t>. communicating with different teachers around the world.</w:t>
      </w:r>
    </w:p>
    <w:p w14:paraId="2B95760D" w14:textId="77777777" w:rsidR="00B90B55" w:rsidRDefault="00B90B55" w:rsidP="00631088">
      <w:pPr>
        <w:spacing w:after="0" w:line="288" w:lineRule="auto"/>
        <w:jc w:val="both"/>
        <w:rPr>
          <w:rFonts w:ascii="Times New Roman" w:hAnsi="Times New Roman" w:cs="Times New Roman"/>
          <w:color w:val="000000" w:themeColor="text1"/>
          <w:sz w:val="28"/>
          <w:szCs w:val="28"/>
        </w:rPr>
      </w:pPr>
    </w:p>
    <w:p w14:paraId="1FDE961C" w14:textId="77777777" w:rsidR="00B90B55" w:rsidRDefault="006730D1"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Mention the use of ICT in the field of environment and weather.</w:t>
      </w:r>
    </w:p>
    <w:p w14:paraId="39316B4B" w14:textId="77777777" w:rsidR="00FE77F5" w:rsidRDefault="005B4656"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use of ICT in the field of environment and weather is very important. There was a time when many people died by storm in our country. Now the death rate by the storm has come down;</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cause we can get the cyclone forecast with the help of ICT. Again coastal people are warned by radio and television. It becomes possible to give the actual forecast by using ICT. As a resul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amount of losses and damages</w:t>
      </w:r>
      <w:r w:rsidR="009C40FF">
        <w:rPr>
          <w:rFonts w:ascii="Times New Roman" w:hAnsi="Times New Roman" w:cs="Times New Roman"/>
          <w:color w:val="000000" w:themeColor="text1"/>
          <w:sz w:val="28"/>
          <w:szCs w:val="28"/>
        </w:rPr>
        <w:t xml:space="preserve"> from different natural calamities like cyclone,</w:t>
      </w:r>
      <w:r w:rsidR="00032A44">
        <w:rPr>
          <w:rFonts w:ascii="Times New Roman" w:hAnsi="Times New Roman" w:cs="Times New Roman"/>
          <w:color w:val="000000" w:themeColor="text1"/>
          <w:sz w:val="28"/>
          <w:szCs w:val="28"/>
        </w:rPr>
        <w:t xml:space="preserve"> </w:t>
      </w:r>
      <w:r w:rsidR="009C40FF">
        <w:rPr>
          <w:rFonts w:ascii="Times New Roman" w:hAnsi="Times New Roman" w:cs="Times New Roman"/>
          <w:color w:val="000000" w:themeColor="text1"/>
          <w:sz w:val="28"/>
          <w:szCs w:val="28"/>
        </w:rPr>
        <w:t>flood,</w:t>
      </w:r>
      <w:r w:rsidR="00032A44">
        <w:rPr>
          <w:rFonts w:ascii="Times New Roman" w:hAnsi="Times New Roman" w:cs="Times New Roman"/>
          <w:color w:val="000000" w:themeColor="text1"/>
          <w:sz w:val="28"/>
          <w:szCs w:val="28"/>
        </w:rPr>
        <w:t xml:space="preserve"> </w:t>
      </w:r>
      <w:r w:rsidR="009C40FF">
        <w:rPr>
          <w:rFonts w:ascii="Times New Roman" w:hAnsi="Times New Roman" w:cs="Times New Roman"/>
          <w:color w:val="000000" w:themeColor="text1"/>
          <w:sz w:val="28"/>
          <w:szCs w:val="28"/>
        </w:rPr>
        <w:t>tsunami etc are being reduced.</w:t>
      </w:r>
    </w:p>
    <w:p w14:paraId="37EDDBC9" w14:textId="77777777" w:rsidR="002D1643" w:rsidRDefault="002D1643" w:rsidP="00631088">
      <w:pPr>
        <w:spacing w:after="0" w:line="288" w:lineRule="auto"/>
        <w:jc w:val="both"/>
        <w:rPr>
          <w:rFonts w:ascii="Times New Roman" w:hAnsi="Times New Roman" w:cs="Times New Roman"/>
          <w:color w:val="000000" w:themeColor="text1"/>
          <w:sz w:val="28"/>
          <w:szCs w:val="28"/>
        </w:rPr>
      </w:pPr>
    </w:p>
    <w:p w14:paraId="3B15890F" w14:textId="77777777" w:rsidR="00FE77F5" w:rsidRDefault="00FE77F5" w:rsidP="00631088">
      <w:pPr>
        <w:spacing w:after="0" w:line="288" w:lineRule="auto"/>
        <w:jc w:val="both"/>
        <w:rPr>
          <w:rFonts w:ascii="Times New Roman" w:hAnsi="Times New Roman" w:cs="Times New Roman"/>
          <w:color w:val="000000" w:themeColor="text1"/>
          <w:sz w:val="28"/>
          <w:szCs w:val="28"/>
        </w:rPr>
      </w:pPr>
    </w:p>
    <w:p w14:paraId="4437D286" w14:textId="77777777" w:rsidR="00FE77F5" w:rsidRDefault="009C40FF"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 xml:space="preserve"> </w:t>
      </w:r>
      <w:r w:rsidR="00FE77F5" w:rsidRPr="002D1643">
        <w:rPr>
          <w:rFonts w:ascii="Times New Roman" w:hAnsi="Times New Roman" w:cs="Times New Roman"/>
          <w:b/>
          <w:color w:val="000000" w:themeColor="text1"/>
          <w:sz w:val="28"/>
          <w:szCs w:val="28"/>
          <w:u w:val="single"/>
        </w:rPr>
        <w:t>Lesson-6:The Uses of Information and Communication Technology</w:t>
      </w:r>
    </w:p>
    <w:p w14:paraId="2C9442DC"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4ED5C624" w14:textId="77777777" w:rsidR="005B4656" w:rsidRDefault="005B4656"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77F5" w:rsidRPr="002D1643">
        <w:rPr>
          <w:rFonts w:ascii="Times New Roman" w:hAnsi="Times New Roman" w:cs="Times New Roman"/>
          <w:b/>
          <w:color w:val="000000" w:themeColor="text1"/>
          <w:sz w:val="28"/>
          <w:szCs w:val="28"/>
        </w:rPr>
        <w:t>Question-1:</w:t>
      </w:r>
      <w:r w:rsidR="00FE77F5" w:rsidRPr="00FE77F5">
        <w:rPr>
          <w:rFonts w:ascii="Times New Roman" w:hAnsi="Times New Roman" w:cs="Times New Roman"/>
          <w:color w:val="000000" w:themeColor="text1"/>
          <w:sz w:val="28"/>
          <w:szCs w:val="28"/>
        </w:rPr>
        <w:t xml:space="preserve"> </w:t>
      </w:r>
      <w:r w:rsidR="00FE77F5">
        <w:rPr>
          <w:rFonts w:ascii="Times New Roman" w:hAnsi="Times New Roman" w:cs="Times New Roman"/>
          <w:color w:val="000000" w:themeColor="text1"/>
          <w:sz w:val="28"/>
          <w:szCs w:val="28"/>
        </w:rPr>
        <w:t>Mention the use of ICT in the field of advertising and mass media.</w:t>
      </w:r>
    </w:p>
    <w:p w14:paraId="7A1F3335" w14:textId="77777777" w:rsidR="00CD4C69" w:rsidRDefault="00CD4C69"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radio,</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levision,</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ewspaper or online news all are called the mass media. These things have developed much in today’s world. We do not only get any news from any corner of the world</w:t>
      </w:r>
      <w:r w:rsidR="00871EA5">
        <w:rPr>
          <w:rFonts w:ascii="Times New Roman" w:hAnsi="Times New Roman" w:cs="Times New Roman"/>
          <w:color w:val="000000" w:themeColor="text1"/>
          <w:sz w:val="28"/>
          <w:szCs w:val="28"/>
        </w:rPr>
        <w:t>,</w:t>
      </w:r>
      <w:r w:rsidR="00032A44">
        <w:rPr>
          <w:rFonts w:ascii="Times New Roman" w:hAnsi="Times New Roman" w:cs="Times New Roman"/>
          <w:color w:val="000000" w:themeColor="text1"/>
          <w:sz w:val="28"/>
          <w:szCs w:val="28"/>
        </w:rPr>
        <w:t xml:space="preserve"> </w:t>
      </w:r>
      <w:r w:rsidR="00871EA5">
        <w:rPr>
          <w:rFonts w:ascii="Times New Roman" w:hAnsi="Times New Roman" w:cs="Times New Roman"/>
          <w:color w:val="000000" w:themeColor="text1"/>
          <w:sz w:val="28"/>
          <w:szCs w:val="28"/>
        </w:rPr>
        <w:t>but also get the video of the incident. These have become possible only for ICT.</w:t>
      </w:r>
      <w:r w:rsidR="00032A44">
        <w:rPr>
          <w:rFonts w:ascii="Times New Roman" w:hAnsi="Times New Roman" w:cs="Times New Roman"/>
          <w:color w:val="000000" w:themeColor="text1"/>
          <w:sz w:val="28"/>
          <w:szCs w:val="28"/>
        </w:rPr>
        <w:t xml:space="preserve"> </w:t>
      </w:r>
      <w:r w:rsidR="00871EA5">
        <w:rPr>
          <w:rFonts w:ascii="Times New Roman" w:hAnsi="Times New Roman" w:cs="Times New Roman"/>
          <w:color w:val="000000" w:themeColor="text1"/>
          <w:sz w:val="28"/>
          <w:szCs w:val="28"/>
        </w:rPr>
        <w:t>At present,</w:t>
      </w:r>
      <w:r w:rsidR="00032A44">
        <w:rPr>
          <w:rFonts w:ascii="Times New Roman" w:hAnsi="Times New Roman" w:cs="Times New Roman"/>
          <w:color w:val="000000" w:themeColor="text1"/>
          <w:sz w:val="28"/>
          <w:szCs w:val="28"/>
        </w:rPr>
        <w:t xml:space="preserve"> </w:t>
      </w:r>
      <w:r w:rsidR="00871EA5">
        <w:rPr>
          <w:rFonts w:ascii="Times New Roman" w:hAnsi="Times New Roman" w:cs="Times New Roman"/>
          <w:color w:val="000000" w:themeColor="text1"/>
          <w:sz w:val="28"/>
          <w:szCs w:val="28"/>
        </w:rPr>
        <w:t>the newspaper is being published through computer. Newspaper is also publishing at the same time from different cities by using computer network. The news can be published in the newspaper by collecting it from the different areas through the mobile phone. It is being telecast on the television too.</w:t>
      </w:r>
    </w:p>
    <w:p w14:paraId="19FC7A2F" w14:textId="77777777" w:rsidR="009032BD" w:rsidRDefault="009032BD" w:rsidP="00631088">
      <w:pPr>
        <w:spacing w:after="0" w:line="288" w:lineRule="auto"/>
        <w:jc w:val="both"/>
        <w:rPr>
          <w:rFonts w:ascii="Times New Roman" w:hAnsi="Times New Roman" w:cs="Times New Roman"/>
          <w:color w:val="000000" w:themeColor="text1"/>
          <w:sz w:val="28"/>
          <w:szCs w:val="28"/>
        </w:rPr>
      </w:pPr>
    </w:p>
    <w:p w14:paraId="05E80F5B" w14:textId="77777777" w:rsidR="009032BD" w:rsidRDefault="009032BD" w:rsidP="00631088">
      <w:pPr>
        <w:spacing w:after="0" w:line="288" w:lineRule="auto"/>
        <w:jc w:val="both"/>
        <w:rPr>
          <w:rFonts w:ascii="Times New Roman" w:hAnsi="Times New Roman" w:cs="Times New Roman"/>
          <w:color w:val="000000" w:themeColor="text1"/>
          <w:sz w:val="28"/>
          <w:szCs w:val="28"/>
        </w:rPr>
      </w:pPr>
      <w:r w:rsidRPr="002D1643">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Mention the use of ICT in the field of</w:t>
      </w:r>
      <w:r w:rsidR="00F5058B">
        <w:rPr>
          <w:rFonts w:ascii="Times New Roman" w:hAnsi="Times New Roman" w:cs="Times New Roman"/>
          <w:color w:val="000000" w:themeColor="text1"/>
          <w:sz w:val="28"/>
          <w:szCs w:val="28"/>
        </w:rPr>
        <w:t xml:space="preserve"> publication.</w:t>
      </w:r>
    </w:p>
    <w:p w14:paraId="32A1C4F7" w14:textId="77777777" w:rsidR="009D32D2" w:rsidRDefault="0034085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use of ICT is very important in the field of publication. New books are given to the students every year by the government in our country. The number of these books is more than 20 crores. This huge publication becomes possible only for IC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side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y the help of IC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blished books are kept in websites so that any</w:t>
      </w:r>
      <w:r w:rsidR="007F60A3">
        <w:rPr>
          <w:rFonts w:ascii="Times New Roman" w:hAnsi="Times New Roman" w:cs="Times New Roman"/>
          <w:color w:val="000000" w:themeColor="text1"/>
          <w:sz w:val="28"/>
          <w:szCs w:val="28"/>
        </w:rPr>
        <w:t>body can download anything at any moment. The ICT has brought a revolutionary change in the field of publication.</w:t>
      </w:r>
      <w:r>
        <w:rPr>
          <w:rFonts w:ascii="Times New Roman" w:hAnsi="Times New Roman" w:cs="Times New Roman"/>
          <w:color w:val="000000" w:themeColor="text1"/>
          <w:sz w:val="28"/>
          <w:szCs w:val="28"/>
        </w:rPr>
        <w:t xml:space="preserve">  </w:t>
      </w:r>
    </w:p>
    <w:p w14:paraId="030E0656" w14:textId="77777777" w:rsidR="009D32D2" w:rsidRDefault="009D32D2" w:rsidP="00631088">
      <w:pPr>
        <w:spacing w:after="0" w:line="288" w:lineRule="auto"/>
        <w:jc w:val="both"/>
        <w:rPr>
          <w:rFonts w:ascii="Times New Roman" w:hAnsi="Times New Roman" w:cs="Times New Roman"/>
          <w:color w:val="000000" w:themeColor="text1"/>
          <w:sz w:val="28"/>
          <w:szCs w:val="28"/>
        </w:rPr>
      </w:pPr>
    </w:p>
    <w:p w14:paraId="4C15B31C" w14:textId="77777777" w:rsidR="009D32D2" w:rsidRDefault="009D32D2"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7&amp;8:Significance of Information and Communication Technology</w:t>
      </w:r>
    </w:p>
    <w:p w14:paraId="778516E8"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47CCBC0A" w14:textId="77777777" w:rsidR="009D32D2" w:rsidRPr="002D1643" w:rsidRDefault="009D32D2" w:rsidP="00631088">
      <w:pPr>
        <w:spacing w:after="0" w:line="288" w:lineRule="auto"/>
        <w:jc w:val="both"/>
        <w:rPr>
          <w:rFonts w:ascii="Times New Roman" w:hAnsi="Times New Roman" w:cs="Times New Roman"/>
          <w:b/>
          <w:color w:val="000000" w:themeColor="text1"/>
          <w:sz w:val="28"/>
          <w:szCs w:val="28"/>
        </w:rPr>
      </w:pPr>
      <w:r w:rsidRPr="002D1643">
        <w:rPr>
          <w:rFonts w:ascii="Times New Roman" w:hAnsi="Times New Roman" w:cs="Times New Roman"/>
          <w:b/>
          <w:color w:val="000000" w:themeColor="text1"/>
          <w:sz w:val="28"/>
          <w:szCs w:val="28"/>
        </w:rPr>
        <w:t>Question-1:Discuss the importance of ICT in turning into resourceful country.</w:t>
      </w:r>
    </w:p>
    <w:p w14:paraId="1456ABEB" w14:textId="77777777" w:rsidR="008567BA" w:rsidRDefault="009D32D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sidR="00CD75C9">
        <w:rPr>
          <w:rFonts w:ascii="Times New Roman" w:hAnsi="Times New Roman" w:cs="Times New Roman"/>
          <w:color w:val="000000" w:themeColor="text1"/>
          <w:sz w:val="28"/>
          <w:szCs w:val="28"/>
        </w:rPr>
        <w:t>Petroleum,</w:t>
      </w:r>
      <w:r w:rsidR="00032A44">
        <w:rPr>
          <w:rFonts w:ascii="Times New Roman" w:hAnsi="Times New Roman" w:cs="Times New Roman"/>
          <w:color w:val="000000" w:themeColor="text1"/>
          <w:sz w:val="28"/>
          <w:szCs w:val="28"/>
        </w:rPr>
        <w:t xml:space="preserve"> </w:t>
      </w:r>
      <w:r w:rsidR="00CD75C9">
        <w:rPr>
          <w:rFonts w:ascii="Times New Roman" w:hAnsi="Times New Roman" w:cs="Times New Roman"/>
          <w:color w:val="000000" w:themeColor="text1"/>
          <w:sz w:val="28"/>
          <w:szCs w:val="28"/>
        </w:rPr>
        <w:t>iron-mine or gold mine,</w:t>
      </w:r>
      <w:r w:rsidR="00032A44">
        <w:rPr>
          <w:rFonts w:ascii="Times New Roman" w:hAnsi="Times New Roman" w:cs="Times New Roman"/>
          <w:color w:val="000000" w:themeColor="text1"/>
          <w:sz w:val="28"/>
          <w:szCs w:val="28"/>
        </w:rPr>
        <w:t xml:space="preserve"> </w:t>
      </w:r>
      <w:r w:rsidR="00CD75C9">
        <w:rPr>
          <w:rFonts w:ascii="Times New Roman" w:hAnsi="Times New Roman" w:cs="Times New Roman"/>
          <w:color w:val="000000" w:themeColor="text1"/>
          <w:sz w:val="28"/>
          <w:szCs w:val="28"/>
        </w:rPr>
        <w:t>large mill-factories etc.</w:t>
      </w:r>
      <w:r w:rsidR="00032A44">
        <w:rPr>
          <w:rFonts w:ascii="Times New Roman" w:hAnsi="Times New Roman" w:cs="Times New Roman"/>
          <w:color w:val="000000" w:themeColor="text1"/>
          <w:sz w:val="28"/>
          <w:szCs w:val="28"/>
        </w:rPr>
        <w:t xml:space="preserve"> </w:t>
      </w:r>
      <w:r w:rsidR="00CD75C9">
        <w:rPr>
          <w:rFonts w:ascii="Times New Roman" w:hAnsi="Times New Roman" w:cs="Times New Roman"/>
          <w:color w:val="000000" w:themeColor="text1"/>
          <w:sz w:val="28"/>
          <w:szCs w:val="28"/>
        </w:rPr>
        <w:t>were once treated as the main resources of the world. So the countries having muse of these,</w:t>
      </w:r>
      <w:r w:rsidR="00032A44">
        <w:rPr>
          <w:rFonts w:ascii="Times New Roman" w:hAnsi="Times New Roman" w:cs="Times New Roman"/>
          <w:color w:val="000000" w:themeColor="text1"/>
          <w:sz w:val="28"/>
          <w:szCs w:val="28"/>
        </w:rPr>
        <w:t xml:space="preserve"> </w:t>
      </w:r>
      <w:r w:rsidR="00CD75C9">
        <w:rPr>
          <w:rFonts w:ascii="Times New Roman" w:hAnsi="Times New Roman" w:cs="Times New Roman"/>
          <w:color w:val="000000" w:themeColor="text1"/>
          <w:sz w:val="28"/>
          <w:szCs w:val="28"/>
        </w:rPr>
        <w:t>were treated as the rice countries.</w:t>
      </w:r>
      <w:r w:rsidR="00824BBF" w:rsidRPr="00824BBF">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Now,</w:t>
      </w:r>
      <w:r w:rsidR="00032A44">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this idea has been completely changed.</w:t>
      </w:r>
      <w:r w:rsidR="00CD75C9">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 xml:space="preserve">Now </w:t>
      </w:r>
      <w:r w:rsidR="00CD75C9">
        <w:rPr>
          <w:rFonts w:ascii="Times New Roman" w:hAnsi="Times New Roman" w:cs="Times New Roman"/>
          <w:color w:val="000000" w:themeColor="text1"/>
          <w:sz w:val="28"/>
          <w:szCs w:val="28"/>
        </w:rPr>
        <w:t>it is thought that knowl</w:t>
      </w:r>
      <w:r w:rsidR="00824BBF">
        <w:rPr>
          <w:rFonts w:ascii="Times New Roman" w:hAnsi="Times New Roman" w:cs="Times New Roman"/>
          <w:color w:val="000000" w:themeColor="text1"/>
          <w:sz w:val="28"/>
          <w:szCs w:val="28"/>
        </w:rPr>
        <w:t>edge is the best asset of a nation. The country that has educated people,</w:t>
      </w:r>
      <w:r w:rsidR="00032A44">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where knowledge is cultured,</w:t>
      </w:r>
      <w:r w:rsidR="00032A44">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is the most resourceful country. The culture and analysis of information lead to the path of knowledge. So,</w:t>
      </w:r>
      <w:r w:rsidR="00032A44">
        <w:rPr>
          <w:rFonts w:ascii="Times New Roman" w:hAnsi="Times New Roman" w:cs="Times New Roman"/>
          <w:color w:val="000000" w:themeColor="text1"/>
          <w:sz w:val="28"/>
          <w:szCs w:val="28"/>
        </w:rPr>
        <w:t xml:space="preserve"> </w:t>
      </w:r>
      <w:r w:rsidR="00824BBF">
        <w:rPr>
          <w:rFonts w:ascii="Times New Roman" w:hAnsi="Times New Roman" w:cs="Times New Roman"/>
          <w:color w:val="000000" w:themeColor="text1"/>
          <w:sz w:val="28"/>
          <w:szCs w:val="28"/>
        </w:rPr>
        <w:t>the country whice collects and analysis information throught using ICT,will be turned into a resourceful country.</w:t>
      </w:r>
    </w:p>
    <w:p w14:paraId="5C0E1981" w14:textId="77777777" w:rsidR="008567BA" w:rsidRDefault="008567BA" w:rsidP="00631088">
      <w:pPr>
        <w:spacing w:after="0" w:line="288" w:lineRule="auto"/>
        <w:jc w:val="both"/>
        <w:rPr>
          <w:rFonts w:ascii="Times New Roman" w:hAnsi="Times New Roman" w:cs="Times New Roman"/>
          <w:color w:val="000000" w:themeColor="text1"/>
          <w:sz w:val="28"/>
          <w:szCs w:val="28"/>
        </w:rPr>
      </w:pPr>
    </w:p>
    <w:p w14:paraId="23F5607A" w14:textId="77777777" w:rsidR="008567BA" w:rsidRDefault="008567BA" w:rsidP="00631088">
      <w:pPr>
        <w:spacing w:after="0" w:line="288" w:lineRule="auto"/>
        <w:jc w:val="both"/>
        <w:rPr>
          <w:rFonts w:ascii="Times New Roman" w:hAnsi="Times New Roman" w:cs="Times New Roman"/>
          <w:color w:val="000000" w:themeColor="text1"/>
          <w:sz w:val="28"/>
          <w:szCs w:val="28"/>
        </w:rPr>
      </w:pPr>
    </w:p>
    <w:p w14:paraId="1782F067" w14:textId="77777777" w:rsidR="008567BA" w:rsidRPr="002D1643" w:rsidRDefault="008567BA" w:rsidP="002D1643">
      <w:pPr>
        <w:spacing w:after="0" w:line="288" w:lineRule="auto"/>
        <w:jc w:val="center"/>
        <w:rPr>
          <w:rFonts w:ascii="Times New Roman" w:hAnsi="Times New Roman" w:cs="Times New Roman"/>
          <w:b/>
          <w:color w:val="000000" w:themeColor="text1"/>
          <w:sz w:val="40"/>
          <w:szCs w:val="40"/>
        </w:rPr>
      </w:pPr>
      <w:r w:rsidRPr="002D1643">
        <w:rPr>
          <w:rFonts w:ascii="Times New Roman" w:hAnsi="Times New Roman" w:cs="Times New Roman"/>
          <w:b/>
          <w:color w:val="000000" w:themeColor="text1"/>
          <w:sz w:val="40"/>
          <w:szCs w:val="40"/>
        </w:rPr>
        <w:t>Chap</w:t>
      </w:r>
      <w:r w:rsidR="002D1643" w:rsidRPr="002D1643">
        <w:rPr>
          <w:rFonts w:ascii="Times New Roman" w:hAnsi="Times New Roman" w:cs="Times New Roman"/>
          <w:b/>
          <w:color w:val="000000" w:themeColor="text1"/>
          <w:sz w:val="40"/>
          <w:szCs w:val="40"/>
        </w:rPr>
        <w:t>ter</w:t>
      </w:r>
      <w:r w:rsidRPr="002D1643">
        <w:rPr>
          <w:rFonts w:ascii="Times New Roman" w:hAnsi="Times New Roman" w:cs="Times New Roman"/>
          <w:b/>
          <w:color w:val="000000" w:themeColor="text1"/>
          <w:sz w:val="40"/>
          <w:szCs w:val="40"/>
        </w:rPr>
        <w:t>-2</w:t>
      </w:r>
    </w:p>
    <w:p w14:paraId="154D6F38" w14:textId="77777777" w:rsidR="008567BA" w:rsidRDefault="008567BA" w:rsidP="00631088">
      <w:pPr>
        <w:spacing w:after="0" w:line="288" w:lineRule="auto"/>
        <w:jc w:val="both"/>
        <w:rPr>
          <w:rFonts w:ascii="Times New Roman" w:hAnsi="Times New Roman" w:cs="Times New Roman"/>
          <w:b/>
          <w:color w:val="000000" w:themeColor="text1"/>
          <w:sz w:val="28"/>
          <w:szCs w:val="28"/>
          <w:u w:val="single"/>
        </w:rPr>
      </w:pPr>
      <w:r w:rsidRPr="002D1643">
        <w:rPr>
          <w:rFonts w:ascii="Times New Roman" w:hAnsi="Times New Roman" w:cs="Times New Roman"/>
          <w:b/>
          <w:color w:val="000000" w:themeColor="text1"/>
          <w:sz w:val="28"/>
          <w:szCs w:val="28"/>
          <w:u w:val="single"/>
        </w:rPr>
        <w:t>Lesson-1:Instruments Related to ICT: Computer</w:t>
      </w:r>
    </w:p>
    <w:p w14:paraId="56B07BFA" w14:textId="77777777" w:rsidR="002D1643" w:rsidRPr="002D1643" w:rsidRDefault="002D1643" w:rsidP="00631088">
      <w:pPr>
        <w:spacing w:after="0" w:line="288" w:lineRule="auto"/>
        <w:jc w:val="both"/>
        <w:rPr>
          <w:rFonts w:ascii="Times New Roman" w:hAnsi="Times New Roman" w:cs="Times New Roman"/>
          <w:b/>
          <w:color w:val="000000" w:themeColor="text1"/>
          <w:sz w:val="28"/>
          <w:szCs w:val="28"/>
          <w:u w:val="single"/>
        </w:rPr>
      </w:pPr>
    </w:p>
    <w:p w14:paraId="4B910E58"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Parts of computer’s instrument are called –computer hardware.</w:t>
      </w:r>
    </w:p>
    <w:p w14:paraId="16E02EB9"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ollects data from the memory and uses them –processor.</w:t>
      </w:r>
    </w:p>
    <w:p w14:paraId="316D2023"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Information of computer store in –memory.</w:t>
      </w:r>
    </w:p>
    <w:p w14:paraId="4276A9A5"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Input,output memory and processor are –main parts of computer.</w:t>
      </w:r>
    </w:p>
    <w:p w14:paraId="5D56EAFE"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Keyboard and mouse are –input instrument.</w:t>
      </w:r>
    </w:p>
    <w:p w14:paraId="6A81FA1F"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Number of main parts of computer is –4.</w:t>
      </w:r>
    </w:p>
    <w:p w14:paraId="17656E07"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B7FE5">
        <w:rPr>
          <w:rFonts w:ascii="Times New Roman" w:hAnsi="Times New Roman" w:cs="Times New Roman"/>
          <w:color w:val="000000" w:themeColor="text1"/>
          <w:sz w:val="28"/>
          <w:szCs w:val="28"/>
        </w:rPr>
        <w:t>To activate computer along with hardware –sowftware is needed.</w:t>
      </w:r>
    </w:p>
    <w:p w14:paraId="293AB233"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B7FE5">
        <w:rPr>
          <w:rFonts w:ascii="Times New Roman" w:hAnsi="Times New Roman" w:cs="Times New Roman"/>
          <w:color w:val="000000" w:themeColor="text1"/>
          <w:sz w:val="28"/>
          <w:szCs w:val="28"/>
        </w:rPr>
        <w:t>Powerful computer of the world is called –supercomputer.</w:t>
      </w:r>
    </w:p>
    <w:p w14:paraId="4BD31615" w14:textId="77777777" w:rsidR="008567BA"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B7FE5">
        <w:rPr>
          <w:rFonts w:ascii="Times New Roman" w:hAnsi="Times New Roman" w:cs="Times New Roman"/>
          <w:color w:val="000000" w:themeColor="text1"/>
          <w:sz w:val="28"/>
          <w:szCs w:val="28"/>
        </w:rPr>
        <w:t>Monitor and printer are –output medium.</w:t>
      </w:r>
    </w:p>
    <w:p w14:paraId="7C030F5F" w14:textId="77777777" w:rsidR="001D1D51" w:rsidRDefault="008567B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B7FE5">
        <w:rPr>
          <w:rFonts w:ascii="Times New Roman" w:hAnsi="Times New Roman" w:cs="Times New Roman"/>
          <w:color w:val="000000" w:themeColor="text1"/>
          <w:sz w:val="28"/>
          <w:szCs w:val="28"/>
        </w:rPr>
        <w:t>Human brain is –the surprising things in the world.</w:t>
      </w:r>
    </w:p>
    <w:p w14:paraId="1C71B75C" w14:textId="77777777" w:rsidR="001D1D51" w:rsidRDefault="001D1D51" w:rsidP="00631088">
      <w:pPr>
        <w:spacing w:after="0" w:line="288" w:lineRule="auto"/>
        <w:jc w:val="both"/>
        <w:rPr>
          <w:rFonts w:ascii="Times New Roman" w:hAnsi="Times New Roman" w:cs="Times New Roman"/>
          <w:color w:val="000000" w:themeColor="text1"/>
          <w:sz w:val="28"/>
          <w:szCs w:val="28"/>
        </w:rPr>
      </w:pPr>
    </w:p>
    <w:p w14:paraId="51940409" w14:textId="77777777" w:rsidR="001D1D51" w:rsidRDefault="001D1D51"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2:Computer – Computer Game</w:t>
      </w:r>
    </w:p>
    <w:p w14:paraId="366BAF47"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C3000BF" w14:textId="77777777" w:rsidR="001D1D51" w:rsidRDefault="001D1D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Instruction for writing in the computer language is –programming.</w:t>
      </w:r>
    </w:p>
    <w:p w14:paraId="389983F1" w14:textId="77777777" w:rsidR="001D1D51" w:rsidRDefault="001D1D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Send result to output after processing information –memory.</w:t>
      </w:r>
    </w:p>
    <w:p w14:paraId="7467853F" w14:textId="77777777" w:rsidR="001D1D51" w:rsidRDefault="001D1D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02893">
        <w:rPr>
          <w:rFonts w:ascii="Times New Roman" w:hAnsi="Times New Roman" w:cs="Times New Roman"/>
          <w:color w:val="000000" w:themeColor="text1"/>
          <w:sz w:val="28"/>
          <w:szCs w:val="28"/>
        </w:rPr>
        <w:t>Exchange information from memory –processor.</w:t>
      </w:r>
    </w:p>
    <w:p w14:paraId="426FB3C7" w14:textId="77777777" w:rsidR="001D1D51" w:rsidRDefault="001D1D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02893">
        <w:rPr>
          <w:rFonts w:ascii="Times New Roman" w:hAnsi="Times New Roman" w:cs="Times New Roman"/>
          <w:color w:val="000000" w:themeColor="text1"/>
          <w:sz w:val="28"/>
          <w:szCs w:val="28"/>
        </w:rPr>
        <w:t>Writing in computer language is called –programming language.</w:t>
      </w:r>
    </w:p>
    <w:p w14:paraId="5250B6BA" w14:textId="77777777" w:rsidR="00A77862" w:rsidRDefault="001D1D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02893">
        <w:rPr>
          <w:rFonts w:ascii="Times New Roman" w:hAnsi="Times New Roman" w:cs="Times New Roman"/>
          <w:color w:val="000000" w:themeColor="text1"/>
          <w:sz w:val="28"/>
          <w:szCs w:val="28"/>
        </w:rPr>
        <w:t>Work of processor is sending information to –memory after processing information.</w:t>
      </w:r>
    </w:p>
    <w:p w14:paraId="7D7EEAD0" w14:textId="77777777" w:rsidR="00A77862" w:rsidRDefault="00A77862" w:rsidP="00631088">
      <w:pPr>
        <w:spacing w:after="0" w:line="288" w:lineRule="auto"/>
        <w:jc w:val="both"/>
        <w:rPr>
          <w:rFonts w:ascii="Times New Roman" w:hAnsi="Times New Roman" w:cs="Times New Roman"/>
          <w:color w:val="000000" w:themeColor="text1"/>
          <w:sz w:val="28"/>
          <w:szCs w:val="28"/>
        </w:rPr>
      </w:pPr>
    </w:p>
    <w:p w14:paraId="09032753" w14:textId="77777777" w:rsidR="00A77862" w:rsidRDefault="00A77862"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3:Input Device</w:t>
      </w:r>
    </w:p>
    <w:p w14:paraId="59085512"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2FB47D0A" w14:textId="77777777" w:rsidR="00A77862" w:rsidRDefault="00A778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Digital camera and scanner are called –input device.</w:t>
      </w:r>
    </w:p>
    <w:p w14:paraId="3A2DB8E2" w14:textId="77777777" w:rsidR="00A77862" w:rsidRDefault="00A778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All language of the world can be written with –keyboard.</w:t>
      </w:r>
    </w:p>
    <w:p w14:paraId="071A7E30" w14:textId="77777777" w:rsidR="00A77862" w:rsidRDefault="00A778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ebcam is –input device.</w:t>
      </w:r>
    </w:p>
    <w:p w14:paraId="1E67A0E0" w14:textId="77777777" w:rsidR="00A77862" w:rsidRDefault="00A778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Device whice is used to draw pictures on computer is –input device.</w:t>
      </w:r>
    </w:p>
    <w:p w14:paraId="08937603" w14:textId="77777777" w:rsidR="00A77862" w:rsidRDefault="00A778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B0663">
        <w:rPr>
          <w:rFonts w:ascii="Times New Roman" w:hAnsi="Times New Roman" w:cs="Times New Roman"/>
          <w:color w:val="000000" w:themeColor="text1"/>
          <w:sz w:val="28"/>
          <w:szCs w:val="28"/>
        </w:rPr>
        <w:t>Input design for playing computer games –joystick.</w:t>
      </w:r>
    </w:p>
    <w:p w14:paraId="1C231341" w14:textId="77777777" w:rsidR="0007285A" w:rsidRDefault="0007285A" w:rsidP="00631088">
      <w:pPr>
        <w:spacing w:after="0" w:line="288" w:lineRule="auto"/>
        <w:jc w:val="both"/>
        <w:rPr>
          <w:rFonts w:ascii="Times New Roman" w:hAnsi="Times New Roman" w:cs="Times New Roman"/>
          <w:color w:val="000000" w:themeColor="text1"/>
          <w:sz w:val="28"/>
          <w:szCs w:val="28"/>
        </w:rPr>
      </w:pPr>
    </w:p>
    <w:p w14:paraId="08A66701" w14:textId="77777777" w:rsidR="0007285A" w:rsidRDefault="0007285A"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4:Memory and Storage Device</w:t>
      </w:r>
    </w:p>
    <w:p w14:paraId="72CA424A"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45E022C"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Name of the biggest storage is –hard disc drive.</w:t>
      </w:r>
    </w:p>
    <w:p w14:paraId="35864467"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Moves from 5400 to 7200 times in a minute –hard drive disc.</w:t>
      </w:r>
    </w:p>
    <w:p w14:paraId="7AFAE4E7"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Full form of RAM –random access memory.</w:t>
      </w:r>
    </w:p>
    <w:p w14:paraId="062C68AF"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Can keep information equivalent to one million words in –one gigabyte RAM.</w:t>
      </w:r>
    </w:p>
    <w:p w14:paraId="70B8B14D"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Important parts of computer</w:t>
      </w:r>
      <w:r w:rsidR="0068614D">
        <w:rPr>
          <w:rFonts w:ascii="Times New Roman" w:hAnsi="Times New Roman" w:cs="Times New Roman"/>
          <w:color w:val="000000" w:themeColor="text1"/>
          <w:sz w:val="28"/>
          <w:szCs w:val="28"/>
        </w:rPr>
        <w:t xml:space="preserve"> is –memory.</w:t>
      </w:r>
    </w:p>
    <w:p w14:paraId="7876CBDC"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8614D">
        <w:rPr>
          <w:rFonts w:ascii="Times New Roman" w:hAnsi="Times New Roman" w:cs="Times New Roman"/>
          <w:color w:val="000000" w:themeColor="text1"/>
          <w:sz w:val="28"/>
          <w:szCs w:val="28"/>
        </w:rPr>
        <w:t>Hard  disc drive is one kind of –</w:t>
      </w:r>
      <w:r w:rsidR="0068614D" w:rsidRPr="0068614D">
        <w:rPr>
          <w:rFonts w:ascii="Times New Roman" w:hAnsi="Times New Roman" w:cs="Times New Roman"/>
          <w:color w:val="000000" w:themeColor="text1"/>
          <w:sz w:val="28"/>
          <w:szCs w:val="28"/>
        </w:rPr>
        <w:t xml:space="preserve"> </w:t>
      </w:r>
      <w:r w:rsidR="0068614D">
        <w:rPr>
          <w:rFonts w:ascii="Times New Roman" w:hAnsi="Times New Roman" w:cs="Times New Roman"/>
          <w:color w:val="000000" w:themeColor="text1"/>
          <w:sz w:val="28"/>
          <w:szCs w:val="28"/>
        </w:rPr>
        <w:t xml:space="preserve">permanent memory. </w:t>
      </w:r>
    </w:p>
    <w:p w14:paraId="00779E8D"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8614D">
        <w:rPr>
          <w:rFonts w:ascii="Times New Roman" w:hAnsi="Times New Roman" w:cs="Times New Roman"/>
          <w:color w:val="000000" w:themeColor="text1"/>
          <w:sz w:val="28"/>
          <w:szCs w:val="28"/>
        </w:rPr>
        <w:t>Data and information are permanent store in –hard disc.</w:t>
      </w:r>
    </w:p>
    <w:p w14:paraId="080A42CB"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8614D">
        <w:rPr>
          <w:rFonts w:ascii="Times New Roman" w:hAnsi="Times New Roman" w:cs="Times New Roman"/>
          <w:color w:val="000000" w:themeColor="text1"/>
          <w:sz w:val="28"/>
          <w:szCs w:val="28"/>
        </w:rPr>
        <w:t>A8 gigabyte pen drive can store –10 thousand to twenty thousand books.</w:t>
      </w:r>
    </w:p>
    <w:p w14:paraId="0CB128BD"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68614D">
        <w:rPr>
          <w:rFonts w:ascii="Times New Roman" w:hAnsi="Times New Roman" w:cs="Times New Roman"/>
          <w:color w:val="000000" w:themeColor="text1"/>
          <w:sz w:val="28"/>
          <w:szCs w:val="28"/>
        </w:rPr>
        <w:t>Pen drive form of –storage device.</w:t>
      </w:r>
    </w:p>
    <w:p w14:paraId="0374821D" w14:textId="77777777" w:rsidR="0007285A" w:rsidRDefault="0007285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8614D">
        <w:rPr>
          <w:rFonts w:ascii="Times New Roman" w:hAnsi="Times New Roman" w:cs="Times New Roman"/>
          <w:color w:val="000000" w:themeColor="text1"/>
          <w:sz w:val="28"/>
          <w:szCs w:val="28"/>
        </w:rPr>
        <w:t>Full form of  CD –Compact Disc.</w:t>
      </w:r>
    </w:p>
    <w:p w14:paraId="27B04B25" w14:textId="77777777" w:rsidR="00032CC6" w:rsidRDefault="00032CC6" w:rsidP="00631088">
      <w:pPr>
        <w:spacing w:after="0" w:line="288" w:lineRule="auto"/>
        <w:jc w:val="both"/>
        <w:rPr>
          <w:rFonts w:ascii="Times New Roman" w:hAnsi="Times New Roman" w:cs="Times New Roman"/>
          <w:color w:val="000000" w:themeColor="text1"/>
          <w:sz w:val="28"/>
          <w:szCs w:val="28"/>
        </w:rPr>
      </w:pPr>
    </w:p>
    <w:p w14:paraId="313F99E7" w14:textId="77777777" w:rsidR="00032CC6" w:rsidRPr="00450C97" w:rsidRDefault="00032CC6"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5:Processor and Motherboard</w:t>
      </w:r>
    </w:p>
    <w:p w14:paraId="700011BD"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Mother of the computer is called –motherboard.</w:t>
      </w:r>
    </w:p>
    <w:p w14:paraId="4DB5678C"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oes millions of accounting work is a moment –processor.</w:t>
      </w:r>
    </w:p>
    <w:p w14:paraId="43524D09"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Every parts of computer is –important.</w:t>
      </w:r>
    </w:p>
    <w:p w14:paraId="476230AE"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Processor attached with –motherboard.</w:t>
      </w:r>
    </w:p>
    <w:p w14:paraId="1CF257F5"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An Electronic board inside of a computer is called –motherboard.</w:t>
      </w:r>
    </w:p>
    <w:p w14:paraId="18251631"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The biggest of the motherboard is called –processor.</w:t>
      </w:r>
    </w:p>
    <w:p w14:paraId="61D11484"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For cooling down the processor we use –cooling fan.</w:t>
      </w:r>
    </w:p>
    <w:p w14:paraId="2D0CE711"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307EC">
        <w:rPr>
          <w:rFonts w:ascii="Times New Roman" w:hAnsi="Times New Roman" w:cs="Times New Roman"/>
          <w:color w:val="000000" w:themeColor="text1"/>
          <w:sz w:val="28"/>
          <w:szCs w:val="28"/>
        </w:rPr>
        <w:t>Things attached with motherboard –memory chip.</w:t>
      </w:r>
    </w:p>
    <w:p w14:paraId="63094C38" w14:textId="77777777" w:rsidR="001F6E3B" w:rsidRDefault="001F6E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307EC">
        <w:rPr>
          <w:rFonts w:ascii="Times New Roman" w:hAnsi="Times New Roman" w:cs="Times New Roman"/>
          <w:color w:val="000000" w:themeColor="text1"/>
          <w:sz w:val="28"/>
          <w:szCs w:val="28"/>
        </w:rPr>
        <w:t>The most important part of computer is –processor.</w:t>
      </w:r>
    </w:p>
    <w:p w14:paraId="76BDE066" w14:textId="77777777" w:rsidR="004F1710" w:rsidRDefault="004F1710" w:rsidP="00631088">
      <w:pPr>
        <w:spacing w:after="0" w:line="288" w:lineRule="auto"/>
        <w:jc w:val="both"/>
        <w:rPr>
          <w:rFonts w:ascii="Times New Roman" w:hAnsi="Times New Roman" w:cs="Times New Roman"/>
          <w:color w:val="000000" w:themeColor="text1"/>
          <w:sz w:val="28"/>
          <w:szCs w:val="28"/>
        </w:rPr>
      </w:pPr>
    </w:p>
    <w:p w14:paraId="6D56A402" w14:textId="77777777" w:rsidR="004F1710" w:rsidRPr="00450C97" w:rsidRDefault="004F1710"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6:Output Device</w:t>
      </w:r>
    </w:p>
    <w:p w14:paraId="2FDEE3C7" w14:textId="77777777" w:rsidR="001F6E3B"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F6E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Plotter,speaker,multimedia projector are –output device.</w:t>
      </w:r>
    </w:p>
    <w:p w14:paraId="14D5174C" w14:textId="77777777" w:rsidR="004F1710"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C670B">
        <w:rPr>
          <w:rFonts w:ascii="Times New Roman" w:hAnsi="Times New Roman" w:cs="Times New Roman"/>
          <w:color w:val="000000" w:themeColor="text1"/>
          <w:sz w:val="28"/>
          <w:szCs w:val="28"/>
        </w:rPr>
        <w:t>Now a day monitor becomes –thin .</w:t>
      </w:r>
    </w:p>
    <w:p w14:paraId="4DEB7575" w14:textId="77777777" w:rsidR="004F1710"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C670B">
        <w:rPr>
          <w:rFonts w:ascii="Times New Roman" w:hAnsi="Times New Roman" w:cs="Times New Roman"/>
          <w:color w:val="000000" w:themeColor="text1"/>
          <w:sz w:val="28"/>
          <w:szCs w:val="28"/>
        </w:rPr>
        <w:t>Used to show movie,meeting and seminer –multimedia projector.</w:t>
      </w:r>
    </w:p>
    <w:p w14:paraId="5D05E1D8" w14:textId="77777777" w:rsidR="004F1710"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C670B">
        <w:rPr>
          <w:rFonts w:ascii="Times New Roman" w:hAnsi="Times New Roman" w:cs="Times New Roman"/>
          <w:color w:val="000000" w:themeColor="text1"/>
          <w:sz w:val="28"/>
          <w:szCs w:val="28"/>
        </w:rPr>
        <w:t>Computer processed result are available on –monitor and printer.</w:t>
      </w:r>
    </w:p>
    <w:p w14:paraId="45B5FB3A" w14:textId="77777777" w:rsidR="004F1710"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56B7C">
        <w:rPr>
          <w:rFonts w:ascii="Times New Roman" w:hAnsi="Times New Roman" w:cs="Times New Roman"/>
          <w:color w:val="000000" w:themeColor="text1"/>
          <w:sz w:val="28"/>
          <w:szCs w:val="28"/>
        </w:rPr>
        <w:t>Big picture,banner and poster are printed in –plotter.</w:t>
      </w:r>
    </w:p>
    <w:p w14:paraId="7173BF27" w14:textId="77777777" w:rsidR="004F1710" w:rsidRDefault="004F171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56B7C">
        <w:rPr>
          <w:rFonts w:ascii="Times New Roman" w:hAnsi="Times New Roman" w:cs="Times New Roman"/>
          <w:color w:val="000000" w:themeColor="text1"/>
          <w:sz w:val="28"/>
          <w:szCs w:val="28"/>
        </w:rPr>
        <w:t xml:space="preserve">Output device </w:t>
      </w:r>
      <w:r w:rsidR="00471B1B">
        <w:rPr>
          <w:rFonts w:ascii="Times New Roman" w:hAnsi="Times New Roman" w:cs="Times New Roman"/>
          <w:color w:val="000000" w:themeColor="text1"/>
          <w:sz w:val="28"/>
          <w:szCs w:val="28"/>
        </w:rPr>
        <w:t>for sound or listening mugic –speaker.</w:t>
      </w:r>
    </w:p>
    <w:p w14:paraId="00792845" w14:textId="77777777" w:rsidR="00471B1B" w:rsidRDefault="00471B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Name of both input and output device is –touch screen.</w:t>
      </w:r>
    </w:p>
    <w:p w14:paraId="430A7E29" w14:textId="77777777" w:rsidR="004F1710" w:rsidRDefault="00471B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F17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Name of the device to show the picture of the monitor in a bigger size –multimedia         projector.</w:t>
      </w:r>
    </w:p>
    <w:p w14:paraId="0496D35A" w14:textId="77777777" w:rsidR="004F1710" w:rsidRDefault="00471B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The easiest solution for store something in permanent is –printer.</w:t>
      </w:r>
    </w:p>
    <w:p w14:paraId="2936C437" w14:textId="77777777" w:rsidR="004F1710" w:rsidRDefault="004F1710" w:rsidP="00631088">
      <w:pPr>
        <w:spacing w:after="0" w:line="288" w:lineRule="auto"/>
        <w:jc w:val="both"/>
        <w:rPr>
          <w:rFonts w:ascii="Times New Roman" w:hAnsi="Times New Roman" w:cs="Times New Roman"/>
          <w:color w:val="000000" w:themeColor="text1"/>
          <w:sz w:val="28"/>
          <w:szCs w:val="28"/>
        </w:rPr>
      </w:pPr>
    </w:p>
    <w:p w14:paraId="35124560" w14:textId="77777777" w:rsidR="001F6E3B" w:rsidRDefault="00AB1A4C"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7:Software</w:t>
      </w:r>
    </w:p>
    <w:p w14:paraId="18FC5416"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23328C29" w14:textId="77777777" w:rsidR="00AB1A4C" w:rsidRDefault="00AB1A4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Input,output and processor are –hardware.</w:t>
      </w:r>
    </w:p>
    <w:p w14:paraId="6537D543" w14:textId="77777777" w:rsidR="001F6E3B" w:rsidRDefault="00AB1A4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Super computer have their –own operating system.</w:t>
      </w:r>
    </w:p>
    <w:p w14:paraId="29FD5969" w14:textId="77777777" w:rsidR="00AB1A4C" w:rsidRDefault="00AB1A4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All instruments of </w:t>
      </w:r>
      <w:r w:rsidR="007B533B">
        <w:rPr>
          <w:rFonts w:ascii="Times New Roman" w:hAnsi="Times New Roman" w:cs="Times New Roman"/>
          <w:color w:val="000000" w:themeColor="text1"/>
          <w:sz w:val="28"/>
          <w:szCs w:val="28"/>
        </w:rPr>
        <w:t>computer are active and meaning full by –using the operating system.</w:t>
      </w:r>
    </w:p>
    <w:p w14:paraId="775BE476" w14:textId="77777777" w:rsidR="007B533B" w:rsidRDefault="007B53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Generally software of computer are –two types.</w:t>
      </w:r>
    </w:p>
    <w:p w14:paraId="1B588279" w14:textId="77777777" w:rsidR="007B533B" w:rsidRDefault="007B53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Name of the software used to activate computer is –operating system.</w:t>
      </w:r>
    </w:p>
    <w:p w14:paraId="2D921C52" w14:textId="77777777" w:rsidR="007B533B" w:rsidRDefault="007B533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Operating system is created by </w:t>
      </w:r>
      <w:r w:rsidR="004753E7">
        <w:rPr>
          <w:rFonts w:ascii="Times New Roman" w:hAnsi="Times New Roman" w:cs="Times New Roman"/>
          <w:color w:val="000000" w:themeColor="text1"/>
          <w:sz w:val="28"/>
          <w:szCs w:val="28"/>
        </w:rPr>
        <w:t>–computer scientist.</w:t>
      </w:r>
    </w:p>
    <w:p w14:paraId="595550C0" w14:textId="77777777" w:rsidR="004753E7" w:rsidRDefault="004753E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Software used to write,</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raw picture,</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isten to music and many other work is called –application software.</w:t>
      </w:r>
    </w:p>
    <w:p w14:paraId="3907C339" w14:textId="77777777" w:rsidR="004753E7" w:rsidRDefault="004753E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Name of open source operating system is –LINUX.</w:t>
      </w:r>
    </w:p>
    <w:p w14:paraId="79D923A4" w14:textId="77777777" w:rsidR="004753E7" w:rsidRDefault="004753E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INDOWS,MAC OS,UNIX are –operating system.</w:t>
      </w:r>
    </w:p>
    <w:p w14:paraId="1A3944CA" w14:textId="77777777" w:rsidR="004753E7" w:rsidRDefault="004753E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Full form of OS –Operating system.</w:t>
      </w:r>
    </w:p>
    <w:p w14:paraId="2210B6C0" w14:textId="77777777" w:rsidR="003D58DC" w:rsidRDefault="003D58DC" w:rsidP="00631088">
      <w:pPr>
        <w:spacing w:after="0" w:line="288" w:lineRule="auto"/>
        <w:jc w:val="both"/>
        <w:rPr>
          <w:rFonts w:ascii="Times New Roman" w:hAnsi="Times New Roman" w:cs="Times New Roman"/>
          <w:color w:val="000000" w:themeColor="text1"/>
          <w:sz w:val="28"/>
          <w:szCs w:val="28"/>
        </w:rPr>
      </w:pPr>
    </w:p>
    <w:p w14:paraId="763FB485" w14:textId="77777777" w:rsidR="003D58DC" w:rsidRPr="00450C97" w:rsidRDefault="003D58DC"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8:Application Software</w:t>
      </w:r>
    </w:p>
    <w:p w14:paraId="04FD4B2E" w14:textId="77777777" w:rsidR="003D58DC" w:rsidRDefault="003D58D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Special software is prepared for doing a particular job </w:t>
      </w:r>
      <w:r w:rsidR="000C38C3">
        <w:rPr>
          <w:rFonts w:ascii="Times New Roman" w:hAnsi="Times New Roman" w:cs="Times New Roman"/>
          <w:color w:val="000000" w:themeColor="text1"/>
          <w:sz w:val="28"/>
          <w:szCs w:val="28"/>
        </w:rPr>
        <w:t>is called –customized software.</w:t>
      </w:r>
    </w:p>
    <w:p w14:paraId="0439D6BE" w14:textId="77777777" w:rsidR="003D58DC" w:rsidRDefault="003D58D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C38C3">
        <w:rPr>
          <w:rFonts w:ascii="Times New Roman" w:hAnsi="Times New Roman" w:cs="Times New Roman"/>
          <w:color w:val="000000" w:themeColor="text1"/>
          <w:sz w:val="28"/>
          <w:szCs w:val="28"/>
        </w:rPr>
        <w:t>Many richest people of the world sells –package software.</w:t>
      </w:r>
    </w:p>
    <w:p w14:paraId="39EFDEE3" w14:textId="77777777" w:rsidR="000C38C3" w:rsidRDefault="003D58D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C38C3">
        <w:rPr>
          <w:rFonts w:ascii="Times New Roman" w:hAnsi="Times New Roman" w:cs="Times New Roman"/>
          <w:color w:val="000000" w:themeColor="text1"/>
          <w:sz w:val="28"/>
          <w:szCs w:val="28"/>
        </w:rPr>
        <w:t>Separate software for different type of works are –package software.</w:t>
      </w:r>
    </w:p>
    <w:p w14:paraId="42467638" w14:textId="77777777" w:rsidR="003D58DC" w:rsidRDefault="003D58D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C38C3">
        <w:rPr>
          <w:rFonts w:ascii="Times New Roman" w:hAnsi="Times New Roman" w:cs="Times New Roman"/>
          <w:color w:val="000000" w:themeColor="text1"/>
          <w:sz w:val="28"/>
          <w:szCs w:val="28"/>
        </w:rPr>
        <w:t>Application software for writing is called –Word Processor.</w:t>
      </w:r>
    </w:p>
    <w:p w14:paraId="24320E53" w14:textId="77777777" w:rsidR="003D58DC" w:rsidRDefault="003D58D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C38C3">
        <w:rPr>
          <w:rFonts w:ascii="Times New Roman" w:hAnsi="Times New Roman" w:cs="Times New Roman"/>
          <w:color w:val="000000" w:themeColor="text1"/>
          <w:sz w:val="28"/>
          <w:szCs w:val="28"/>
        </w:rPr>
        <w:t>Application software are –two types.</w:t>
      </w:r>
    </w:p>
    <w:p w14:paraId="2F5C40AC" w14:textId="77777777" w:rsidR="00CB37C4" w:rsidRDefault="00CB37C4" w:rsidP="00631088">
      <w:pPr>
        <w:spacing w:after="0" w:line="288" w:lineRule="auto"/>
        <w:jc w:val="both"/>
        <w:rPr>
          <w:rFonts w:ascii="Times New Roman" w:hAnsi="Times New Roman" w:cs="Times New Roman"/>
          <w:color w:val="000000" w:themeColor="text1"/>
          <w:sz w:val="28"/>
          <w:szCs w:val="28"/>
        </w:rPr>
      </w:pPr>
    </w:p>
    <w:p w14:paraId="0129DB02" w14:textId="77777777" w:rsidR="00CB37C4" w:rsidRDefault="00CB37C4"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9:Some more Machinery of Information and Communication Technology.</w:t>
      </w:r>
    </w:p>
    <w:p w14:paraId="3DC38B02"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11B896CF"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Used for recognizing road </w:t>
      </w:r>
      <w:r w:rsidR="00A427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G</w:t>
      </w:r>
      <w:r w:rsidR="00A427A3">
        <w:rPr>
          <w:rFonts w:ascii="Times New Roman" w:hAnsi="Times New Roman" w:cs="Times New Roman"/>
          <w:color w:val="000000" w:themeColor="text1"/>
          <w:sz w:val="28"/>
          <w:szCs w:val="28"/>
        </w:rPr>
        <w:t>PS.</w:t>
      </w:r>
    </w:p>
    <w:p w14:paraId="717E4249" w14:textId="77777777" w:rsidR="00A427A3"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427A3">
        <w:rPr>
          <w:rFonts w:ascii="Times New Roman" w:hAnsi="Times New Roman" w:cs="Times New Roman"/>
          <w:color w:val="000000" w:themeColor="text1"/>
          <w:sz w:val="28"/>
          <w:szCs w:val="28"/>
        </w:rPr>
        <w:t>Electric wire is used to transmit signal –land phone.</w:t>
      </w:r>
    </w:p>
    <w:p w14:paraId="13C1E87A"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427A3">
        <w:rPr>
          <w:rFonts w:ascii="Times New Roman" w:hAnsi="Times New Roman" w:cs="Times New Roman"/>
          <w:color w:val="000000" w:themeColor="text1"/>
          <w:sz w:val="28"/>
          <w:szCs w:val="28"/>
        </w:rPr>
        <w:t>The medium to watch a huge number of television channelsat home –satellite.</w:t>
      </w:r>
    </w:p>
    <w:p w14:paraId="110050D6"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427A3">
        <w:rPr>
          <w:rFonts w:ascii="Times New Roman" w:hAnsi="Times New Roman" w:cs="Times New Roman"/>
          <w:color w:val="000000" w:themeColor="text1"/>
          <w:sz w:val="28"/>
          <w:szCs w:val="28"/>
        </w:rPr>
        <w:t>Mobile phone gradually became –smartphone.</w:t>
      </w:r>
    </w:p>
    <w:p w14:paraId="5429E447"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427A3">
        <w:rPr>
          <w:rFonts w:ascii="Times New Roman" w:hAnsi="Times New Roman" w:cs="Times New Roman"/>
          <w:color w:val="000000" w:themeColor="text1"/>
          <w:sz w:val="28"/>
          <w:szCs w:val="28"/>
        </w:rPr>
        <w:t>The instrument that connect telephone network with</w:t>
      </w:r>
      <w:r w:rsidR="00FF2721">
        <w:rPr>
          <w:rFonts w:ascii="Times New Roman" w:hAnsi="Times New Roman" w:cs="Times New Roman"/>
          <w:color w:val="000000" w:themeColor="text1"/>
          <w:sz w:val="28"/>
          <w:szCs w:val="28"/>
        </w:rPr>
        <w:t xml:space="preserve"> computer is –modern.</w:t>
      </w:r>
    </w:p>
    <w:p w14:paraId="66275D05"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4649A">
        <w:rPr>
          <w:rFonts w:ascii="Times New Roman" w:hAnsi="Times New Roman" w:cs="Times New Roman"/>
          <w:color w:val="000000" w:themeColor="text1"/>
          <w:sz w:val="28"/>
          <w:szCs w:val="28"/>
        </w:rPr>
        <w:t>Looking towards the space from earth –satellite antenna.</w:t>
      </w:r>
    </w:p>
    <w:p w14:paraId="0F2871DF"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4649A">
        <w:rPr>
          <w:rFonts w:ascii="Times New Roman" w:hAnsi="Times New Roman" w:cs="Times New Roman"/>
          <w:color w:val="000000" w:themeColor="text1"/>
          <w:sz w:val="28"/>
          <w:szCs w:val="28"/>
        </w:rPr>
        <w:t>To send light signals is used –laser light.</w:t>
      </w:r>
    </w:p>
    <w:p w14:paraId="1DA51E74" w14:textId="77777777" w:rsidR="00CB37C4" w:rsidRDefault="00CB37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4649A">
        <w:rPr>
          <w:rFonts w:ascii="Times New Roman" w:hAnsi="Times New Roman" w:cs="Times New Roman"/>
          <w:color w:val="000000" w:themeColor="text1"/>
          <w:sz w:val="28"/>
          <w:szCs w:val="28"/>
        </w:rPr>
        <w:t>Transparent fiber of glass,which look like thin is used in –optical fiber.</w:t>
      </w:r>
    </w:p>
    <w:p w14:paraId="628E0295" w14:textId="77777777" w:rsidR="00A34442" w:rsidRDefault="00A34442" w:rsidP="00631088">
      <w:pPr>
        <w:spacing w:after="0" w:line="288" w:lineRule="auto"/>
        <w:jc w:val="both"/>
        <w:rPr>
          <w:rFonts w:ascii="Times New Roman" w:hAnsi="Times New Roman" w:cs="Times New Roman"/>
          <w:color w:val="000000" w:themeColor="text1"/>
          <w:sz w:val="28"/>
          <w:szCs w:val="28"/>
        </w:rPr>
      </w:pPr>
    </w:p>
    <w:p w14:paraId="7D06020A" w14:textId="77777777" w:rsidR="00A34442" w:rsidRDefault="00A34442"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1:Instruments Related to ICT: Computer</w:t>
      </w:r>
    </w:p>
    <w:p w14:paraId="6A8939C2"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2D79B8B2" w14:textId="77777777" w:rsidR="00A34442" w:rsidRDefault="0000000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5121879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58.2pt;margin-top:15.15pt;width:56.95pt;height:27.85pt;z-index:251664384">
            <v:textbox style="mso-next-textbox:#_x0000_s1034">
              <w:txbxContent>
                <w:p w14:paraId="67A0D4C7" w14:textId="77777777" w:rsidR="00032A44" w:rsidRPr="0008659F" w:rsidRDefault="00032A44">
                  <w:pPr>
                    <w:rPr>
                      <w:b/>
                      <w:sz w:val="16"/>
                      <w:szCs w:val="16"/>
                    </w:rPr>
                  </w:pPr>
                  <w:r>
                    <w:rPr>
                      <w:b/>
                      <w:sz w:val="16"/>
                      <w:szCs w:val="16"/>
                    </w:rPr>
                    <w:t xml:space="preserve">     </w:t>
                  </w:r>
                  <w:r w:rsidRPr="0008659F">
                    <w:rPr>
                      <w:b/>
                      <w:sz w:val="16"/>
                      <w:szCs w:val="16"/>
                    </w:rPr>
                    <w:t>Input</w:t>
                  </w:r>
                </w:p>
              </w:txbxContent>
            </v:textbox>
          </v:shape>
        </w:pict>
      </w:r>
      <w:r>
        <w:rPr>
          <w:rFonts w:ascii="Times New Roman" w:hAnsi="Times New Roman" w:cs="Times New Roman"/>
          <w:noProof/>
          <w:color w:val="000000" w:themeColor="text1"/>
          <w:sz w:val="28"/>
          <w:szCs w:val="28"/>
        </w:rPr>
        <w:pict w14:anchorId="0E5C1AE1">
          <v:shape id="_x0000_s1031" type="#_x0000_t13" style="position:absolute;left:0;text-align:left;margin-left:42.35pt;margin-top:15.7pt;width:56.1pt;height:29.6pt;z-index:251661312">
            <v:textbox style="mso-next-textbox:#_x0000_s1031">
              <w:txbxContent>
                <w:p w14:paraId="178B3B81" w14:textId="77777777" w:rsidR="00032A44" w:rsidRPr="0008659F" w:rsidRDefault="00032A44">
                  <w:pPr>
                    <w:rPr>
                      <w:b/>
                      <w:sz w:val="16"/>
                      <w:szCs w:val="16"/>
                    </w:rPr>
                  </w:pPr>
                  <w:r>
                    <w:rPr>
                      <w:b/>
                      <w:sz w:val="16"/>
                      <w:szCs w:val="16"/>
                    </w:rPr>
                    <w:t xml:space="preserve">    </w:t>
                  </w:r>
                  <w:r w:rsidRPr="0008659F">
                    <w:rPr>
                      <w:b/>
                      <w:sz w:val="16"/>
                      <w:szCs w:val="16"/>
                    </w:rPr>
                    <w:t>Input</w:t>
                  </w:r>
                </w:p>
              </w:txbxContent>
            </v:textbox>
          </v:shape>
        </w:pict>
      </w:r>
      <w:r w:rsidR="00A34442">
        <w:rPr>
          <w:rFonts w:ascii="Times New Roman" w:hAnsi="Times New Roman" w:cs="Times New Roman"/>
          <w:color w:val="000000" w:themeColor="text1"/>
          <w:sz w:val="28"/>
          <w:szCs w:val="28"/>
        </w:rPr>
        <w:t>Question-1:Mention with figure how computer works.</w:t>
      </w:r>
    </w:p>
    <w:p w14:paraId="31AF49C0" w14:textId="77777777" w:rsidR="00CB37C4" w:rsidRDefault="0000000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7E7FEDD8">
          <v:rect id="_x0000_s1033" style="position:absolute;left:0;text-align:left;margin-left:220.05pt;margin-top:-.2pt;width:49.4pt;height:48.5pt;z-index:251663360">
            <v:textbox style="mso-next-textbox:#_x0000_s1033">
              <w:txbxContent>
                <w:p w14:paraId="06762C1F" w14:textId="77777777" w:rsidR="00032A44" w:rsidRDefault="00032A44">
                  <w:pPr>
                    <w:rPr>
                      <w:b/>
                      <w:sz w:val="16"/>
                      <w:szCs w:val="16"/>
                    </w:rPr>
                  </w:pPr>
                </w:p>
                <w:p w14:paraId="7E875389" w14:textId="77777777" w:rsidR="00032A44" w:rsidRDefault="00032A44">
                  <w:pPr>
                    <w:rPr>
                      <w:b/>
                      <w:sz w:val="16"/>
                      <w:szCs w:val="16"/>
                    </w:rPr>
                  </w:pPr>
                  <w:r w:rsidRPr="0008659F">
                    <w:rPr>
                      <w:b/>
                      <w:sz w:val="16"/>
                      <w:szCs w:val="16"/>
                    </w:rPr>
                    <w:t>Processor</w:t>
                  </w:r>
                </w:p>
                <w:p w14:paraId="289CAA67" w14:textId="77777777" w:rsidR="00032A44" w:rsidRDefault="00032A44">
                  <w:pPr>
                    <w:rPr>
                      <w:b/>
                      <w:sz w:val="16"/>
                      <w:szCs w:val="16"/>
                    </w:rPr>
                  </w:pPr>
                </w:p>
                <w:p w14:paraId="1D42002C" w14:textId="77777777" w:rsidR="00032A44" w:rsidRDefault="00032A44">
                  <w:pPr>
                    <w:rPr>
                      <w:b/>
                      <w:sz w:val="16"/>
                      <w:szCs w:val="16"/>
                    </w:rPr>
                  </w:pPr>
                </w:p>
                <w:p w14:paraId="080D47CB" w14:textId="77777777" w:rsidR="00032A44" w:rsidRPr="0008659F" w:rsidRDefault="00032A44">
                  <w:pPr>
                    <w:rPr>
                      <w:b/>
                      <w:sz w:val="20"/>
                      <w:szCs w:val="20"/>
                    </w:rPr>
                  </w:pPr>
                </w:p>
                <w:p w14:paraId="0087E5E1" w14:textId="77777777" w:rsidR="00032A44" w:rsidRPr="00CD6343" w:rsidRDefault="00032A44">
                  <w:pPr>
                    <w:rPr>
                      <w:sz w:val="16"/>
                      <w:szCs w:val="16"/>
                    </w:rPr>
                  </w:pPr>
                </w:p>
              </w:txbxContent>
            </v:textbox>
          </v:rect>
        </w:pict>
      </w:r>
      <w:r>
        <w:rPr>
          <w:rFonts w:ascii="Times New Roman" w:hAnsi="Times New Roman" w:cs="Times New Roman"/>
          <w:noProof/>
          <w:color w:val="000000" w:themeColor="text1"/>
          <w:sz w:val="28"/>
          <w:szCs w:val="28"/>
        </w:rPr>
        <w:pict w14:anchorId="0CD47BF2">
          <v:rect id="_x0000_s1030" style="position:absolute;left:0;text-align:left;margin-left:102.95pt;margin-top:-.2pt;width:49.4pt;height:48.5pt;z-index:251660288"/>
        </w:pict>
      </w:r>
    </w:p>
    <w:p w14:paraId="2CAD105C" w14:textId="77777777" w:rsidR="003D58DC" w:rsidRDefault="00000000" w:rsidP="00631088">
      <w:pPr>
        <w:spacing w:after="0" w:line="288" w:lineRule="auto"/>
        <w:jc w:val="both"/>
        <w:rPr>
          <w:rFonts w:ascii="Times New Roman" w:hAnsi="Times New Roman" w:cs="Times New Roman"/>
          <w:color w:val="000000" w:themeColor="text1"/>
          <w:sz w:val="28"/>
          <w:szCs w:val="28"/>
        </w:rPr>
      </w:pPr>
      <w:r>
        <w:rPr>
          <w:b/>
          <w:noProof/>
          <w:sz w:val="16"/>
          <w:szCs w:val="16"/>
        </w:rPr>
        <w:pict w14:anchorId="4EA3ABC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158.1pt;margin-top:6pt;width:57.05pt;height:26pt;z-index:251665408">
            <v:textbox style="mso-next-textbox:#_x0000_s1035">
              <w:txbxContent>
                <w:p w14:paraId="7A0A8AF8" w14:textId="77777777" w:rsidR="00032A44" w:rsidRPr="0008659F" w:rsidRDefault="00032A44">
                  <w:pPr>
                    <w:rPr>
                      <w:b/>
                      <w:sz w:val="16"/>
                      <w:szCs w:val="16"/>
                    </w:rPr>
                  </w:pPr>
                  <w:r>
                    <w:rPr>
                      <w:b/>
                      <w:sz w:val="16"/>
                      <w:szCs w:val="16"/>
                    </w:rPr>
                    <w:t xml:space="preserve">   </w:t>
                  </w:r>
                  <w:r w:rsidRPr="0008659F">
                    <w:rPr>
                      <w:b/>
                      <w:sz w:val="16"/>
                      <w:szCs w:val="16"/>
                    </w:rPr>
                    <w:t>Output</w:t>
                  </w:r>
                </w:p>
              </w:txbxContent>
            </v:textbox>
          </v:shape>
        </w:pict>
      </w:r>
      <w:r>
        <w:rPr>
          <w:rFonts w:ascii="Times New Roman" w:hAnsi="Times New Roman" w:cs="Times New Roman"/>
          <w:noProof/>
          <w:color w:val="000000" w:themeColor="text1"/>
          <w:sz w:val="28"/>
          <w:szCs w:val="28"/>
        </w:rPr>
        <w:pict w14:anchorId="780212AF">
          <v:shape id="_x0000_s1032" type="#_x0000_t66" style="position:absolute;left:0;text-align:left;margin-left:39.25pt;margin-top:8.3pt;width:59.2pt;height:29.5pt;z-index:251662336">
            <v:textbox style="mso-next-textbox:#_x0000_s1032">
              <w:txbxContent>
                <w:p w14:paraId="7B7436DB" w14:textId="77777777" w:rsidR="00032A44" w:rsidRPr="0008659F" w:rsidRDefault="00032A44">
                  <w:pPr>
                    <w:rPr>
                      <w:b/>
                      <w:sz w:val="16"/>
                      <w:szCs w:val="16"/>
                    </w:rPr>
                  </w:pPr>
                  <w:r>
                    <w:rPr>
                      <w:b/>
                      <w:sz w:val="16"/>
                      <w:szCs w:val="16"/>
                    </w:rPr>
                    <w:t xml:space="preserve">  </w:t>
                  </w:r>
                  <w:r w:rsidRPr="0008659F">
                    <w:rPr>
                      <w:b/>
                      <w:sz w:val="16"/>
                      <w:szCs w:val="16"/>
                    </w:rPr>
                    <w:t>Output</w:t>
                  </w:r>
                </w:p>
              </w:txbxContent>
            </v:textbox>
          </v:shape>
        </w:pict>
      </w:r>
    </w:p>
    <w:p w14:paraId="06596973" w14:textId="77777777" w:rsidR="001F6E3B" w:rsidRDefault="001F6E3B" w:rsidP="00631088">
      <w:pPr>
        <w:spacing w:after="0" w:line="288" w:lineRule="auto"/>
        <w:jc w:val="both"/>
        <w:rPr>
          <w:rFonts w:ascii="Times New Roman" w:hAnsi="Times New Roman" w:cs="Times New Roman"/>
          <w:color w:val="000000" w:themeColor="text1"/>
          <w:sz w:val="28"/>
          <w:szCs w:val="28"/>
        </w:rPr>
      </w:pPr>
    </w:p>
    <w:p w14:paraId="2F2F13F4" w14:textId="77777777" w:rsidR="0008659F" w:rsidRPr="0008659F" w:rsidRDefault="0008659F" w:rsidP="00631088">
      <w:pPr>
        <w:spacing w:line="288" w:lineRule="auto"/>
        <w:jc w:val="both"/>
        <w:rPr>
          <w:b/>
          <w:sz w:val="16"/>
          <w:szCs w:val="16"/>
        </w:rPr>
      </w:pPr>
    </w:p>
    <w:p w14:paraId="3C1D53CE" w14:textId="77777777" w:rsidR="001F6E3B" w:rsidRDefault="001F1EC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e can see in the picture that it has for part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pu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utpu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emory and processor. When we give information and data to computer through input,</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se are stored in the memory of the computer. The processor receives information and data from the memory and uses them and stores the results in then memory. The work being finished,</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n computer return</w:t>
      </w:r>
      <w:r w:rsidR="006E4188">
        <w:rPr>
          <w:rFonts w:ascii="Times New Roman" w:hAnsi="Times New Roman" w:cs="Times New Roman"/>
          <w:color w:val="000000" w:themeColor="text1"/>
          <w:sz w:val="28"/>
          <w:szCs w:val="28"/>
        </w:rPr>
        <w:t>s us information and data through output. This is the process of working of all the computers in the world.</w:t>
      </w:r>
    </w:p>
    <w:p w14:paraId="4C24C959" w14:textId="77777777" w:rsidR="00895C34" w:rsidRDefault="00895C34" w:rsidP="00631088">
      <w:pPr>
        <w:spacing w:after="0" w:line="288" w:lineRule="auto"/>
        <w:jc w:val="both"/>
        <w:rPr>
          <w:rFonts w:ascii="Times New Roman" w:hAnsi="Times New Roman" w:cs="Times New Roman"/>
          <w:color w:val="000000" w:themeColor="text1"/>
          <w:sz w:val="28"/>
          <w:szCs w:val="28"/>
        </w:rPr>
      </w:pPr>
    </w:p>
    <w:p w14:paraId="3A4D280F" w14:textId="77777777" w:rsidR="00895C34" w:rsidRDefault="00895C3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estion-2:Discuss the importance of memory and processor in the working process of computer.</w:t>
      </w:r>
    </w:p>
    <w:p w14:paraId="3D06A14A" w14:textId="77777777" w:rsidR="007A6E1A" w:rsidRDefault="00895C3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s.The important parts in the working process of computer are memory and processor. The information and data that are given by the input device will be preserved in the memory. The processor works with the information and data taking from the memory and preserved it in the memory after finishing the work. It is used as output later. So,the </w:t>
      </w:r>
      <w:r w:rsidR="001F5303">
        <w:rPr>
          <w:rFonts w:ascii="Times New Roman" w:hAnsi="Times New Roman" w:cs="Times New Roman"/>
          <w:color w:val="000000" w:themeColor="text1"/>
          <w:sz w:val="28"/>
          <w:szCs w:val="28"/>
        </w:rPr>
        <w:t>function of memory is to preserve the information and results. And through the processor,according to the direction of the user the supplied inputs are processed and deposited as output in the memory. So to work with information and producing results the function of processor.</w:t>
      </w:r>
    </w:p>
    <w:p w14:paraId="4266658E" w14:textId="77777777" w:rsidR="007A6E1A" w:rsidRDefault="007A6E1A" w:rsidP="00631088">
      <w:pPr>
        <w:spacing w:after="0" w:line="288" w:lineRule="auto"/>
        <w:jc w:val="both"/>
        <w:rPr>
          <w:rFonts w:ascii="Times New Roman" w:hAnsi="Times New Roman" w:cs="Times New Roman"/>
          <w:color w:val="000000" w:themeColor="text1"/>
          <w:sz w:val="28"/>
          <w:szCs w:val="28"/>
        </w:rPr>
      </w:pPr>
    </w:p>
    <w:p w14:paraId="6D52D1F9" w14:textId="77777777" w:rsidR="007A6E1A" w:rsidRDefault="007A6E1A"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2:Computer – Computer Game</w:t>
      </w:r>
    </w:p>
    <w:p w14:paraId="1D4E320C"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BE2C21C" w14:textId="77777777" w:rsidR="007A6E1A" w:rsidRDefault="007A6E1A"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What does program mean?</w:t>
      </w:r>
    </w:p>
    <w:p w14:paraId="253D9E84" w14:textId="77777777" w:rsidR="007A6E1A" w:rsidRDefault="007A6E1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s.The instruction which a computer can understand are called program. Every software is a program. Different types of </w:t>
      </w:r>
      <w:r w:rsidR="00A77B64">
        <w:rPr>
          <w:rFonts w:ascii="Times New Roman" w:hAnsi="Times New Roman" w:cs="Times New Roman"/>
          <w:color w:val="000000" w:themeColor="text1"/>
          <w:sz w:val="28"/>
          <w:szCs w:val="28"/>
        </w:rPr>
        <w:t>softwares and programs are needed to for doing different works. The program which is used to give different services and facilities to the computer is called system program.</w:t>
      </w:r>
    </w:p>
    <w:p w14:paraId="47F6E879" w14:textId="77777777" w:rsidR="00A77B64" w:rsidRDefault="00A77B6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anguage by which the computer is made to understand its works is called the computer’s language. In this case,the understandable instructions are given so that the computer provides output by understanding it.</w:t>
      </w:r>
    </w:p>
    <w:p w14:paraId="66413E79" w14:textId="77777777" w:rsidR="007416C2" w:rsidRDefault="007416C2" w:rsidP="00631088">
      <w:pPr>
        <w:spacing w:after="0" w:line="288" w:lineRule="auto"/>
        <w:jc w:val="both"/>
        <w:rPr>
          <w:rFonts w:ascii="Times New Roman" w:hAnsi="Times New Roman" w:cs="Times New Roman"/>
          <w:color w:val="000000" w:themeColor="text1"/>
          <w:sz w:val="28"/>
          <w:szCs w:val="28"/>
        </w:rPr>
      </w:pPr>
    </w:p>
    <w:p w14:paraId="7006A3F6" w14:textId="77777777" w:rsidR="007416C2" w:rsidRDefault="007416C2"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What does programs language mean?</w:t>
      </w:r>
    </w:p>
    <w:p w14:paraId="49CD05CF" w14:textId="77777777" w:rsidR="003708EA" w:rsidRDefault="007416C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AA05C4">
        <w:rPr>
          <w:rFonts w:ascii="Times New Roman" w:hAnsi="Times New Roman" w:cs="Times New Roman"/>
          <w:color w:val="000000" w:themeColor="text1"/>
          <w:sz w:val="28"/>
          <w:szCs w:val="28"/>
        </w:rPr>
        <w:t xml:space="preserve">.Language is the medium to express the feelings of mind. There are varieties of languages in different countries and nations. Every language has its own alphabet and grammar. Computer does not understand the languages of man;it understands its own language. And we know the digits which are used in computer’s language are 0 and 1. Program is written by using some signals and marks which the computer can recognise </w:t>
      </w:r>
      <w:r w:rsidR="003708EA">
        <w:rPr>
          <w:rFonts w:ascii="Times New Roman" w:hAnsi="Times New Roman" w:cs="Times New Roman"/>
          <w:color w:val="000000" w:themeColor="text1"/>
          <w:sz w:val="28"/>
          <w:szCs w:val="28"/>
        </w:rPr>
        <w:t>and arrange. These is special method. These signals and systems altogether to form the program is called the program language. There are differences of language in the of human beings. We also use many kinds of language in computer. All the languages that are used in computer are designed by the digit 0 and 1.</w:t>
      </w:r>
    </w:p>
    <w:p w14:paraId="5964B056" w14:textId="77777777" w:rsidR="004D3ED4" w:rsidRDefault="004D3ED4" w:rsidP="00631088">
      <w:pPr>
        <w:spacing w:after="0" w:line="288" w:lineRule="auto"/>
        <w:jc w:val="both"/>
        <w:rPr>
          <w:rFonts w:ascii="Times New Roman" w:hAnsi="Times New Roman" w:cs="Times New Roman"/>
          <w:color w:val="000000" w:themeColor="text1"/>
          <w:sz w:val="28"/>
          <w:szCs w:val="28"/>
        </w:rPr>
      </w:pPr>
    </w:p>
    <w:p w14:paraId="06CDC0CB" w14:textId="77777777" w:rsidR="004D3ED4" w:rsidRDefault="004D3ED4"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3:Input Device</w:t>
      </w:r>
    </w:p>
    <w:p w14:paraId="1E69CE4A"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C1BBC9B" w14:textId="77777777" w:rsidR="004D3ED4" w:rsidRDefault="004D3ED4"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Describe a difference between the use of keyboard and mouse.</w:t>
      </w:r>
    </w:p>
    <w:p w14:paraId="2F1F6A57" w14:textId="77777777" w:rsidR="00821B23" w:rsidRDefault="004D3ED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ny times we need to insert a full picture in the computer. If the picture is taken by a digital camera,</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at picture can be directly inserted into the computer from the camera. If the </w:t>
      </w:r>
      <w:r w:rsidR="001B3685">
        <w:rPr>
          <w:rFonts w:ascii="Times New Roman" w:hAnsi="Times New Roman" w:cs="Times New Roman"/>
          <w:color w:val="000000" w:themeColor="text1"/>
          <w:sz w:val="28"/>
          <w:szCs w:val="28"/>
        </w:rPr>
        <w:t>picture is in print form,</w:t>
      </w:r>
      <w:r w:rsidR="00032A44">
        <w:rPr>
          <w:rFonts w:ascii="Times New Roman" w:hAnsi="Times New Roman" w:cs="Times New Roman"/>
          <w:color w:val="000000" w:themeColor="text1"/>
          <w:sz w:val="28"/>
          <w:szCs w:val="28"/>
        </w:rPr>
        <w:t xml:space="preserve"> </w:t>
      </w:r>
      <w:r w:rsidR="001B3685">
        <w:rPr>
          <w:rFonts w:ascii="Times New Roman" w:hAnsi="Times New Roman" w:cs="Times New Roman"/>
          <w:color w:val="000000" w:themeColor="text1"/>
          <w:sz w:val="28"/>
          <w:szCs w:val="28"/>
        </w:rPr>
        <w:t>we ha</w:t>
      </w:r>
      <w:r w:rsidR="004116D8">
        <w:rPr>
          <w:rFonts w:ascii="Times New Roman" w:hAnsi="Times New Roman" w:cs="Times New Roman"/>
          <w:color w:val="000000" w:themeColor="text1"/>
          <w:sz w:val="28"/>
          <w:szCs w:val="28"/>
        </w:rPr>
        <w:t>ve to scan it by a scanner if we want to insert it in the computer. So,</w:t>
      </w:r>
      <w:r w:rsidR="00032A44">
        <w:rPr>
          <w:rFonts w:ascii="Times New Roman" w:hAnsi="Times New Roman" w:cs="Times New Roman"/>
          <w:color w:val="000000" w:themeColor="text1"/>
          <w:sz w:val="28"/>
          <w:szCs w:val="28"/>
        </w:rPr>
        <w:t xml:space="preserve"> </w:t>
      </w:r>
      <w:r w:rsidR="004116D8">
        <w:rPr>
          <w:rFonts w:ascii="Times New Roman" w:hAnsi="Times New Roman" w:cs="Times New Roman"/>
          <w:color w:val="000000" w:themeColor="text1"/>
          <w:sz w:val="28"/>
          <w:szCs w:val="28"/>
        </w:rPr>
        <w:t>the digital camera and the scanner are also one type of input device. Like digital camera,</w:t>
      </w:r>
      <w:r w:rsidR="00032A44">
        <w:rPr>
          <w:rFonts w:ascii="Times New Roman" w:hAnsi="Times New Roman" w:cs="Times New Roman"/>
          <w:color w:val="000000" w:themeColor="text1"/>
          <w:sz w:val="28"/>
          <w:szCs w:val="28"/>
        </w:rPr>
        <w:t xml:space="preserve"> </w:t>
      </w:r>
      <w:r w:rsidR="004116D8">
        <w:rPr>
          <w:rFonts w:ascii="Times New Roman" w:hAnsi="Times New Roman" w:cs="Times New Roman"/>
          <w:color w:val="000000" w:themeColor="text1"/>
          <w:sz w:val="28"/>
          <w:szCs w:val="28"/>
        </w:rPr>
        <w:t>video camera or webcam are also input device. We can insert computer by these. Those who play computer games,</w:t>
      </w:r>
      <w:r w:rsidR="00032A44">
        <w:rPr>
          <w:rFonts w:ascii="Times New Roman" w:hAnsi="Times New Roman" w:cs="Times New Roman"/>
          <w:color w:val="000000" w:themeColor="text1"/>
          <w:sz w:val="28"/>
          <w:szCs w:val="28"/>
        </w:rPr>
        <w:t xml:space="preserve"> </w:t>
      </w:r>
      <w:r w:rsidR="004116D8">
        <w:rPr>
          <w:rFonts w:ascii="Times New Roman" w:hAnsi="Times New Roman" w:cs="Times New Roman"/>
          <w:color w:val="000000" w:themeColor="text1"/>
          <w:sz w:val="28"/>
          <w:szCs w:val="28"/>
        </w:rPr>
        <w:t>sometimes use joystick. They insert game-information into the computer by this stick. Therefo</w:t>
      </w:r>
      <w:r w:rsidR="00DA25A1">
        <w:rPr>
          <w:rFonts w:ascii="Times New Roman" w:hAnsi="Times New Roman" w:cs="Times New Roman"/>
          <w:color w:val="000000" w:themeColor="text1"/>
          <w:sz w:val="28"/>
          <w:szCs w:val="28"/>
        </w:rPr>
        <w:t>re these are also input devices. OMR machine can read the filled circle of the scripts. The instrument that can read these filled circles of the scripts is also input</w:t>
      </w:r>
      <w:r w:rsidR="00FD554E">
        <w:rPr>
          <w:rFonts w:ascii="Times New Roman" w:hAnsi="Times New Roman" w:cs="Times New Roman"/>
          <w:color w:val="000000" w:themeColor="text1"/>
          <w:sz w:val="28"/>
          <w:szCs w:val="28"/>
        </w:rPr>
        <w:t xml:space="preserve"> device,</w:t>
      </w:r>
      <w:r w:rsidR="00032A44">
        <w:rPr>
          <w:rFonts w:ascii="Times New Roman" w:hAnsi="Times New Roman" w:cs="Times New Roman"/>
          <w:color w:val="000000" w:themeColor="text1"/>
          <w:sz w:val="28"/>
          <w:szCs w:val="28"/>
        </w:rPr>
        <w:t xml:space="preserve"> </w:t>
      </w:r>
      <w:r w:rsidR="00FD554E">
        <w:rPr>
          <w:rFonts w:ascii="Times New Roman" w:hAnsi="Times New Roman" w:cs="Times New Roman"/>
          <w:color w:val="000000" w:themeColor="text1"/>
          <w:sz w:val="28"/>
          <w:szCs w:val="28"/>
        </w:rPr>
        <w:t>because this instrument inserts the information of the exam script into the computer.</w:t>
      </w:r>
    </w:p>
    <w:p w14:paraId="633F51E3" w14:textId="77777777" w:rsidR="00821B23" w:rsidRDefault="00821B23" w:rsidP="00631088">
      <w:pPr>
        <w:spacing w:after="0" w:line="288" w:lineRule="auto"/>
        <w:jc w:val="both"/>
        <w:rPr>
          <w:rFonts w:ascii="Times New Roman" w:hAnsi="Times New Roman" w:cs="Times New Roman"/>
          <w:color w:val="000000" w:themeColor="text1"/>
          <w:sz w:val="28"/>
          <w:szCs w:val="28"/>
        </w:rPr>
      </w:pPr>
    </w:p>
    <w:p w14:paraId="0F3559D8" w14:textId="77777777" w:rsidR="00821B23" w:rsidRDefault="00821B23"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4:Memory and Storage Device</w:t>
      </w:r>
    </w:p>
    <w:p w14:paraId="0CC467EC"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65D381E7" w14:textId="77777777" w:rsidR="00821B23" w:rsidRDefault="00821B23"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Which one is the most important storage device and why?</w:t>
      </w:r>
    </w:p>
    <w:p w14:paraId="7E2B6B75" w14:textId="77777777" w:rsidR="00821B23" w:rsidRDefault="00821B23"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03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Hard disc is the </w:t>
      </w:r>
      <w:r w:rsidR="007B7822">
        <w:rPr>
          <w:rFonts w:ascii="Times New Roman" w:hAnsi="Times New Roman" w:cs="Times New Roman"/>
          <w:color w:val="000000" w:themeColor="text1"/>
          <w:sz w:val="28"/>
          <w:szCs w:val="28"/>
        </w:rPr>
        <w:t>most important storage device that preserves the information and data permanently.</w:t>
      </w:r>
      <w:r w:rsidR="0021449E">
        <w:rPr>
          <w:rFonts w:ascii="Times New Roman" w:hAnsi="Times New Roman" w:cs="Times New Roman"/>
          <w:color w:val="000000" w:themeColor="text1"/>
          <w:sz w:val="28"/>
          <w:szCs w:val="28"/>
        </w:rPr>
        <w:t xml:space="preserve"> The information kept in the RAM is temporary;</w:t>
      </w:r>
      <w:r w:rsidR="00032A44">
        <w:rPr>
          <w:rFonts w:ascii="Times New Roman" w:hAnsi="Times New Roman" w:cs="Times New Roman"/>
          <w:color w:val="000000" w:themeColor="text1"/>
          <w:sz w:val="28"/>
          <w:szCs w:val="28"/>
        </w:rPr>
        <w:t xml:space="preserve"> </w:t>
      </w:r>
      <w:r w:rsidR="0021449E">
        <w:rPr>
          <w:rFonts w:ascii="Times New Roman" w:hAnsi="Times New Roman" w:cs="Times New Roman"/>
          <w:color w:val="000000" w:themeColor="text1"/>
          <w:sz w:val="28"/>
          <w:szCs w:val="28"/>
        </w:rPr>
        <w:t xml:space="preserve">it will vanish the memory from it when the computer will turn off. The information kept in the hard disc does not vanish when the computer is turned off. But the information can be erased and kept other if it is needed. </w:t>
      </w:r>
      <w:r w:rsidR="00515117">
        <w:rPr>
          <w:rFonts w:ascii="Times New Roman" w:hAnsi="Times New Roman" w:cs="Times New Roman"/>
          <w:color w:val="000000" w:themeColor="text1"/>
          <w:sz w:val="28"/>
          <w:szCs w:val="28"/>
        </w:rPr>
        <w:t xml:space="preserve">The storage capacity of the hard disc is much higher; as a result many programs can be kept here. </w:t>
      </w:r>
      <w:r w:rsidR="004F0E64">
        <w:rPr>
          <w:rFonts w:ascii="Times New Roman" w:hAnsi="Times New Roman" w:cs="Times New Roman"/>
          <w:color w:val="000000" w:themeColor="text1"/>
          <w:sz w:val="28"/>
          <w:szCs w:val="28"/>
        </w:rPr>
        <w:t>Besides,</w:t>
      </w:r>
      <w:r w:rsidR="008C0C4D">
        <w:rPr>
          <w:rFonts w:ascii="Times New Roman" w:hAnsi="Times New Roman" w:cs="Times New Roman"/>
          <w:color w:val="000000" w:themeColor="text1"/>
          <w:sz w:val="28"/>
          <w:szCs w:val="28"/>
        </w:rPr>
        <w:t xml:space="preserve"> </w:t>
      </w:r>
      <w:r w:rsidR="004F0E64">
        <w:rPr>
          <w:rFonts w:ascii="Times New Roman" w:hAnsi="Times New Roman" w:cs="Times New Roman"/>
          <w:color w:val="000000" w:themeColor="text1"/>
          <w:sz w:val="28"/>
          <w:szCs w:val="28"/>
        </w:rPr>
        <w:t>many important softwares including operarating system</w:t>
      </w:r>
      <w:r w:rsidR="00395BF7">
        <w:rPr>
          <w:rFonts w:ascii="Times New Roman" w:hAnsi="Times New Roman" w:cs="Times New Roman"/>
          <w:color w:val="000000" w:themeColor="text1"/>
          <w:sz w:val="28"/>
          <w:szCs w:val="28"/>
        </w:rPr>
        <w:t xml:space="preserve"> can be preserved in the hard disc.</w:t>
      </w:r>
      <w:r w:rsidR="00515117">
        <w:rPr>
          <w:rFonts w:ascii="Times New Roman" w:hAnsi="Times New Roman" w:cs="Times New Roman"/>
          <w:color w:val="000000" w:themeColor="text1"/>
          <w:sz w:val="28"/>
          <w:szCs w:val="28"/>
        </w:rPr>
        <w:t xml:space="preserve"> </w:t>
      </w:r>
    </w:p>
    <w:p w14:paraId="62C660F6" w14:textId="77777777" w:rsidR="00204F8A" w:rsidRDefault="00204F8A" w:rsidP="00631088">
      <w:pPr>
        <w:spacing w:after="0" w:line="288" w:lineRule="auto"/>
        <w:jc w:val="both"/>
        <w:rPr>
          <w:rFonts w:ascii="Times New Roman" w:hAnsi="Times New Roman" w:cs="Times New Roman"/>
          <w:color w:val="000000" w:themeColor="text1"/>
          <w:sz w:val="28"/>
          <w:szCs w:val="28"/>
        </w:rPr>
      </w:pPr>
    </w:p>
    <w:p w14:paraId="6F82A823" w14:textId="77777777" w:rsidR="00204F8A" w:rsidRDefault="00204F8A"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2:</w:t>
      </w:r>
      <w:r>
        <w:rPr>
          <w:rFonts w:ascii="Times New Roman" w:hAnsi="Times New Roman" w:cs="Times New Roman"/>
          <w:color w:val="000000" w:themeColor="text1"/>
          <w:sz w:val="28"/>
          <w:szCs w:val="28"/>
        </w:rPr>
        <w:t>Mention two ways of transferring information from one computer to another computer.</w:t>
      </w:r>
    </w:p>
    <w:p w14:paraId="027940B4" w14:textId="77777777" w:rsidR="00204F8A" w:rsidRDefault="00204F8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C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rmally Hard disc is strongly attached with the computer. So the solution to take information from one computer to another is CD-Compact Disc. The writing in a CD cannot be normally erased;</w:t>
      </w:r>
      <w:r w:rsidR="008C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ut another type of CD is also available where </w:t>
      </w:r>
      <w:r w:rsidR="00AE25E4">
        <w:rPr>
          <w:rFonts w:ascii="Times New Roman" w:hAnsi="Times New Roman" w:cs="Times New Roman"/>
          <w:color w:val="000000" w:themeColor="text1"/>
          <w:sz w:val="28"/>
          <w:szCs w:val="28"/>
        </w:rPr>
        <w:t>it can write again and again or can erase information from it for more then one time. Another solution is pen drive. The Pen drives are so small that it can be kept in the pocket just like a pen. But its capacity is lot. As for example,</w:t>
      </w:r>
      <w:r w:rsidR="008C0C4D">
        <w:rPr>
          <w:rFonts w:ascii="Times New Roman" w:hAnsi="Times New Roman" w:cs="Times New Roman"/>
          <w:color w:val="000000" w:themeColor="text1"/>
          <w:sz w:val="28"/>
          <w:szCs w:val="28"/>
        </w:rPr>
        <w:t xml:space="preserve"> </w:t>
      </w:r>
      <w:r w:rsidR="00AE25E4">
        <w:rPr>
          <w:rFonts w:ascii="Times New Roman" w:hAnsi="Times New Roman" w:cs="Times New Roman"/>
          <w:color w:val="000000" w:themeColor="text1"/>
          <w:sz w:val="28"/>
          <w:szCs w:val="28"/>
        </w:rPr>
        <w:t>it can be said,</w:t>
      </w:r>
      <w:r w:rsidR="008C0C4D">
        <w:rPr>
          <w:rFonts w:ascii="Times New Roman" w:hAnsi="Times New Roman" w:cs="Times New Roman"/>
          <w:color w:val="000000" w:themeColor="text1"/>
          <w:sz w:val="28"/>
          <w:szCs w:val="28"/>
        </w:rPr>
        <w:t xml:space="preserve"> </w:t>
      </w:r>
      <w:r w:rsidR="00AE25E4">
        <w:rPr>
          <w:rFonts w:ascii="Times New Roman" w:hAnsi="Times New Roman" w:cs="Times New Roman"/>
          <w:color w:val="000000" w:themeColor="text1"/>
          <w:sz w:val="28"/>
          <w:szCs w:val="28"/>
        </w:rPr>
        <w:t>ten thousand to twenty thousand books can be kept in an 8 Gigabyte pen drive.</w:t>
      </w:r>
    </w:p>
    <w:p w14:paraId="00B3E1C8" w14:textId="77777777" w:rsidR="00E93A06" w:rsidRDefault="00E93A06" w:rsidP="00631088">
      <w:pPr>
        <w:spacing w:after="0" w:line="288" w:lineRule="auto"/>
        <w:jc w:val="both"/>
        <w:rPr>
          <w:rFonts w:ascii="Times New Roman" w:hAnsi="Times New Roman" w:cs="Times New Roman"/>
          <w:color w:val="000000" w:themeColor="text1"/>
          <w:sz w:val="28"/>
          <w:szCs w:val="28"/>
        </w:rPr>
      </w:pPr>
    </w:p>
    <w:p w14:paraId="0FE96577" w14:textId="77777777" w:rsidR="00E93A06" w:rsidRDefault="00E93A06"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3:</w:t>
      </w:r>
      <w:r>
        <w:rPr>
          <w:rFonts w:ascii="Times New Roman" w:hAnsi="Times New Roman" w:cs="Times New Roman"/>
          <w:color w:val="000000" w:themeColor="text1"/>
          <w:sz w:val="28"/>
          <w:szCs w:val="28"/>
        </w:rPr>
        <w:t>Write about five storage device of a computer.</w:t>
      </w:r>
    </w:p>
    <w:p w14:paraId="07E64C5C" w14:textId="77777777" w:rsidR="00E93A06" w:rsidRDefault="00E93A06"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C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v</w:t>
      </w:r>
      <w:r w:rsidR="00E01AC7">
        <w:rPr>
          <w:rFonts w:ascii="Times New Roman" w:hAnsi="Times New Roman" w:cs="Times New Roman"/>
          <w:color w:val="000000" w:themeColor="text1"/>
          <w:sz w:val="28"/>
          <w:szCs w:val="28"/>
        </w:rPr>
        <w:t>e important storage devices are –</w:t>
      </w:r>
    </w:p>
    <w:p w14:paraId="290C2CBD" w14:textId="77777777" w:rsidR="00E01AC7"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i</w:t>
      </w:r>
      <w:r w:rsidR="00E01AC7">
        <w:rPr>
          <w:rFonts w:ascii="Times New Roman" w:hAnsi="Times New Roman" w:cs="Times New Roman"/>
          <w:color w:val="000000" w:themeColor="text1"/>
          <w:sz w:val="28"/>
          <w:szCs w:val="28"/>
        </w:rPr>
        <w:t>.</w:t>
      </w:r>
      <w:r w:rsidR="008C0C4D">
        <w:rPr>
          <w:rFonts w:ascii="Times New Roman" w:hAnsi="Times New Roman" w:cs="Times New Roman"/>
          <w:color w:val="000000" w:themeColor="text1"/>
          <w:sz w:val="28"/>
          <w:szCs w:val="28"/>
        </w:rPr>
        <w:t xml:space="preserve"> </w:t>
      </w:r>
      <w:r w:rsidR="00E01AC7">
        <w:rPr>
          <w:rFonts w:ascii="Times New Roman" w:hAnsi="Times New Roman" w:cs="Times New Roman"/>
          <w:color w:val="000000" w:themeColor="text1"/>
          <w:sz w:val="28"/>
          <w:szCs w:val="28"/>
        </w:rPr>
        <w:t>Hard disc:</w:t>
      </w:r>
      <w:r w:rsidR="008C0C4D">
        <w:rPr>
          <w:rFonts w:ascii="Times New Roman" w:hAnsi="Times New Roman" w:cs="Times New Roman"/>
          <w:color w:val="000000" w:themeColor="text1"/>
          <w:sz w:val="28"/>
          <w:szCs w:val="28"/>
        </w:rPr>
        <w:t xml:space="preserve"> </w:t>
      </w:r>
      <w:r w:rsidR="00E01AC7">
        <w:rPr>
          <w:rFonts w:ascii="Times New Roman" w:hAnsi="Times New Roman" w:cs="Times New Roman"/>
          <w:color w:val="000000" w:themeColor="text1"/>
          <w:sz w:val="28"/>
          <w:szCs w:val="28"/>
        </w:rPr>
        <w:t xml:space="preserve">Many softwares are preserved here with the essential operating system </w:t>
      </w:r>
      <w:r>
        <w:rPr>
          <w:rFonts w:ascii="Times New Roman" w:hAnsi="Times New Roman" w:cs="Times New Roman"/>
          <w:color w:val="000000" w:themeColor="text1"/>
          <w:sz w:val="28"/>
          <w:szCs w:val="28"/>
        </w:rPr>
        <w:t xml:space="preserve"> </w:t>
      </w:r>
      <w:r w:rsidR="00E01AC7">
        <w:rPr>
          <w:rFonts w:ascii="Times New Roman" w:hAnsi="Times New Roman" w:cs="Times New Roman"/>
          <w:color w:val="000000" w:themeColor="text1"/>
          <w:sz w:val="28"/>
          <w:szCs w:val="28"/>
        </w:rPr>
        <w:t>software. Its preserving capacity is much.</w:t>
      </w:r>
    </w:p>
    <w:p w14:paraId="531D06FD" w14:textId="77777777" w:rsidR="00E01AC7"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lastRenderedPageBreak/>
        <w:t xml:space="preserve"> </w:t>
      </w:r>
      <w:r w:rsidRPr="00C84677">
        <w:rPr>
          <w:rFonts w:ascii="Agency FB" w:hAnsi="Agency FB" w:cs="Times New Roman"/>
          <w:b/>
          <w:color w:val="000000" w:themeColor="text1"/>
          <w:sz w:val="28"/>
          <w:szCs w:val="28"/>
        </w:rPr>
        <w:t>ii</w:t>
      </w:r>
      <w:r w:rsidR="0089087A">
        <w:rPr>
          <w:rFonts w:ascii="Times New Roman" w:hAnsi="Times New Roman" w:cs="Times New Roman"/>
          <w:color w:val="000000" w:themeColor="text1"/>
          <w:sz w:val="28"/>
          <w:szCs w:val="28"/>
        </w:rPr>
        <w:t>.</w:t>
      </w:r>
      <w:r w:rsidR="008C0C4D">
        <w:rPr>
          <w:rFonts w:ascii="Times New Roman" w:hAnsi="Times New Roman" w:cs="Times New Roman"/>
          <w:color w:val="000000" w:themeColor="text1"/>
          <w:sz w:val="28"/>
          <w:szCs w:val="28"/>
        </w:rPr>
        <w:t xml:space="preserve"> </w:t>
      </w:r>
      <w:r w:rsidR="0089087A">
        <w:rPr>
          <w:rFonts w:ascii="Times New Roman" w:hAnsi="Times New Roman" w:cs="Times New Roman"/>
          <w:color w:val="000000" w:themeColor="text1"/>
          <w:sz w:val="28"/>
          <w:szCs w:val="28"/>
        </w:rPr>
        <w:t>CD:</w:t>
      </w:r>
      <w:r w:rsidR="008C0C4D">
        <w:rPr>
          <w:rFonts w:ascii="Times New Roman" w:hAnsi="Times New Roman" w:cs="Times New Roman"/>
          <w:color w:val="000000" w:themeColor="text1"/>
          <w:sz w:val="28"/>
          <w:szCs w:val="28"/>
        </w:rPr>
        <w:t xml:space="preserve"> </w:t>
      </w:r>
      <w:r w:rsidR="0089087A">
        <w:rPr>
          <w:rFonts w:ascii="Times New Roman" w:hAnsi="Times New Roman" w:cs="Times New Roman"/>
          <w:color w:val="000000" w:themeColor="text1"/>
          <w:sz w:val="28"/>
          <w:szCs w:val="28"/>
        </w:rPr>
        <w:t xml:space="preserve">The optical disc to preserve the digital information is the Compact Disc or </w:t>
      </w:r>
      <w:r w:rsidR="008706BF">
        <w:rPr>
          <w:rFonts w:ascii="Times New Roman" w:hAnsi="Times New Roman" w:cs="Times New Roman"/>
          <w:color w:val="000000" w:themeColor="text1"/>
          <w:sz w:val="28"/>
          <w:szCs w:val="28"/>
        </w:rPr>
        <w:t>CD.</w:t>
      </w:r>
    </w:p>
    <w:p w14:paraId="1BA1EA09" w14:textId="77777777" w:rsidR="008706BF"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iii</w:t>
      </w:r>
      <w:r w:rsidR="008706BF">
        <w:rPr>
          <w:rFonts w:ascii="Times New Roman" w:hAnsi="Times New Roman" w:cs="Times New Roman"/>
          <w:color w:val="000000" w:themeColor="text1"/>
          <w:sz w:val="28"/>
          <w:szCs w:val="28"/>
        </w:rPr>
        <w:t>.</w:t>
      </w:r>
      <w:r w:rsidR="008C0C4D">
        <w:rPr>
          <w:rFonts w:ascii="Times New Roman" w:hAnsi="Times New Roman" w:cs="Times New Roman"/>
          <w:color w:val="000000" w:themeColor="text1"/>
          <w:sz w:val="28"/>
          <w:szCs w:val="28"/>
        </w:rPr>
        <w:t xml:space="preserve"> </w:t>
      </w:r>
      <w:r w:rsidR="008706BF">
        <w:rPr>
          <w:rFonts w:ascii="Times New Roman" w:hAnsi="Times New Roman" w:cs="Times New Roman"/>
          <w:color w:val="000000" w:themeColor="text1"/>
          <w:sz w:val="28"/>
          <w:szCs w:val="28"/>
        </w:rPr>
        <w:t>DVD:</w:t>
      </w:r>
      <w:r w:rsidR="008C0C4D">
        <w:rPr>
          <w:rFonts w:ascii="Times New Roman" w:hAnsi="Times New Roman" w:cs="Times New Roman"/>
          <w:color w:val="000000" w:themeColor="text1"/>
          <w:sz w:val="28"/>
          <w:szCs w:val="28"/>
        </w:rPr>
        <w:t xml:space="preserve"> </w:t>
      </w:r>
      <w:r w:rsidR="008706BF">
        <w:rPr>
          <w:rFonts w:ascii="Times New Roman" w:hAnsi="Times New Roman" w:cs="Times New Roman"/>
          <w:color w:val="000000" w:themeColor="text1"/>
          <w:sz w:val="28"/>
          <w:szCs w:val="28"/>
        </w:rPr>
        <w:t>The latest version of CD is DVD. Generally its capacity is 4.5 to 5 Gigabyte.</w:t>
      </w:r>
    </w:p>
    <w:p w14:paraId="2D9C11BE" w14:textId="77777777" w:rsidR="00B8621B"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iv</w:t>
      </w:r>
      <w:r w:rsidR="00B8621B">
        <w:rPr>
          <w:rFonts w:ascii="Times New Roman" w:hAnsi="Times New Roman" w:cs="Times New Roman"/>
          <w:color w:val="000000" w:themeColor="text1"/>
          <w:sz w:val="28"/>
          <w:szCs w:val="28"/>
        </w:rPr>
        <w:t>.Pen drive:The most popular and easily carrying storage device is pen drive.</w:t>
      </w:r>
    </w:p>
    <w:p w14:paraId="576181E2" w14:textId="77777777" w:rsidR="00B8621B"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v</w:t>
      </w:r>
      <w:r w:rsidR="00B8621B">
        <w:rPr>
          <w:rFonts w:ascii="Times New Roman" w:hAnsi="Times New Roman" w:cs="Times New Roman"/>
          <w:color w:val="000000" w:themeColor="text1"/>
          <w:sz w:val="28"/>
          <w:szCs w:val="28"/>
        </w:rPr>
        <w:t>.Portable  Hard disc:It is the storage device with equal capacity of permanent hard disc of computer.</w:t>
      </w:r>
    </w:p>
    <w:p w14:paraId="52C0AF77" w14:textId="77777777" w:rsidR="006F07B0" w:rsidRDefault="006F07B0" w:rsidP="00631088">
      <w:pPr>
        <w:spacing w:after="0" w:line="288" w:lineRule="auto"/>
        <w:jc w:val="both"/>
        <w:rPr>
          <w:rFonts w:ascii="Times New Roman" w:hAnsi="Times New Roman" w:cs="Times New Roman"/>
          <w:color w:val="000000" w:themeColor="text1"/>
          <w:sz w:val="28"/>
          <w:szCs w:val="28"/>
        </w:rPr>
      </w:pPr>
    </w:p>
    <w:p w14:paraId="45184571" w14:textId="77777777" w:rsidR="006F07B0" w:rsidRDefault="006F07B0"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5:Processor and Motherboard</w:t>
      </w:r>
    </w:p>
    <w:p w14:paraId="4F2CD864"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06765417" w14:textId="77777777" w:rsidR="006F07B0" w:rsidRDefault="006F07B0" w:rsidP="00631088">
      <w:pPr>
        <w:spacing w:after="0" w:line="288" w:lineRule="auto"/>
        <w:jc w:val="both"/>
        <w:rPr>
          <w:rFonts w:ascii="Times New Roman" w:hAnsi="Times New Roman" w:cs="Times New Roman"/>
          <w:color w:val="000000" w:themeColor="text1"/>
          <w:sz w:val="28"/>
          <w:szCs w:val="28"/>
        </w:rPr>
      </w:pPr>
      <w:r w:rsidRPr="00450C97">
        <w:rPr>
          <w:rFonts w:ascii="Times New Roman" w:hAnsi="Times New Roman" w:cs="Times New Roman"/>
          <w:b/>
          <w:color w:val="000000" w:themeColor="text1"/>
          <w:sz w:val="28"/>
          <w:szCs w:val="28"/>
        </w:rPr>
        <w:t>Question-1:</w:t>
      </w:r>
      <w:r>
        <w:rPr>
          <w:rFonts w:ascii="Times New Roman" w:hAnsi="Times New Roman" w:cs="Times New Roman"/>
          <w:color w:val="000000" w:themeColor="text1"/>
          <w:sz w:val="28"/>
          <w:szCs w:val="28"/>
        </w:rPr>
        <w:t>Write about the processor.</w:t>
      </w:r>
    </w:p>
    <w:p w14:paraId="0484AF15" w14:textId="77777777" w:rsidR="006F07B0" w:rsidRDefault="006F07B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 most imp</w:t>
      </w:r>
      <w:r w:rsidR="00F14C6F">
        <w:rPr>
          <w:rFonts w:ascii="Times New Roman" w:hAnsi="Times New Roman" w:cs="Times New Roman"/>
          <w:color w:val="000000" w:themeColor="text1"/>
          <w:sz w:val="28"/>
          <w:szCs w:val="28"/>
        </w:rPr>
        <w:t>ortant part of a computer is processor.It</w:t>
      </w:r>
      <w:r w:rsidR="00F14C6F" w:rsidRPr="00F14C6F">
        <w:rPr>
          <w:rFonts w:ascii="Times New Roman" w:hAnsi="Times New Roman" w:cs="Times New Roman"/>
          <w:color w:val="000000" w:themeColor="text1"/>
          <w:sz w:val="28"/>
          <w:szCs w:val="28"/>
        </w:rPr>
        <w:t xml:space="preserve"> </w:t>
      </w:r>
      <w:r w:rsidR="00F14C6F">
        <w:rPr>
          <w:rFonts w:ascii="Times New Roman" w:hAnsi="Times New Roman" w:cs="Times New Roman"/>
          <w:color w:val="000000" w:themeColor="text1"/>
          <w:sz w:val="28"/>
          <w:szCs w:val="28"/>
        </w:rPr>
        <w:t xml:space="preserve">is small in size.It is called </w:t>
      </w:r>
    </w:p>
    <w:p w14:paraId="713D58FF" w14:textId="77777777" w:rsidR="00F14C6F" w:rsidRDefault="00F14C6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rain of a computer.It works as the director of the computer</w:t>
      </w:r>
      <w:r w:rsidR="00E21FFA">
        <w:rPr>
          <w:rFonts w:ascii="Times New Roman" w:hAnsi="Times New Roman" w:cs="Times New Roman"/>
          <w:color w:val="000000" w:themeColor="text1"/>
          <w:sz w:val="28"/>
          <w:szCs w:val="28"/>
        </w:rPr>
        <w:t>.What to do,when to do,</w:t>
      </w:r>
    </w:p>
    <w:p w14:paraId="598C1A75" w14:textId="77777777" w:rsidR="00E21FFA" w:rsidRDefault="00E21FF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to do ,all these directions are given by the processor.processor does all the works.</w:t>
      </w:r>
    </w:p>
    <w:p w14:paraId="6EDFE307" w14:textId="77777777" w:rsidR="00E21FFA" w:rsidRDefault="00E21FF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cessor is larger comparatively to anyother instruments</w:t>
      </w:r>
      <w:r w:rsidR="008373C6">
        <w:rPr>
          <w:rFonts w:ascii="Times New Roman" w:hAnsi="Times New Roman" w:cs="Times New Roman"/>
          <w:color w:val="000000" w:themeColor="text1"/>
          <w:sz w:val="28"/>
          <w:szCs w:val="28"/>
        </w:rPr>
        <w:t xml:space="preserve"> attached with the motherboard.A fan is connected above the processor.</w:t>
      </w:r>
    </w:p>
    <w:p w14:paraId="1E156C4C" w14:textId="77777777" w:rsidR="008373C6" w:rsidRDefault="008373C6" w:rsidP="00631088">
      <w:pPr>
        <w:spacing w:after="0" w:line="288" w:lineRule="auto"/>
        <w:jc w:val="both"/>
        <w:rPr>
          <w:rFonts w:ascii="Times New Roman" w:hAnsi="Times New Roman" w:cs="Times New Roman"/>
          <w:color w:val="000000" w:themeColor="text1"/>
          <w:sz w:val="28"/>
          <w:szCs w:val="28"/>
        </w:rPr>
      </w:pPr>
    </w:p>
    <w:p w14:paraId="36E850B0" w14:textId="77777777" w:rsidR="008373C6" w:rsidRPr="00450C97" w:rsidRDefault="008373C6"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2:Explain the importance of fan above the processor</w:t>
      </w:r>
      <w:r w:rsidR="00797B08" w:rsidRPr="00450C97">
        <w:rPr>
          <w:rFonts w:ascii="Times New Roman" w:hAnsi="Times New Roman" w:cs="Times New Roman"/>
          <w:b/>
          <w:color w:val="000000" w:themeColor="text1"/>
          <w:sz w:val="28"/>
          <w:szCs w:val="28"/>
        </w:rPr>
        <w:t>.</w:t>
      </w:r>
    </w:p>
    <w:p w14:paraId="096C48CE" w14:textId="77777777" w:rsidR="00325A59" w:rsidRDefault="00797B0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A larger amount of electricity flows through a processor as it does millions of accounting-works in a moment. So,the processor becomes so hot that it needs to be cooled down by a fan otherwise the processor  may be burnt down. For this reason a fan is kept over the processor.</w:t>
      </w:r>
    </w:p>
    <w:p w14:paraId="1A31CAA6" w14:textId="77777777" w:rsidR="00325A59" w:rsidRDefault="00325A59" w:rsidP="00631088">
      <w:pPr>
        <w:spacing w:after="0" w:line="288" w:lineRule="auto"/>
        <w:jc w:val="both"/>
        <w:rPr>
          <w:rFonts w:ascii="Times New Roman" w:hAnsi="Times New Roman" w:cs="Times New Roman"/>
          <w:color w:val="000000" w:themeColor="text1"/>
          <w:sz w:val="28"/>
          <w:szCs w:val="28"/>
        </w:rPr>
      </w:pPr>
    </w:p>
    <w:p w14:paraId="0338048C" w14:textId="77777777" w:rsidR="00325A59" w:rsidRDefault="00325A59"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6:Output Device</w:t>
      </w:r>
    </w:p>
    <w:p w14:paraId="171311DB"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1A0AB5E" w14:textId="77777777" w:rsidR="00325A59" w:rsidRPr="00450C97" w:rsidRDefault="00325A59"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1:What are input and output devices called?</w:t>
      </w:r>
    </w:p>
    <w:p w14:paraId="1BDB1775" w14:textId="77777777" w:rsidR="000701A7" w:rsidRDefault="00325A59"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C0C4D">
        <w:rPr>
          <w:rFonts w:ascii="Times New Roman" w:hAnsi="Times New Roman" w:cs="Times New Roman"/>
          <w:color w:val="000000" w:themeColor="text1"/>
          <w:sz w:val="28"/>
          <w:szCs w:val="28"/>
        </w:rPr>
        <w:t xml:space="preserve"> </w:t>
      </w:r>
      <w:r w:rsidR="000022F0">
        <w:rPr>
          <w:rFonts w:ascii="Times New Roman" w:hAnsi="Times New Roman" w:cs="Times New Roman"/>
          <w:color w:val="000000" w:themeColor="text1"/>
          <w:sz w:val="28"/>
          <w:szCs w:val="28"/>
        </w:rPr>
        <w:t>The devices by which  the input is given in the computer are call</w:t>
      </w:r>
      <w:r w:rsidR="008C0C4D">
        <w:rPr>
          <w:rFonts w:ascii="Times New Roman" w:hAnsi="Times New Roman" w:cs="Times New Roman"/>
          <w:color w:val="000000" w:themeColor="text1"/>
          <w:sz w:val="28"/>
          <w:szCs w:val="28"/>
        </w:rPr>
        <w:t>ed the input devices. Such as –</w:t>
      </w:r>
      <w:r w:rsidR="000022F0">
        <w:rPr>
          <w:rFonts w:ascii="Times New Roman" w:hAnsi="Times New Roman" w:cs="Times New Roman"/>
          <w:color w:val="000000" w:themeColor="text1"/>
          <w:sz w:val="28"/>
          <w:szCs w:val="28"/>
        </w:rPr>
        <w:t>keyboard,</w:t>
      </w:r>
      <w:r w:rsidR="008C0C4D">
        <w:rPr>
          <w:rFonts w:ascii="Times New Roman" w:hAnsi="Times New Roman" w:cs="Times New Roman"/>
          <w:color w:val="000000" w:themeColor="text1"/>
          <w:sz w:val="28"/>
          <w:szCs w:val="28"/>
        </w:rPr>
        <w:t xml:space="preserve"> </w:t>
      </w:r>
      <w:r w:rsidR="000022F0">
        <w:rPr>
          <w:rFonts w:ascii="Times New Roman" w:hAnsi="Times New Roman" w:cs="Times New Roman"/>
          <w:color w:val="000000" w:themeColor="text1"/>
          <w:sz w:val="28"/>
          <w:szCs w:val="28"/>
        </w:rPr>
        <w:t>mouse,</w:t>
      </w:r>
      <w:r w:rsidR="008C0C4D">
        <w:rPr>
          <w:rFonts w:ascii="Times New Roman" w:hAnsi="Times New Roman" w:cs="Times New Roman"/>
          <w:color w:val="000000" w:themeColor="text1"/>
          <w:sz w:val="28"/>
          <w:szCs w:val="28"/>
        </w:rPr>
        <w:t xml:space="preserve"> </w:t>
      </w:r>
      <w:r w:rsidR="000022F0">
        <w:rPr>
          <w:rFonts w:ascii="Times New Roman" w:hAnsi="Times New Roman" w:cs="Times New Roman"/>
          <w:color w:val="000000" w:themeColor="text1"/>
          <w:sz w:val="28"/>
          <w:szCs w:val="28"/>
        </w:rPr>
        <w:t>scanner etc. The devices by which the computer gives the result after completing the functions on given input information and data are called the output devices. Such as – monitor,</w:t>
      </w:r>
      <w:r w:rsidR="008C0C4D">
        <w:rPr>
          <w:rFonts w:ascii="Times New Roman" w:hAnsi="Times New Roman" w:cs="Times New Roman"/>
          <w:color w:val="000000" w:themeColor="text1"/>
          <w:sz w:val="28"/>
          <w:szCs w:val="28"/>
        </w:rPr>
        <w:t xml:space="preserve"> </w:t>
      </w:r>
      <w:r w:rsidR="000022F0">
        <w:rPr>
          <w:rFonts w:ascii="Times New Roman" w:hAnsi="Times New Roman" w:cs="Times New Roman"/>
          <w:color w:val="000000" w:themeColor="text1"/>
          <w:sz w:val="28"/>
          <w:szCs w:val="28"/>
        </w:rPr>
        <w:t>printer etc.</w:t>
      </w:r>
    </w:p>
    <w:p w14:paraId="3F1FA2F8" w14:textId="77777777" w:rsidR="000701A7" w:rsidRDefault="000701A7" w:rsidP="00631088">
      <w:pPr>
        <w:spacing w:after="0" w:line="288" w:lineRule="auto"/>
        <w:jc w:val="both"/>
        <w:rPr>
          <w:rFonts w:ascii="Times New Roman" w:hAnsi="Times New Roman" w:cs="Times New Roman"/>
          <w:color w:val="000000" w:themeColor="text1"/>
          <w:sz w:val="28"/>
          <w:szCs w:val="28"/>
        </w:rPr>
      </w:pPr>
    </w:p>
    <w:p w14:paraId="3BBBD82A" w14:textId="77777777" w:rsidR="000701A7" w:rsidRPr="00450C97" w:rsidRDefault="000701A7"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2:Mention the advantages of using printer and projector.</w:t>
      </w:r>
    </w:p>
    <w:p w14:paraId="30609575" w14:textId="77777777" w:rsidR="00412343" w:rsidRDefault="00BD20C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w:t>
      </w:r>
      <w:r w:rsidR="000701A7">
        <w:rPr>
          <w:rFonts w:ascii="Times New Roman" w:hAnsi="Times New Roman" w:cs="Times New Roman"/>
          <w:color w:val="000000" w:themeColor="text1"/>
          <w:sz w:val="28"/>
          <w:szCs w:val="28"/>
        </w:rPr>
        <w:t>he advantages of</w:t>
      </w:r>
      <w:r>
        <w:rPr>
          <w:rFonts w:ascii="Times New Roman" w:hAnsi="Times New Roman" w:cs="Times New Roman"/>
          <w:color w:val="000000" w:themeColor="text1"/>
          <w:sz w:val="28"/>
          <w:szCs w:val="28"/>
        </w:rPr>
        <w:t xml:space="preserve"> </w:t>
      </w:r>
      <w:r w:rsidR="000701A7">
        <w:rPr>
          <w:rFonts w:ascii="Times New Roman" w:hAnsi="Times New Roman" w:cs="Times New Roman"/>
          <w:color w:val="000000" w:themeColor="text1"/>
          <w:sz w:val="28"/>
          <w:szCs w:val="28"/>
        </w:rPr>
        <w:t>using pri</w:t>
      </w:r>
      <w:r>
        <w:rPr>
          <w:rFonts w:ascii="Times New Roman" w:hAnsi="Times New Roman" w:cs="Times New Roman"/>
          <w:color w:val="000000" w:themeColor="text1"/>
          <w:sz w:val="28"/>
          <w:szCs w:val="28"/>
        </w:rPr>
        <w:t xml:space="preserve">nter – What appears in the monitor of  a computer are not at all permanent-if anything comes,the previous ones will vanish. So printer </w:t>
      </w:r>
      <w:r>
        <w:rPr>
          <w:rFonts w:ascii="Times New Roman" w:hAnsi="Times New Roman" w:cs="Times New Roman"/>
          <w:color w:val="000000" w:themeColor="text1"/>
          <w:sz w:val="28"/>
          <w:szCs w:val="28"/>
        </w:rPr>
        <w:lastRenderedPageBreak/>
        <w:t>is needed to preserve it permanently.</w:t>
      </w:r>
      <w:r w:rsidR="00412343">
        <w:rPr>
          <w:rFonts w:ascii="Times New Roman" w:hAnsi="Times New Roman" w:cs="Times New Roman"/>
          <w:color w:val="000000" w:themeColor="text1"/>
          <w:sz w:val="28"/>
          <w:szCs w:val="28"/>
        </w:rPr>
        <w:t xml:space="preserve"> There is a problem to see the writing on the monitor but it is easier to see after printing.</w:t>
      </w:r>
    </w:p>
    <w:p w14:paraId="045266F3" w14:textId="77777777" w:rsidR="00797B08" w:rsidRDefault="00412343"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vantages of using projector – projector is needed to watch the same thing by many people at the same time. The projector can show the scenery of the monitor in large screen.</w:t>
      </w:r>
      <w:r w:rsidR="00797B08">
        <w:rPr>
          <w:rFonts w:ascii="Times New Roman" w:hAnsi="Times New Roman" w:cs="Times New Roman"/>
          <w:color w:val="000000" w:themeColor="text1"/>
          <w:sz w:val="28"/>
          <w:szCs w:val="28"/>
        </w:rPr>
        <w:t xml:space="preserve"> </w:t>
      </w:r>
    </w:p>
    <w:p w14:paraId="684429A7" w14:textId="77777777" w:rsidR="008373C6" w:rsidRDefault="008373C6" w:rsidP="00631088">
      <w:pPr>
        <w:spacing w:after="0" w:line="288" w:lineRule="auto"/>
        <w:jc w:val="both"/>
        <w:rPr>
          <w:rFonts w:ascii="Times New Roman" w:hAnsi="Times New Roman" w:cs="Times New Roman"/>
          <w:color w:val="000000" w:themeColor="text1"/>
          <w:sz w:val="28"/>
          <w:szCs w:val="28"/>
        </w:rPr>
      </w:pPr>
    </w:p>
    <w:p w14:paraId="19FEE069" w14:textId="77777777" w:rsidR="00F14C6F" w:rsidRDefault="00ED4C38"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7:Software</w:t>
      </w:r>
    </w:p>
    <w:p w14:paraId="61F3CF78"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616B18B1" w14:textId="77777777" w:rsidR="00ED4C38" w:rsidRPr="00450C97" w:rsidRDefault="00ED4C38"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1:How many types of software are there and what are these?Describe.</w:t>
      </w:r>
    </w:p>
    <w:p w14:paraId="649F1FEE" w14:textId="77777777" w:rsidR="00ED4C38" w:rsidRDefault="00ED4C38"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re are two types of software.Such as –</w:t>
      </w:r>
    </w:p>
    <w:p w14:paraId="4798E14D" w14:textId="77777777" w:rsidR="00ED4C38" w:rsidRDefault="00C8467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C84677">
        <w:rPr>
          <w:rFonts w:ascii="Agency FB" w:hAnsi="Agency FB" w:cs="Times New Roman"/>
          <w:b/>
          <w:color w:val="000000" w:themeColor="text1"/>
          <w:sz w:val="28"/>
          <w:szCs w:val="28"/>
        </w:rPr>
        <w:t>i</w:t>
      </w:r>
      <w:r w:rsidR="00ED4C38">
        <w:rPr>
          <w:rFonts w:ascii="Times New Roman" w:hAnsi="Times New Roman" w:cs="Times New Roman"/>
          <w:color w:val="000000" w:themeColor="text1"/>
          <w:sz w:val="28"/>
          <w:szCs w:val="28"/>
        </w:rPr>
        <w:t>.Operating System or System Software</w:t>
      </w:r>
    </w:p>
    <w:p w14:paraId="4F0819C5" w14:textId="77777777" w:rsidR="00ED4C38" w:rsidRDefault="00C8467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C84677">
        <w:rPr>
          <w:rFonts w:ascii="Times New Roman" w:hAnsi="Times New Roman" w:cs="Times New Roman"/>
          <w:b/>
          <w:color w:val="000000" w:themeColor="text1"/>
          <w:sz w:val="28"/>
          <w:szCs w:val="28"/>
        </w:rPr>
        <w:t xml:space="preserve"> </w:t>
      </w:r>
      <w:r w:rsidRPr="00C84677">
        <w:rPr>
          <w:rFonts w:ascii="Agency FB" w:hAnsi="Agency FB" w:cs="Times New Roman"/>
          <w:b/>
          <w:color w:val="000000" w:themeColor="text1"/>
          <w:sz w:val="28"/>
          <w:szCs w:val="28"/>
        </w:rPr>
        <w:t>ii</w:t>
      </w:r>
      <w:r w:rsidR="00ED4C38">
        <w:rPr>
          <w:rFonts w:ascii="Times New Roman" w:hAnsi="Times New Roman" w:cs="Times New Roman"/>
          <w:color w:val="000000" w:themeColor="text1"/>
          <w:sz w:val="28"/>
          <w:szCs w:val="28"/>
        </w:rPr>
        <w:t>.Application Software</w:t>
      </w:r>
    </w:p>
    <w:p w14:paraId="04D16965" w14:textId="77777777" w:rsidR="00ED4C38" w:rsidRDefault="00C84677" w:rsidP="00631088">
      <w:pPr>
        <w:spacing w:after="0" w:line="288" w:lineRule="auto"/>
        <w:jc w:val="both"/>
        <w:rPr>
          <w:rFonts w:ascii="Times New Roman" w:hAnsi="Times New Roman" w:cs="Times New Roman"/>
          <w:color w:val="000000" w:themeColor="text1"/>
          <w:sz w:val="28"/>
          <w:szCs w:val="28"/>
        </w:rPr>
      </w:pPr>
      <w:r w:rsidRPr="00C84677">
        <w:rPr>
          <w:rFonts w:ascii="Agency FB" w:hAnsi="Agency FB" w:cs="Times New Roman"/>
          <w:b/>
          <w:color w:val="000000" w:themeColor="text1"/>
          <w:sz w:val="28"/>
          <w:szCs w:val="28"/>
        </w:rPr>
        <w:t xml:space="preserve"> i</w:t>
      </w:r>
      <w:r w:rsidR="00ED4C38">
        <w:rPr>
          <w:rFonts w:ascii="Times New Roman" w:hAnsi="Times New Roman" w:cs="Times New Roman"/>
          <w:color w:val="000000" w:themeColor="text1"/>
          <w:sz w:val="28"/>
          <w:szCs w:val="28"/>
        </w:rPr>
        <w:t>.Operating System or System Software:Computer is kept running by the system software. The moment when a computer is on by switching,the operating system start</w:t>
      </w:r>
      <w:r w:rsidR="00317F67">
        <w:rPr>
          <w:rFonts w:ascii="Times New Roman" w:hAnsi="Times New Roman" w:cs="Times New Roman"/>
          <w:color w:val="000000" w:themeColor="text1"/>
          <w:sz w:val="28"/>
          <w:szCs w:val="28"/>
        </w:rPr>
        <w:t>s working immediately. It examines all the hardwares of the computer,links up one hardware with the others,and activates the input and output system.</w:t>
      </w:r>
    </w:p>
    <w:p w14:paraId="70C4FE76" w14:textId="77777777" w:rsidR="00D67A94" w:rsidRDefault="00C84677" w:rsidP="00631088">
      <w:pPr>
        <w:spacing w:after="0" w:line="288" w:lineRule="auto"/>
        <w:jc w:val="both"/>
        <w:rPr>
          <w:rFonts w:ascii="Times New Roman" w:hAnsi="Times New Roman" w:cs="Times New Roman"/>
          <w:color w:val="000000" w:themeColor="text1"/>
          <w:sz w:val="28"/>
          <w:szCs w:val="28"/>
        </w:rPr>
      </w:pPr>
      <w:r>
        <w:rPr>
          <w:rFonts w:ascii="Agency FB" w:hAnsi="Agency FB" w:cs="Times New Roman"/>
          <w:b/>
          <w:color w:val="000000" w:themeColor="text1"/>
          <w:sz w:val="28"/>
          <w:szCs w:val="28"/>
        </w:rPr>
        <w:t xml:space="preserve"> </w:t>
      </w:r>
      <w:r w:rsidRPr="00C84677">
        <w:rPr>
          <w:rFonts w:ascii="Agency FB" w:hAnsi="Agency FB" w:cs="Times New Roman"/>
          <w:b/>
          <w:color w:val="000000" w:themeColor="text1"/>
          <w:sz w:val="28"/>
          <w:szCs w:val="28"/>
        </w:rPr>
        <w:t>ii</w:t>
      </w:r>
      <w:r w:rsidR="00D67A94">
        <w:rPr>
          <w:rFonts w:ascii="Times New Roman" w:hAnsi="Times New Roman" w:cs="Times New Roman"/>
          <w:color w:val="000000" w:themeColor="text1"/>
          <w:sz w:val="28"/>
          <w:szCs w:val="28"/>
        </w:rPr>
        <w:t>.</w:t>
      </w:r>
      <w:r w:rsidR="00D67A94" w:rsidRPr="00D67A94">
        <w:rPr>
          <w:rFonts w:ascii="Times New Roman" w:hAnsi="Times New Roman" w:cs="Times New Roman"/>
          <w:color w:val="000000" w:themeColor="text1"/>
          <w:sz w:val="28"/>
          <w:szCs w:val="28"/>
        </w:rPr>
        <w:t xml:space="preserve"> </w:t>
      </w:r>
      <w:r w:rsidR="00D67A94">
        <w:rPr>
          <w:rFonts w:ascii="Times New Roman" w:hAnsi="Times New Roman" w:cs="Times New Roman"/>
          <w:color w:val="000000" w:themeColor="text1"/>
          <w:sz w:val="28"/>
          <w:szCs w:val="28"/>
        </w:rPr>
        <w:t>Application Software:The software by which the user can do many works and application by the help of a computer is called the application software.</w:t>
      </w:r>
    </w:p>
    <w:p w14:paraId="5062EC9A" w14:textId="77777777" w:rsidR="00D67A94" w:rsidRDefault="00D67A94" w:rsidP="00631088">
      <w:pPr>
        <w:spacing w:after="0" w:line="288" w:lineRule="auto"/>
        <w:jc w:val="both"/>
        <w:rPr>
          <w:rFonts w:ascii="Times New Roman" w:hAnsi="Times New Roman" w:cs="Times New Roman"/>
          <w:color w:val="000000" w:themeColor="text1"/>
          <w:sz w:val="28"/>
          <w:szCs w:val="28"/>
        </w:rPr>
      </w:pPr>
    </w:p>
    <w:p w14:paraId="7E1BB3F9" w14:textId="77777777" w:rsidR="00D67A94" w:rsidRDefault="00D67A9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ion-2:Write about the “LINUX” operating system.</w:t>
      </w:r>
    </w:p>
    <w:p w14:paraId="07D4441B" w14:textId="77777777" w:rsidR="00DE2043" w:rsidRDefault="00D67A9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re are some operating systems that are needed to buy with money and these are very costly.</w:t>
      </w:r>
      <w:r w:rsidR="00DE2043">
        <w:rPr>
          <w:rFonts w:ascii="Times New Roman" w:hAnsi="Times New Roman" w:cs="Times New Roman"/>
          <w:color w:val="000000" w:themeColor="text1"/>
          <w:sz w:val="28"/>
          <w:szCs w:val="28"/>
        </w:rPr>
        <w:t xml:space="preserve"> But the LINUX operating system is free of cost. Many computer scientists of the world have jointly prepared one type of open source operating system which is free of cost. The name of such type of operating system is ‘LINUX’. The LINUX operating system control all the devices and keeps the computer running. Beside this,it connects the user and the computer. All these qualities are existed in the operating system.</w:t>
      </w:r>
    </w:p>
    <w:p w14:paraId="754581F8" w14:textId="77777777" w:rsidR="00DD2CAA" w:rsidRDefault="00DD2CAA" w:rsidP="00631088">
      <w:pPr>
        <w:spacing w:after="0" w:line="288" w:lineRule="auto"/>
        <w:jc w:val="both"/>
        <w:rPr>
          <w:rFonts w:ascii="Times New Roman" w:hAnsi="Times New Roman" w:cs="Times New Roman"/>
          <w:color w:val="000000" w:themeColor="text1"/>
          <w:sz w:val="28"/>
          <w:szCs w:val="28"/>
        </w:rPr>
      </w:pPr>
    </w:p>
    <w:p w14:paraId="0697EFD9" w14:textId="77777777" w:rsidR="00DD2CAA" w:rsidRDefault="00DD2CAA"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8:Application Software</w:t>
      </w:r>
    </w:p>
    <w:p w14:paraId="0DD908EA"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5A37AB82" w14:textId="77777777" w:rsidR="00DD2CAA" w:rsidRPr="00450C97" w:rsidRDefault="00DD2CAA"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1:</w:t>
      </w:r>
      <w:r w:rsidR="00F6330C" w:rsidRPr="00450C97">
        <w:rPr>
          <w:rFonts w:ascii="Times New Roman" w:hAnsi="Times New Roman" w:cs="Times New Roman"/>
          <w:b/>
          <w:color w:val="000000" w:themeColor="text1"/>
          <w:sz w:val="28"/>
          <w:szCs w:val="28"/>
        </w:rPr>
        <w:t>What does application software mean?</w:t>
      </w:r>
    </w:p>
    <w:p w14:paraId="24BB8467" w14:textId="77777777" w:rsidR="00F6330C" w:rsidRDefault="00F6330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re are different types of software to do many works by the computer such as –writing,accounting,drawing etc. This software is called the application software. The application software is mentioned as the application program. Ready made programs are available for all types of practical works which can be done by computer. These programs are called Application Programme. Microsoft word,Photosession,Auto cad etc. are the examples of application software.</w:t>
      </w:r>
    </w:p>
    <w:p w14:paraId="48D325A8" w14:textId="77777777" w:rsidR="00665816" w:rsidRDefault="00665816" w:rsidP="00631088">
      <w:pPr>
        <w:spacing w:after="0" w:line="288" w:lineRule="auto"/>
        <w:jc w:val="both"/>
        <w:rPr>
          <w:rFonts w:ascii="Times New Roman" w:hAnsi="Times New Roman" w:cs="Times New Roman"/>
          <w:color w:val="000000" w:themeColor="text1"/>
          <w:sz w:val="28"/>
          <w:szCs w:val="28"/>
        </w:rPr>
      </w:pPr>
    </w:p>
    <w:p w14:paraId="67586762" w14:textId="77777777" w:rsidR="00665816" w:rsidRPr="00450C97" w:rsidRDefault="00665816"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2:What does package software and customised software mean?</w:t>
      </w:r>
    </w:p>
    <w:p w14:paraId="45831423" w14:textId="77777777" w:rsidR="00665816" w:rsidRDefault="00665816"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Package software:When any software is prepared for all probable advantages of</w:t>
      </w:r>
      <w:r w:rsidR="00284F7D">
        <w:rPr>
          <w:rFonts w:ascii="Times New Roman" w:hAnsi="Times New Roman" w:cs="Times New Roman"/>
          <w:color w:val="000000" w:themeColor="text1"/>
          <w:sz w:val="28"/>
          <w:szCs w:val="28"/>
        </w:rPr>
        <w:t xml:space="preserve"> certain works then it is called the package software.</w:t>
      </w:r>
    </w:p>
    <w:p w14:paraId="50A84E04" w14:textId="77777777" w:rsidR="00284F7D" w:rsidRDefault="00284F7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stomised software:When any special software is prepared for doing a particular work,then it is called ‘customised software’.</w:t>
      </w:r>
    </w:p>
    <w:p w14:paraId="63C5DE58" w14:textId="77777777" w:rsidR="00E24131" w:rsidRDefault="00E24131" w:rsidP="00631088">
      <w:pPr>
        <w:spacing w:after="0" w:line="288" w:lineRule="auto"/>
        <w:jc w:val="both"/>
        <w:rPr>
          <w:rFonts w:ascii="Times New Roman" w:hAnsi="Times New Roman" w:cs="Times New Roman"/>
          <w:color w:val="000000" w:themeColor="text1"/>
          <w:sz w:val="28"/>
          <w:szCs w:val="28"/>
        </w:rPr>
      </w:pPr>
    </w:p>
    <w:p w14:paraId="38EFCF94" w14:textId="77777777" w:rsidR="00E24131" w:rsidRDefault="00F00AE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sson-9:Some more Machinery of Information and Communication Technology</w:t>
      </w:r>
    </w:p>
    <w:p w14:paraId="62FB3309" w14:textId="77777777" w:rsidR="00F00AE5" w:rsidRDefault="00F00AE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ion-1:Write about the mobile phone.</w:t>
      </w:r>
    </w:p>
    <w:p w14:paraId="59E1CB0B" w14:textId="77777777" w:rsidR="00F00AE5" w:rsidRDefault="00F00AE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 advantage of mobile phone is that it can be kept in pocket. The users can make communication at anywhere and any distance. With the help of mobile phone the call of public network can be received and made call there. In the modern mobile phones,there are the advantages to use new service.Different types of advantages can be got from mobile phone by using internet. Such as – receiving and sending e-mail,advantages of internet banking,the information from the share sites,and from any w</w:t>
      </w:r>
      <w:r w:rsidR="00D559C4">
        <w:rPr>
          <w:rFonts w:ascii="Times New Roman" w:hAnsi="Times New Roman" w:cs="Times New Roman"/>
          <w:color w:val="000000" w:themeColor="text1"/>
          <w:sz w:val="28"/>
          <w:szCs w:val="28"/>
        </w:rPr>
        <w:t>ebsite of any educational institution etc.</w:t>
      </w:r>
    </w:p>
    <w:p w14:paraId="4637389E" w14:textId="77777777" w:rsidR="00972BB4" w:rsidRDefault="00972BB4" w:rsidP="00631088">
      <w:pPr>
        <w:spacing w:after="0" w:line="288" w:lineRule="auto"/>
        <w:jc w:val="both"/>
        <w:rPr>
          <w:rFonts w:ascii="Times New Roman" w:hAnsi="Times New Roman" w:cs="Times New Roman"/>
          <w:color w:val="000000" w:themeColor="text1"/>
          <w:sz w:val="28"/>
          <w:szCs w:val="28"/>
        </w:rPr>
      </w:pPr>
    </w:p>
    <w:p w14:paraId="4F83D426" w14:textId="77777777" w:rsidR="00972BB4" w:rsidRPr="00450C97" w:rsidRDefault="00972BB4"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2:Write about the modem.</w:t>
      </w:r>
    </w:p>
    <w:p w14:paraId="0F6E8BFA" w14:textId="77777777" w:rsidR="00972BB4" w:rsidRDefault="00972BB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 word modem is the shortest form of Modulator-Demodulator. The modulator transfers the digital signal into analogue signal and demodulator transfers the analogue signal into digital signal. In the modem there is a modulator and a demodulator. The modem connected with the sending computer converts the digital signal of the computer into analogue signal and sends data and information to the receivers by the telephone communi</w:t>
      </w:r>
      <w:r w:rsidR="00A82A29">
        <w:rPr>
          <w:rFonts w:ascii="Times New Roman" w:hAnsi="Times New Roman" w:cs="Times New Roman"/>
          <w:color w:val="000000" w:themeColor="text1"/>
          <w:sz w:val="28"/>
          <w:szCs w:val="28"/>
        </w:rPr>
        <w:t>ca</w:t>
      </w:r>
      <w:r>
        <w:rPr>
          <w:rFonts w:ascii="Times New Roman" w:hAnsi="Times New Roman" w:cs="Times New Roman"/>
          <w:color w:val="000000" w:themeColor="text1"/>
          <w:sz w:val="28"/>
          <w:szCs w:val="28"/>
        </w:rPr>
        <w:t>tion</w:t>
      </w:r>
      <w:r w:rsidR="00A82A29">
        <w:rPr>
          <w:rFonts w:ascii="Times New Roman" w:hAnsi="Times New Roman" w:cs="Times New Roman"/>
          <w:color w:val="000000" w:themeColor="text1"/>
          <w:sz w:val="28"/>
          <w:szCs w:val="28"/>
        </w:rPr>
        <w:t>. In that way,the process of changing analogue signal to digital signal to make it suitable for telephone line is called modulator. The modem connected with the user compiler again changes the analogue signal to digital signal and makes is useble for the computer.</w:t>
      </w:r>
    </w:p>
    <w:p w14:paraId="1EFCA4F4" w14:textId="77777777" w:rsidR="00C625C4" w:rsidRDefault="00C625C4" w:rsidP="00631088">
      <w:pPr>
        <w:spacing w:after="0" w:line="288" w:lineRule="auto"/>
        <w:jc w:val="both"/>
        <w:rPr>
          <w:rFonts w:ascii="Times New Roman" w:hAnsi="Times New Roman" w:cs="Times New Roman"/>
          <w:color w:val="000000" w:themeColor="text1"/>
          <w:sz w:val="28"/>
          <w:szCs w:val="28"/>
        </w:rPr>
      </w:pPr>
    </w:p>
    <w:p w14:paraId="5D50E1C8" w14:textId="77777777" w:rsidR="00C625C4" w:rsidRPr="00450C97" w:rsidRDefault="00C625C4" w:rsidP="00450C97">
      <w:pPr>
        <w:spacing w:after="0" w:line="288" w:lineRule="auto"/>
        <w:jc w:val="center"/>
        <w:rPr>
          <w:rFonts w:ascii="Times New Roman" w:hAnsi="Times New Roman" w:cs="Times New Roman"/>
          <w:color w:val="000000" w:themeColor="text1"/>
          <w:sz w:val="40"/>
          <w:szCs w:val="40"/>
        </w:rPr>
      </w:pPr>
      <w:r w:rsidRPr="00450C97">
        <w:rPr>
          <w:rFonts w:ascii="Times New Roman" w:hAnsi="Times New Roman" w:cs="Times New Roman"/>
          <w:color w:val="000000" w:themeColor="text1"/>
          <w:sz w:val="40"/>
          <w:szCs w:val="40"/>
        </w:rPr>
        <w:t>Chap</w:t>
      </w:r>
      <w:r w:rsidR="00450C97" w:rsidRPr="00450C97">
        <w:rPr>
          <w:rFonts w:ascii="Times New Roman" w:hAnsi="Times New Roman" w:cs="Times New Roman"/>
          <w:color w:val="000000" w:themeColor="text1"/>
          <w:sz w:val="40"/>
          <w:szCs w:val="40"/>
        </w:rPr>
        <w:t>ter</w:t>
      </w:r>
      <w:r w:rsidRPr="00450C97">
        <w:rPr>
          <w:rFonts w:ascii="Times New Roman" w:hAnsi="Times New Roman" w:cs="Times New Roman"/>
          <w:color w:val="000000" w:themeColor="text1"/>
          <w:sz w:val="40"/>
          <w:szCs w:val="40"/>
        </w:rPr>
        <w:t>-3</w:t>
      </w:r>
    </w:p>
    <w:p w14:paraId="02F297E4" w14:textId="77777777" w:rsidR="00C625C4" w:rsidRDefault="00C625C4"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1:The Safe Use of Information and Communication Technology</w:t>
      </w:r>
    </w:p>
    <w:p w14:paraId="2FB9BE53"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03C74E59"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Always need electric connection –desktop computer.</w:t>
      </w:r>
    </w:p>
    <w:p w14:paraId="10156ECC"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For computer –need right electric connection.</w:t>
      </w:r>
    </w:p>
    <w:p w14:paraId="21484002"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35584">
        <w:rPr>
          <w:rFonts w:ascii="Times New Roman" w:hAnsi="Times New Roman" w:cs="Times New Roman"/>
          <w:color w:val="000000" w:themeColor="text1"/>
          <w:sz w:val="28"/>
          <w:szCs w:val="28"/>
        </w:rPr>
        <w:t>A computer can tolerate –higher temperature than human.</w:t>
      </w:r>
    </w:p>
    <w:p w14:paraId="6BCC5388"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35584">
        <w:rPr>
          <w:rFonts w:ascii="Times New Roman" w:hAnsi="Times New Roman" w:cs="Times New Roman"/>
          <w:color w:val="000000" w:themeColor="text1"/>
          <w:sz w:val="28"/>
          <w:szCs w:val="28"/>
        </w:rPr>
        <w:t>Harmful for computer –wrong electric connection.</w:t>
      </w:r>
    </w:p>
    <w:p w14:paraId="18AD7B33"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35584">
        <w:rPr>
          <w:rFonts w:ascii="Times New Roman" w:hAnsi="Times New Roman" w:cs="Times New Roman"/>
          <w:color w:val="000000" w:themeColor="text1"/>
          <w:sz w:val="28"/>
          <w:szCs w:val="28"/>
        </w:rPr>
        <w:t>Flows from brain to nerve –electrical signal.</w:t>
      </w:r>
    </w:p>
    <w:p w14:paraId="525C117E"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35584">
        <w:rPr>
          <w:rFonts w:ascii="Times New Roman" w:hAnsi="Times New Roman" w:cs="Times New Roman"/>
          <w:color w:val="000000" w:themeColor="text1"/>
          <w:sz w:val="28"/>
          <w:szCs w:val="28"/>
        </w:rPr>
        <w:t>To keep the computer processor cool –fan .</w:t>
      </w:r>
    </w:p>
    <w:p w14:paraId="3117F0EE"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35584">
        <w:rPr>
          <w:rFonts w:ascii="Times New Roman" w:hAnsi="Times New Roman" w:cs="Times New Roman"/>
          <w:color w:val="000000" w:themeColor="text1"/>
          <w:sz w:val="28"/>
          <w:szCs w:val="28"/>
        </w:rPr>
        <w:t>Everyone needs to becareful about for using computer –electric connection.</w:t>
      </w:r>
    </w:p>
    <w:p w14:paraId="7E82B259"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C35584">
        <w:rPr>
          <w:rFonts w:ascii="Times New Roman" w:hAnsi="Times New Roman" w:cs="Times New Roman"/>
          <w:color w:val="000000" w:themeColor="text1"/>
          <w:sz w:val="28"/>
          <w:szCs w:val="28"/>
        </w:rPr>
        <w:t>We can feel electricity –more than 50 volts.</w:t>
      </w:r>
    </w:p>
    <w:p w14:paraId="77010301"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35584">
        <w:rPr>
          <w:rFonts w:ascii="Times New Roman" w:hAnsi="Times New Roman" w:cs="Times New Roman"/>
          <w:color w:val="000000" w:themeColor="text1"/>
          <w:sz w:val="28"/>
          <w:szCs w:val="28"/>
        </w:rPr>
        <w:t>Electricity flow of our country –220 volt.</w:t>
      </w:r>
    </w:p>
    <w:p w14:paraId="7CDD352C" w14:textId="77777777" w:rsidR="00450C97" w:rsidRDefault="00450C97" w:rsidP="00631088">
      <w:pPr>
        <w:spacing w:after="0" w:line="288" w:lineRule="auto"/>
        <w:jc w:val="both"/>
        <w:rPr>
          <w:rFonts w:ascii="Times New Roman" w:hAnsi="Times New Roman" w:cs="Times New Roman"/>
          <w:color w:val="000000" w:themeColor="text1"/>
          <w:sz w:val="28"/>
          <w:szCs w:val="28"/>
        </w:rPr>
      </w:pPr>
    </w:p>
    <w:p w14:paraId="4D4DC3E8" w14:textId="77777777" w:rsidR="0009097C" w:rsidRDefault="0009097C" w:rsidP="00631088">
      <w:pPr>
        <w:spacing w:after="0" w:line="288" w:lineRule="auto"/>
        <w:jc w:val="both"/>
        <w:rPr>
          <w:rFonts w:ascii="Times New Roman" w:hAnsi="Times New Roman" w:cs="Times New Roman"/>
          <w:color w:val="000000" w:themeColor="text1"/>
          <w:sz w:val="28"/>
          <w:szCs w:val="28"/>
        </w:rPr>
      </w:pPr>
    </w:p>
    <w:p w14:paraId="3B617CEA" w14:textId="77777777" w:rsidR="0009097C" w:rsidRPr="00450C97" w:rsidRDefault="0009097C"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2:The Maintenance of ICT Instruments</w:t>
      </w:r>
    </w:p>
    <w:p w14:paraId="2601EA7C"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ack of LCD or LED monitor –not a glass.</w:t>
      </w:r>
    </w:p>
    <w:p w14:paraId="328D69D8"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At the time of cleaning any parts of computer –electric connection must be off.</w:t>
      </w:r>
    </w:p>
    <w:p w14:paraId="7622524A"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85CF4">
        <w:rPr>
          <w:rFonts w:ascii="Times New Roman" w:hAnsi="Times New Roman" w:cs="Times New Roman"/>
          <w:color w:val="000000" w:themeColor="text1"/>
          <w:sz w:val="28"/>
          <w:szCs w:val="28"/>
        </w:rPr>
        <w:t xml:space="preserve">Used as glass cleaner in CRT monitor –vinegar. </w:t>
      </w:r>
    </w:p>
    <w:p w14:paraId="1DBBE462"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85CF4">
        <w:rPr>
          <w:rFonts w:ascii="Times New Roman" w:hAnsi="Times New Roman" w:cs="Times New Roman"/>
          <w:color w:val="000000" w:themeColor="text1"/>
          <w:sz w:val="28"/>
          <w:szCs w:val="28"/>
        </w:rPr>
        <w:t>Used to clean keyboard –cotton bud.</w:t>
      </w:r>
    </w:p>
    <w:p w14:paraId="4C35550C"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D06F2">
        <w:rPr>
          <w:rFonts w:ascii="Times New Roman" w:hAnsi="Times New Roman" w:cs="Times New Roman"/>
          <w:color w:val="000000" w:themeColor="text1"/>
          <w:sz w:val="28"/>
          <w:szCs w:val="28"/>
        </w:rPr>
        <w:t>At present most of the computer monitor –LCD.</w:t>
      </w:r>
    </w:p>
    <w:p w14:paraId="350C9835"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D06F2">
        <w:rPr>
          <w:rFonts w:ascii="Times New Roman" w:hAnsi="Times New Roman" w:cs="Times New Roman"/>
          <w:color w:val="000000" w:themeColor="text1"/>
          <w:sz w:val="28"/>
          <w:szCs w:val="28"/>
        </w:rPr>
        <w:t>Used to clean mouse –cotton bud.</w:t>
      </w:r>
    </w:p>
    <w:p w14:paraId="3F3803D8"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D06F2">
        <w:rPr>
          <w:rFonts w:ascii="Times New Roman" w:hAnsi="Times New Roman" w:cs="Times New Roman"/>
          <w:color w:val="000000" w:themeColor="text1"/>
          <w:sz w:val="28"/>
          <w:szCs w:val="28"/>
        </w:rPr>
        <w:t>Now a days all mouse –optical mouse.</w:t>
      </w:r>
    </w:p>
    <w:p w14:paraId="62F84018" w14:textId="77777777" w:rsidR="0009097C" w:rsidRDefault="0009097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D06F2">
        <w:rPr>
          <w:rFonts w:ascii="Times New Roman" w:hAnsi="Times New Roman" w:cs="Times New Roman"/>
          <w:color w:val="000000" w:themeColor="text1"/>
          <w:sz w:val="28"/>
          <w:szCs w:val="28"/>
        </w:rPr>
        <w:t>Scratches on the monitor while cleaning it –pixel may damage</w:t>
      </w:r>
      <w:r w:rsidR="00647BAD">
        <w:rPr>
          <w:rFonts w:ascii="Times New Roman" w:hAnsi="Times New Roman" w:cs="Times New Roman"/>
          <w:color w:val="000000" w:themeColor="text1"/>
          <w:sz w:val="28"/>
          <w:szCs w:val="28"/>
        </w:rPr>
        <w:t>.</w:t>
      </w:r>
    </w:p>
    <w:p w14:paraId="68BFD59F" w14:textId="77777777" w:rsidR="0012611B" w:rsidRDefault="0012611B" w:rsidP="00631088">
      <w:pPr>
        <w:spacing w:after="0" w:line="288" w:lineRule="auto"/>
        <w:jc w:val="both"/>
        <w:rPr>
          <w:rFonts w:ascii="Times New Roman" w:hAnsi="Times New Roman" w:cs="Times New Roman"/>
          <w:color w:val="000000" w:themeColor="text1"/>
          <w:sz w:val="28"/>
          <w:szCs w:val="28"/>
        </w:rPr>
      </w:pPr>
    </w:p>
    <w:p w14:paraId="22732D19" w14:textId="77777777" w:rsidR="0012611B" w:rsidRPr="00450C97" w:rsidRDefault="0012611B"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3: The Maintenance of Software</w:t>
      </w:r>
    </w:p>
    <w:p w14:paraId="3795E6FB"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A computer has –two parts.</w:t>
      </w:r>
    </w:p>
    <w:p w14:paraId="0CCB0F4B"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Improper maintenance of software may cause –computer virus.</w:t>
      </w:r>
    </w:p>
    <w:p w14:paraId="65165722"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Computer virus –harmful program.</w:t>
      </w:r>
    </w:p>
    <w:p w14:paraId="2519979C"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Used to get rid fromvirus –open source software.</w:t>
      </w:r>
    </w:p>
    <w:p w14:paraId="61D9F07F"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Program to protect the computer from virus –antivirus.</w:t>
      </w:r>
    </w:p>
    <w:p w14:paraId="00EC1427"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Virus can be in –CD or pen drive.</w:t>
      </w:r>
    </w:p>
    <w:p w14:paraId="7BCDD1BD"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Not for open source software –virus.</w:t>
      </w:r>
    </w:p>
    <w:p w14:paraId="21F43AFF"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Medium for spread out virus –network.</w:t>
      </w:r>
    </w:p>
    <w:p w14:paraId="318806E7"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Exist in nature –real virus.</w:t>
      </w:r>
    </w:p>
    <w:p w14:paraId="4A7DA395" w14:textId="77777777" w:rsidR="0012611B" w:rsidRDefault="0012611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Computer virus developed by </w:t>
      </w:r>
      <w:r w:rsidR="00FC60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is</w:t>
      </w:r>
      <w:r w:rsidR="00FC60FB">
        <w:rPr>
          <w:rFonts w:ascii="Times New Roman" w:hAnsi="Times New Roman" w:cs="Times New Roman"/>
          <w:color w:val="000000" w:themeColor="text1"/>
          <w:sz w:val="28"/>
          <w:szCs w:val="28"/>
        </w:rPr>
        <w:t>honest people.</w:t>
      </w:r>
    </w:p>
    <w:p w14:paraId="50F978E6" w14:textId="77777777" w:rsidR="00C625C4" w:rsidRDefault="00C625C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D9FED5E" w14:textId="77777777" w:rsidR="004D3ED4" w:rsidRPr="00450C97" w:rsidRDefault="004116D8"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 xml:space="preserve"> </w:t>
      </w:r>
      <w:r w:rsidR="003B1E32" w:rsidRPr="00450C97">
        <w:rPr>
          <w:rFonts w:ascii="Times New Roman" w:hAnsi="Times New Roman" w:cs="Times New Roman"/>
          <w:b/>
          <w:color w:val="000000" w:themeColor="text1"/>
          <w:sz w:val="28"/>
          <w:szCs w:val="28"/>
          <w:u w:val="single"/>
        </w:rPr>
        <w:t>Lesson-4&amp;5:Health Hazard and Consciousness of ICT Application</w:t>
      </w:r>
    </w:p>
    <w:p w14:paraId="4B61F282"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Made for help in daily life –computer.</w:t>
      </w:r>
    </w:p>
    <w:p w14:paraId="07A14A62"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94B6B">
        <w:rPr>
          <w:rFonts w:ascii="Times New Roman" w:hAnsi="Times New Roman" w:cs="Times New Roman"/>
          <w:color w:val="000000" w:themeColor="text1"/>
          <w:sz w:val="28"/>
          <w:szCs w:val="28"/>
        </w:rPr>
        <w:t>Information and communication technology is comparatively –new technology.</w:t>
      </w:r>
    </w:p>
    <w:p w14:paraId="51AF4D52"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94B6B">
        <w:rPr>
          <w:rFonts w:ascii="Times New Roman" w:hAnsi="Times New Roman" w:cs="Times New Roman"/>
          <w:color w:val="000000" w:themeColor="text1"/>
          <w:sz w:val="28"/>
          <w:szCs w:val="28"/>
        </w:rPr>
        <w:t>A great threat to children mentality –computer.</w:t>
      </w:r>
    </w:p>
    <w:p w14:paraId="4D3613B6"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94B6B">
        <w:rPr>
          <w:rFonts w:ascii="Times New Roman" w:hAnsi="Times New Roman" w:cs="Times New Roman"/>
          <w:color w:val="000000" w:themeColor="text1"/>
          <w:sz w:val="28"/>
          <w:szCs w:val="28"/>
        </w:rPr>
        <w:t>Compare to physical sickness,</w:t>
      </w:r>
      <w:r w:rsidR="00450D9F">
        <w:rPr>
          <w:rFonts w:ascii="Times New Roman" w:hAnsi="Times New Roman" w:cs="Times New Roman"/>
          <w:color w:val="000000" w:themeColor="text1"/>
          <w:sz w:val="28"/>
          <w:szCs w:val="28"/>
        </w:rPr>
        <w:t xml:space="preserve"> </w:t>
      </w:r>
      <w:r w:rsidR="00294B6B">
        <w:rPr>
          <w:rFonts w:ascii="Times New Roman" w:hAnsi="Times New Roman" w:cs="Times New Roman"/>
          <w:color w:val="000000" w:themeColor="text1"/>
          <w:sz w:val="28"/>
          <w:szCs w:val="28"/>
        </w:rPr>
        <w:t>mental sickness is more –dangerous.</w:t>
      </w:r>
    </w:p>
    <w:p w14:paraId="2E9F0D8D"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94B6B">
        <w:rPr>
          <w:rFonts w:ascii="Times New Roman" w:hAnsi="Times New Roman" w:cs="Times New Roman"/>
          <w:color w:val="000000" w:themeColor="text1"/>
          <w:sz w:val="28"/>
          <w:szCs w:val="28"/>
        </w:rPr>
        <w:t>Excessive use of computer –dangerous.</w:t>
      </w:r>
    </w:p>
    <w:p w14:paraId="26D7AB4C"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94B6B">
        <w:rPr>
          <w:rFonts w:ascii="Times New Roman" w:hAnsi="Times New Roman" w:cs="Times New Roman"/>
          <w:color w:val="000000" w:themeColor="text1"/>
          <w:sz w:val="28"/>
          <w:szCs w:val="28"/>
        </w:rPr>
        <w:t>Playing too much computer games is a kind of –addiction.</w:t>
      </w:r>
    </w:p>
    <w:p w14:paraId="3AD34A9E"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0669F">
        <w:rPr>
          <w:rFonts w:ascii="Times New Roman" w:hAnsi="Times New Roman" w:cs="Times New Roman"/>
          <w:color w:val="000000" w:themeColor="text1"/>
          <w:sz w:val="28"/>
          <w:szCs w:val="28"/>
        </w:rPr>
        <w:t>Sitting in front of computer for a long time may cause –physical problem.</w:t>
      </w:r>
    </w:p>
    <w:p w14:paraId="56E2583A" w14:textId="77777777" w:rsidR="003B1E32" w:rsidRDefault="003B1E3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0669F">
        <w:rPr>
          <w:rFonts w:ascii="Times New Roman" w:hAnsi="Times New Roman" w:cs="Times New Roman"/>
          <w:color w:val="000000" w:themeColor="text1"/>
          <w:sz w:val="28"/>
          <w:szCs w:val="28"/>
        </w:rPr>
        <w:t>To use a computerrequire –intelligence.</w:t>
      </w:r>
    </w:p>
    <w:p w14:paraId="445F9830" w14:textId="77777777" w:rsidR="003B1E32" w:rsidRDefault="003B1E32" w:rsidP="00631088">
      <w:pPr>
        <w:spacing w:after="0" w:line="288" w:lineRule="auto"/>
        <w:jc w:val="both"/>
        <w:rPr>
          <w:rFonts w:ascii="Times New Roman" w:hAnsi="Times New Roman" w:cs="Times New Roman"/>
          <w:color w:val="000000" w:themeColor="text1"/>
          <w:sz w:val="28"/>
          <w:szCs w:val="28"/>
        </w:rPr>
      </w:pPr>
    </w:p>
    <w:p w14:paraId="225E5197" w14:textId="77777777" w:rsidR="004D3ED4" w:rsidRDefault="007745F0"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1:The Safe Use of Information and Communication Technology</w:t>
      </w:r>
    </w:p>
    <w:p w14:paraId="176CD3C4"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4504CBBD" w14:textId="77777777" w:rsidR="007745F0" w:rsidRPr="00450C97" w:rsidRDefault="007745F0"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lastRenderedPageBreak/>
        <w:t>Question-1:Which factors should be taken care for the safest use of computers?</w:t>
      </w:r>
    </w:p>
    <w:p w14:paraId="6408DAB7" w14:textId="77777777" w:rsidR="007745F0" w:rsidRDefault="007745F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For the safest use of computers,we should be concerned about the electric connection mostly. We should not connect the wires to the plug when it is opened. Beside the electric connection,we should also look after the air flow system of the computer. Because the processor of the computer turns into very hot when it works. So the internal temperature of the computer is much higher than the external temperature. The internal fan of the computer takes the hot air outside the computer</w:t>
      </w:r>
      <w:r w:rsidR="005D2825">
        <w:rPr>
          <w:rFonts w:ascii="Times New Roman" w:hAnsi="Times New Roman" w:cs="Times New Roman"/>
          <w:color w:val="000000" w:themeColor="text1"/>
          <w:sz w:val="28"/>
          <w:szCs w:val="28"/>
        </w:rPr>
        <w:t xml:space="preserve"> and brings the cool air from the outside to the inside. So it must be ensured that the way of entrance and bringing out of air should not be closed. By ensuring those factors computer will run well for a longer period of time.</w:t>
      </w:r>
    </w:p>
    <w:p w14:paraId="42BB7C24" w14:textId="77777777" w:rsidR="004D3ED4" w:rsidRDefault="004D3ED4" w:rsidP="00631088">
      <w:pPr>
        <w:spacing w:after="0" w:line="288" w:lineRule="auto"/>
        <w:jc w:val="both"/>
        <w:rPr>
          <w:rFonts w:ascii="Times New Roman" w:hAnsi="Times New Roman" w:cs="Times New Roman"/>
          <w:color w:val="000000" w:themeColor="text1"/>
          <w:sz w:val="28"/>
          <w:szCs w:val="28"/>
        </w:rPr>
      </w:pPr>
    </w:p>
    <w:p w14:paraId="2D964CDE" w14:textId="77777777" w:rsidR="00070E8F" w:rsidRDefault="00070E8F"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2:The Maintenance of ICT Instruments</w:t>
      </w:r>
    </w:p>
    <w:p w14:paraId="7A0FA7AD"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45A09F8B" w14:textId="77777777" w:rsidR="004D3ED4" w:rsidRPr="00450C97" w:rsidRDefault="00070E8F"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1:What are the things that should be monitored carefully to keep the computer safe?</w:t>
      </w:r>
    </w:p>
    <w:p w14:paraId="3E156F8A" w14:textId="77777777" w:rsidR="00070E8F" w:rsidRDefault="00070E8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things below should be carefully monitored in order to keep the computer safe.</w:t>
      </w:r>
    </w:p>
    <w:p w14:paraId="5764C504" w14:textId="77777777" w:rsidR="00070E8F" w:rsidRDefault="00070E8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er or any liquid:</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t is wise not to keep any bottle of liquid near the computer. If water or any liquid which is electric conductor gets inside the computer,</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t can make the short circu</w:t>
      </w:r>
      <w:r w:rsidR="008A4C0D">
        <w:rPr>
          <w:rFonts w:ascii="Times New Roman" w:hAnsi="Times New Roman" w:cs="Times New Roman"/>
          <w:color w:val="000000" w:themeColor="text1"/>
          <w:sz w:val="28"/>
          <w:szCs w:val="28"/>
        </w:rPr>
        <w:t>it to any electronic equipment. Unfortunately if that happens,</w:t>
      </w:r>
      <w:r w:rsidR="00450D9F">
        <w:rPr>
          <w:rFonts w:ascii="Times New Roman" w:hAnsi="Times New Roman" w:cs="Times New Roman"/>
          <w:color w:val="000000" w:themeColor="text1"/>
          <w:sz w:val="28"/>
          <w:szCs w:val="28"/>
        </w:rPr>
        <w:t xml:space="preserve"> </w:t>
      </w:r>
      <w:r w:rsidR="008A4C0D">
        <w:rPr>
          <w:rFonts w:ascii="Times New Roman" w:hAnsi="Times New Roman" w:cs="Times New Roman"/>
          <w:color w:val="000000" w:themeColor="text1"/>
          <w:sz w:val="28"/>
          <w:szCs w:val="28"/>
        </w:rPr>
        <w:t>then computer should be plugged off immediately and put under the fan until a single droplet of water is dried off.</w:t>
      </w:r>
    </w:p>
    <w:p w14:paraId="4FE71A05" w14:textId="77777777" w:rsidR="00EE124B" w:rsidRDefault="00EE12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st:</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en the cooling fan of a computer drag the outside air in,</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t brings the dust as well. Later on,</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oo much dust piled up to obstruct the inside hot air to get out as well as the outside air to get in. As a result,</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mputer gets hotter inside. Therefore,</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matter needs to be examined often.</w:t>
      </w:r>
    </w:p>
    <w:p w14:paraId="6FDE1D69" w14:textId="77777777" w:rsidR="00C53662" w:rsidRDefault="00C53662" w:rsidP="00631088">
      <w:pPr>
        <w:spacing w:after="0" w:line="288" w:lineRule="auto"/>
        <w:jc w:val="both"/>
        <w:rPr>
          <w:rFonts w:ascii="Times New Roman" w:hAnsi="Times New Roman" w:cs="Times New Roman"/>
          <w:color w:val="000000" w:themeColor="text1"/>
          <w:sz w:val="28"/>
          <w:szCs w:val="28"/>
        </w:rPr>
      </w:pPr>
    </w:p>
    <w:p w14:paraId="371B3F0E" w14:textId="77777777" w:rsidR="00C53662" w:rsidRDefault="00C53662" w:rsidP="00631088">
      <w:pPr>
        <w:spacing w:after="0" w:line="288" w:lineRule="auto"/>
        <w:jc w:val="both"/>
        <w:rPr>
          <w:rFonts w:ascii="Times New Roman" w:hAnsi="Times New Roman" w:cs="Times New Roman"/>
          <w:b/>
          <w:color w:val="000000" w:themeColor="text1"/>
          <w:sz w:val="28"/>
          <w:szCs w:val="28"/>
          <w:u w:val="single"/>
        </w:rPr>
      </w:pPr>
      <w:r w:rsidRPr="00450C97">
        <w:rPr>
          <w:rFonts w:ascii="Times New Roman" w:hAnsi="Times New Roman" w:cs="Times New Roman"/>
          <w:b/>
          <w:color w:val="000000" w:themeColor="text1"/>
          <w:sz w:val="28"/>
          <w:szCs w:val="28"/>
          <w:u w:val="single"/>
        </w:rPr>
        <w:t>Lesson-3: The Maintenance of Software</w:t>
      </w:r>
    </w:p>
    <w:p w14:paraId="2B4EC3F2" w14:textId="77777777" w:rsidR="00450C97" w:rsidRPr="00450C97" w:rsidRDefault="00450C97" w:rsidP="00631088">
      <w:pPr>
        <w:spacing w:after="0" w:line="288" w:lineRule="auto"/>
        <w:jc w:val="both"/>
        <w:rPr>
          <w:rFonts w:ascii="Times New Roman" w:hAnsi="Times New Roman" w:cs="Times New Roman"/>
          <w:b/>
          <w:color w:val="000000" w:themeColor="text1"/>
          <w:sz w:val="28"/>
          <w:szCs w:val="28"/>
          <w:u w:val="single"/>
        </w:rPr>
      </w:pPr>
    </w:p>
    <w:p w14:paraId="07BFD5D0" w14:textId="77777777" w:rsidR="00C53662" w:rsidRPr="00450C97" w:rsidRDefault="00C53662" w:rsidP="00631088">
      <w:pPr>
        <w:spacing w:after="0" w:line="288" w:lineRule="auto"/>
        <w:jc w:val="both"/>
        <w:rPr>
          <w:rFonts w:ascii="Times New Roman" w:hAnsi="Times New Roman" w:cs="Times New Roman"/>
          <w:b/>
          <w:color w:val="000000" w:themeColor="text1"/>
          <w:sz w:val="28"/>
          <w:szCs w:val="28"/>
        </w:rPr>
      </w:pPr>
      <w:r w:rsidRPr="00450C97">
        <w:rPr>
          <w:rFonts w:ascii="Times New Roman" w:hAnsi="Times New Roman" w:cs="Times New Roman"/>
          <w:b/>
          <w:color w:val="000000" w:themeColor="text1"/>
          <w:sz w:val="28"/>
          <w:szCs w:val="28"/>
        </w:rPr>
        <w:t>Question-1:What do you understand by computer virus?</w:t>
      </w:r>
    </w:p>
    <w:p w14:paraId="657A3732" w14:textId="77777777" w:rsidR="00C53662" w:rsidRDefault="00C53662"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2C1B12">
        <w:rPr>
          <w:rFonts w:ascii="Times New Roman" w:hAnsi="Times New Roman" w:cs="Times New Roman"/>
          <w:color w:val="000000" w:themeColor="text1"/>
          <w:sz w:val="28"/>
          <w:szCs w:val="28"/>
        </w:rPr>
        <w:t xml:space="preserve">Computer virus is a one kind of unknown harmful </w:t>
      </w:r>
      <w:r w:rsidR="00450D9F">
        <w:rPr>
          <w:rFonts w:ascii="Times New Roman" w:hAnsi="Times New Roman" w:cs="Times New Roman"/>
          <w:color w:val="000000" w:themeColor="text1"/>
          <w:sz w:val="28"/>
          <w:szCs w:val="28"/>
        </w:rPr>
        <w:t>programmer</w:t>
      </w:r>
      <w:r w:rsidR="002C1B12">
        <w:rPr>
          <w:rFonts w:ascii="Times New Roman" w:hAnsi="Times New Roman" w:cs="Times New Roman"/>
          <w:color w:val="000000" w:themeColor="text1"/>
          <w:sz w:val="28"/>
          <w:szCs w:val="28"/>
        </w:rPr>
        <w:t xml:space="preserve"> which can work automatically. Man-made computer virus is nothing but a little programme. It can easily spread from one computer to another computer through computer network.</w:t>
      </w:r>
    </w:p>
    <w:p w14:paraId="1CA46091" w14:textId="77777777" w:rsidR="004F783A" w:rsidRDefault="004F783A" w:rsidP="00631088">
      <w:pPr>
        <w:spacing w:after="0" w:line="288" w:lineRule="auto"/>
        <w:jc w:val="both"/>
        <w:rPr>
          <w:rFonts w:ascii="Times New Roman" w:hAnsi="Times New Roman" w:cs="Times New Roman"/>
          <w:color w:val="000000" w:themeColor="text1"/>
          <w:sz w:val="28"/>
          <w:szCs w:val="28"/>
        </w:rPr>
      </w:pPr>
    </w:p>
    <w:p w14:paraId="691967A0" w14:textId="77777777" w:rsidR="004F783A" w:rsidRPr="00811D09" w:rsidRDefault="004F783A"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2:Write down a way of taking care of software.</w:t>
      </w:r>
    </w:p>
    <w:p w14:paraId="0EA953DF" w14:textId="77777777" w:rsidR="004F783A" w:rsidRDefault="004F783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aking care of software:</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oftware is very necessary to operate computer. That is why it is essential to take care of software. There are several ways to take care of </w:t>
      </w:r>
      <w:r>
        <w:rPr>
          <w:rFonts w:ascii="Times New Roman" w:hAnsi="Times New Roman" w:cs="Times New Roman"/>
          <w:color w:val="000000" w:themeColor="text1"/>
          <w:sz w:val="28"/>
          <w:szCs w:val="28"/>
        </w:rPr>
        <w:lastRenderedPageBreak/>
        <w:t>software. Here,</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e will discuss about a very crucial obstruction of a computer,</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ch is ‘Virus’.</w:t>
      </w:r>
    </w:p>
    <w:p w14:paraId="11035753" w14:textId="77777777" w:rsidR="00740E0A" w:rsidRDefault="00740E0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iggest enemy of computer software is virus. Virus is a harmful program. If any virus infected disk,</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D,</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en drive or hard dis</w:t>
      </w:r>
      <w:r w:rsidR="00E74DC5">
        <w:rPr>
          <w:rFonts w:ascii="Times New Roman" w:hAnsi="Times New Roman" w:cs="Times New Roman"/>
          <w:color w:val="000000" w:themeColor="text1"/>
          <w:sz w:val="28"/>
          <w:szCs w:val="28"/>
        </w:rPr>
        <w:t>k is inserted into the computer, automatically that virus gets inside the computer. Therefore,</w:t>
      </w:r>
      <w:r w:rsidR="00450D9F">
        <w:rPr>
          <w:rFonts w:ascii="Times New Roman" w:hAnsi="Times New Roman" w:cs="Times New Roman"/>
          <w:color w:val="000000" w:themeColor="text1"/>
          <w:sz w:val="28"/>
          <w:szCs w:val="28"/>
        </w:rPr>
        <w:t xml:space="preserve"> </w:t>
      </w:r>
      <w:r w:rsidR="00E74DC5">
        <w:rPr>
          <w:rFonts w:ascii="Times New Roman" w:hAnsi="Times New Roman" w:cs="Times New Roman"/>
          <w:color w:val="000000" w:themeColor="text1"/>
          <w:sz w:val="28"/>
          <w:szCs w:val="28"/>
        </w:rPr>
        <w:t xml:space="preserve">any external portable storage device must be cheeked carefully before inserting it into a computer. We use antivirus program to get rid of virus. </w:t>
      </w:r>
    </w:p>
    <w:p w14:paraId="4839BF4D" w14:textId="77777777" w:rsidR="00895C34" w:rsidRDefault="00895C34"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A6CD6FE" w14:textId="77777777" w:rsidR="001F6E3B" w:rsidRDefault="008C03FD"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4&amp;5:Health Hazard and Consciousness of ICT Application</w:t>
      </w:r>
    </w:p>
    <w:p w14:paraId="6C80CF4C"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249D8E92" w14:textId="77777777" w:rsidR="008C03FD" w:rsidRPr="00811D09" w:rsidRDefault="008C03FD"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1:Describe the procedure of the exercise of spine and shoulder while we use computer for a long time.</w:t>
      </w:r>
    </w:p>
    <w:p w14:paraId="4B734989" w14:textId="77777777" w:rsidR="008C03FD"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The procedures are given below:</w:t>
      </w:r>
    </w:p>
    <w:p w14:paraId="20D8E616" w14:textId="77777777" w:rsidR="008C03FD"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hile sitting or standing straight,stretch both</w:t>
      </w:r>
      <w:r w:rsidR="00030DFF">
        <w:rPr>
          <w:rFonts w:ascii="Times New Roman" w:hAnsi="Times New Roman" w:cs="Times New Roman"/>
          <w:color w:val="000000" w:themeColor="text1"/>
          <w:sz w:val="28"/>
          <w:szCs w:val="28"/>
        </w:rPr>
        <w:t xml:space="preserve"> the hands in front and shake it up and        down.</w:t>
      </w:r>
    </w:p>
    <w:p w14:paraId="3BFFA140" w14:textId="77777777" w:rsidR="008C03FD"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30DFF">
        <w:rPr>
          <w:rFonts w:ascii="Times New Roman" w:hAnsi="Times New Roman" w:cs="Times New Roman"/>
          <w:color w:val="000000" w:themeColor="text1"/>
          <w:sz w:val="28"/>
          <w:szCs w:val="28"/>
        </w:rPr>
        <w:t xml:space="preserve">Bend your all fingers to make a fist and then open right after and do the same thing ten (10) times. </w:t>
      </w:r>
    </w:p>
    <w:p w14:paraId="58D9E41F" w14:textId="77777777" w:rsidR="00CB6815"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B6815">
        <w:rPr>
          <w:rFonts w:ascii="Times New Roman" w:hAnsi="Times New Roman" w:cs="Times New Roman"/>
          <w:color w:val="000000" w:themeColor="text1"/>
          <w:sz w:val="28"/>
          <w:szCs w:val="28"/>
        </w:rPr>
        <w:t>Insert the fingers of one hand into the fingers of other hand making crisscross tightly and stretch it front and back several times.</w:t>
      </w:r>
    </w:p>
    <w:p w14:paraId="3A116B3A" w14:textId="77777777" w:rsidR="008C03FD"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807BA">
        <w:rPr>
          <w:rFonts w:ascii="Times New Roman" w:hAnsi="Times New Roman" w:cs="Times New Roman"/>
          <w:color w:val="000000" w:themeColor="text1"/>
          <w:sz w:val="28"/>
          <w:szCs w:val="28"/>
        </w:rPr>
        <w:t>Stand straight up,then bend at the left side and stay put for several seconds then get back to the straight position again. Do the same to the right side as well. Do the total exercise several times.</w:t>
      </w:r>
    </w:p>
    <w:p w14:paraId="494B7479" w14:textId="77777777" w:rsidR="008C03FD" w:rsidRDefault="008C03F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A39D0">
        <w:rPr>
          <w:rFonts w:ascii="Times New Roman" w:hAnsi="Times New Roman" w:cs="Times New Roman"/>
          <w:color w:val="000000" w:themeColor="text1"/>
          <w:sz w:val="28"/>
          <w:szCs w:val="28"/>
        </w:rPr>
        <w:t>Bend your neck in the front side touching the chest with the chin and then bend to the opposite side at the back as far as possible. Do the exercise for several times.</w:t>
      </w:r>
    </w:p>
    <w:p w14:paraId="6EC02F14" w14:textId="77777777" w:rsidR="00F8461C" w:rsidRDefault="00F8461C" w:rsidP="00631088">
      <w:pPr>
        <w:spacing w:after="0" w:line="288" w:lineRule="auto"/>
        <w:jc w:val="both"/>
        <w:rPr>
          <w:rFonts w:ascii="Times New Roman" w:hAnsi="Times New Roman" w:cs="Times New Roman"/>
          <w:color w:val="000000" w:themeColor="text1"/>
          <w:sz w:val="28"/>
          <w:szCs w:val="28"/>
        </w:rPr>
      </w:pPr>
    </w:p>
    <w:p w14:paraId="5DDB0C66" w14:textId="77777777" w:rsidR="00F8461C" w:rsidRPr="00811D09" w:rsidRDefault="00F8461C" w:rsidP="00811D09">
      <w:pPr>
        <w:spacing w:after="0" w:line="288" w:lineRule="auto"/>
        <w:jc w:val="center"/>
        <w:rPr>
          <w:rFonts w:ascii="Times New Roman" w:hAnsi="Times New Roman" w:cs="Times New Roman"/>
          <w:b/>
          <w:color w:val="000000" w:themeColor="text1"/>
          <w:sz w:val="40"/>
          <w:szCs w:val="40"/>
        </w:rPr>
      </w:pPr>
      <w:r w:rsidRPr="00811D09">
        <w:rPr>
          <w:rFonts w:ascii="Times New Roman" w:hAnsi="Times New Roman" w:cs="Times New Roman"/>
          <w:b/>
          <w:color w:val="000000" w:themeColor="text1"/>
          <w:sz w:val="40"/>
          <w:szCs w:val="40"/>
        </w:rPr>
        <w:t>Chap</w:t>
      </w:r>
      <w:r w:rsidR="00811D09" w:rsidRPr="00811D09">
        <w:rPr>
          <w:rFonts w:ascii="Times New Roman" w:hAnsi="Times New Roman" w:cs="Times New Roman"/>
          <w:b/>
          <w:color w:val="000000" w:themeColor="text1"/>
          <w:sz w:val="40"/>
          <w:szCs w:val="40"/>
        </w:rPr>
        <w:t>ter</w:t>
      </w:r>
      <w:r w:rsidRPr="00811D09">
        <w:rPr>
          <w:rFonts w:ascii="Times New Roman" w:hAnsi="Times New Roman" w:cs="Times New Roman"/>
          <w:b/>
          <w:color w:val="000000" w:themeColor="text1"/>
          <w:sz w:val="40"/>
          <w:szCs w:val="40"/>
        </w:rPr>
        <w:t>-4</w:t>
      </w:r>
    </w:p>
    <w:p w14:paraId="377781E4" w14:textId="77777777" w:rsidR="00F8461C" w:rsidRDefault="00F8461C"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1:What is Word Processor?</w:t>
      </w:r>
    </w:p>
    <w:p w14:paraId="7EBEE3B0"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7C31CB4C"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ommercial software is –Microsoft Word.</w:t>
      </w:r>
    </w:p>
    <w:p w14:paraId="1D512643"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Microsoft Company developed –</w:t>
      </w:r>
      <w:r w:rsidRPr="00F846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icrosoft Word.   </w:t>
      </w:r>
    </w:p>
    <w:p w14:paraId="4D35915C"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ord processing software is called –word processor.</w:t>
      </w:r>
    </w:p>
    <w:p w14:paraId="1B165908"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The major difference between type writer and word processor is –editing.</w:t>
      </w:r>
    </w:p>
    <w:p w14:paraId="43623CE1"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14554">
        <w:rPr>
          <w:rFonts w:ascii="Times New Roman" w:hAnsi="Times New Roman" w:cs="Times New Roman"/>
          <w:color w:val="000000" w:themeColor="text1"/>
          <w:sz w:val="28"/>
          <w:szCs w:val="28"/>
        </w:rPr>
        <w:t>Open office writer –open software.</w:t>
      </w:r>
    </w:p>
    <w:p w14:paraId="2AC66DB0"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14554">
        <w:rPr>
          <w:rFonts w:ascii="Times New Roman" w:hAnsi="Times New Roman" w:cs="Times New Roman"/>
          <w:color w:val="000000" w:themeColor="text1"/>
          <w:sz w:val="28"/>
          <w:szCs w:val="28"/>
        </w:rPr>
        <w:t>Popular software to all –word processor.</w:t>
      </w:r>
    </w:p>
    <w:p w14:paraId="196ACCA3"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14554">
        <w:rPr>
          <w:rFonts w:ascii="Times New Roman" w:hAnsi="Times New Roman" w:cs="Times New Roman"/>
          <w:color w:val="000000" w:themeColor="text1"/>
          <w:sz w:val="28"/>
          <w:szCs w:val="28"/>
        </w:rPr>
        <w:t xml:space="preserve">To write something words are to be written and arranged in a specific system is called  – processing. </w:t>
      </w:r>
    </w:p>
    <w:p w14:paraId="31393892"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14554">
        <w:rPr>
          <w:rFonts w:ascii="Times New Roman" w:hAnsi="Times New Roman" w:cs="Times New Roman"/>
          <w:color w:val="000000" w:themeColor="text1"/>
          <w:sz w:val="28"/>
          <w:szCs w:val="28"/>
        </w:rPr>
        <w:t>Open source word processing software –open office writer.</w:t>
      </w:r>
    </w:p>
    <w:p w14:paraId="7B3C0B15"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214554">
        <w:rPr>
          <w:rFonts w:ascii="Times New Roman" w:hAnsi="Times New Roman" w:cs="Times New Roman"/>
          <w:color w:val="000000" w:themeColor="text1"/>
          <w:sz w:val="28"/>
          <w:szCs w:val="28"/>
        </w:rPr>
        <w:t>The second great difference between normal writing and word processor is –document saving.</w:t>
      </w:r>
    </w:p>
    <w:p w14:paraId="498220DC" w14:textId="77777777" w:rsidR="00F8461C" w:rsidRDefault="00F8461C"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14554">
        <w:rPr>
          <w:rFonts w:ascii="Times New Roman" w:hAnsi="Times New Roman" w:cs="Times New Roman"/>
          <w:color w:val="000000" w:themeColor="text1"/>
          <w:sz w:val="28"/>
          <w:szCs w:val="28"/>
        </w:rPr>
        <w:t>Name of application software for writing –word processor.</w:t>
      </w:r>
    </w:p>
    <w:p w14:paraId="2033780F" w14:textId="77777777" w:rsidR="00811D09" w:rsidRDefault="00811D09" w:rsidP="00631088">
      <w:pPr>
        <w:spacing w:after="0" w:line="288" w:lineRule="auto"/>
        <w:jc w:val="both"/>
        <w:rPr>
          <w:rFonts w:ascii="Times New Roman" w:hAnsi="Times New Roman" w:cs="Times New Roman"/>
          <w:color w:val="000000" w:themeColor="text1"/>
          <w:sz w:val="28"/>
          <w:szCs w:val="28"/>
        </w:rPr>
      </w:pPr>
    </w:p>
    <w:p w14:paraId="71918CA5" w14:textId="77777777" w:rsidR="00F8461C" w:rsidRDefault="00F8461C" w:rsidP="00631088">
      <w:pPr>
        <w:spacing w:after="0" w:line="288" w:lineRule="auto"/>
        <w:jc w:val="both"/>
        <w:rPr>
          <w:rFonts w:ascii="Times New Roman" w:hAnsi="Times New Roman" w:cs="Times New Roman"/>
          <w:color w:val="000000" w:themeColor="text1"/>
          <w:sz w:val="28"/>
          <w:szCs w:val="28"/>
        </w:rPr>
      </w:pPr>
    </w:p>
    <w:p w14:paraId="77CD94CB" w14:textId="77777777" w:rsidR="008C03FD" w:rsidRPr="00811D09" w:rsidRDefault="00734C1F"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2:Importance of Word Processor in ICT</w:t>
      </w:r>
    </w:p>
    <w:p w14:paraId="24D21D85" w14:textId="77777777" w:rsidR="00734C1F" w:rsidRDefault="00734C1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94A31">
        <w:rPr>
          <w:rFonts w:ascii="Times New Roman" w:hAnsi="Times New Roman" w:cs="Times New Roman"/>
          <w:color w:val="000000" w:themeColor="text1"/>
          <w:sz w:val="28"/>
          <w:szCs w:val="28"/>
        </w:rPr>
        <w:t>100 word is equivalent –a picture.</w:t>
      </w:r>
    </w:p>
    <w:p w14:paraId="2BC32ED7" w14:textId="77777777" w:rsidR="00734C1F" w:rsidRDefault="00734C1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94A31">
        <w:rPr>
          <w:rFonts w:ascii="Times New Roman" w:hAnsi="Times New Roman" w:cs="Times New Roman"/>
          <w:color w:val="000000" w:themeColor="text1"/>
          <w:sz w:val="28"/>
          <w:szCs w:val="28"/>
        </w:rPr>
        <w:t>Any type of handwritten can be represent neatly –word processor.</w:t>
      </w:r>
    </w:p>
    <w:p w14:paraId="79E8B86E" w14:textId="77777777" w:rsidR="00734C1F" w:rsidRDefault="00734C1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94A31">
        <w:rPr>
          <w:rFonts w:ascii="Times New Roman" w:hAnsi="Times New Roman" w:cs="Times New Roman"/>
          <w:color w:val="000000" w:themeColor="text1"/>
          <w:sz w:val="28"/>
          <w:szCs w:val="28"/>
        </w:rPr>
        <w:t>Easy to attach to word processor rather than handwritten script –picture.</w:t>
      </w:r>
    </w:p>
    <w:p w14:paraId="6FF85B5B" w14:textId="77777777" w:rsidR="00734C1F" w:rsidRDefault="00734C1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94A31">
        <w:rPr>
          <w:rFonts w:ascii="Times New Roman" w:hAnsi="Times New Roman" w:cs="Times New Roman"/>
          <w:color w:val="000000" w:themeColor="text1"/>
          <w:sz w:val="28"/>
          <w:szCs w:val="28"/>
        </w:rPr>
        <w:t>Writing in word processor –beautiful than handwriting.</w:t>
      </w:r>
    </w:p>
    <w:p w14:paraId="25D59497" w14:textId="77777777" w:rsidR="00734C1F" w:rsidRDefault="00734C1F" w:rsidP="00631088">
      <w:pPr>
        <w:spacing w:after="0" w:line="288" w:lineRule="auto"/>
        <w:jc w:val="both"/>
        <w:rPr>
          <w:rFonts w:ascii="Times New Roman" w:hAnsi="Times New Roman" w:cs="Times New Roman"/>
          <w:color w:val="000000" w:themeColor="text1"/>
          <w:sz w:val="28"/>
          <w:szCs w:val="28"/>
        </w:rPr>
      </w:pPr>
    </w:p>
    <w:p w14:paraId="0DB2394E" w14:textId="77777777" w:rsidR="00734C1F" w:rsidRDefault="00734C1F"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3</w:t>
      </w:r>
      <w:r w:rsidR="004C579B" w:rsidRPr="00811D09">
        <w:rPr>
          <w:rFonts w:ascii="Times New Roman" w:hAnsi="Times New Roman" w:cs="Times New Roman"/>
          <w:b/>
          <w:color w:val="000000" w:themeColor="text1"/>
          <w:sz w:val="28"/>
          <w:szCs w:val="28"/>
          <w:u w:val="single"/>
        </w:rPr>
        <w:t>–28</w:t>
      </w:r>
      <w:r w:rsidRPr="00811D09">
        <w:rPr>
          <w:rFonts w:ascii="Times New Roman" w:hAnsi="Times New Roman" w:cs="Times New Roman"/>
          <w:b/>
          <w:color w:val="000000" w:themeColor="text1"/>
          <w:sz w:val="28"/>
          <w:szCs w:val="28"/>
          <w:u w:val="single"/>
        </w:rPr>
        <w:t>:</w:t>
      </w:r>
      <w:r w:rsidR="004C579B" w:rsidRPr="00811D09">
        <w:rPr>
          <w:rFonts w:ascii="Times New Roman" w:hAnsi="Times New Roman" w:cs="Times New Roman"/>
          <w:b/>
          <w:color w:val="000000" w:themeColor="text1"/>
          <w:sz w:val="28"/>
          <w:szCs w:val="28"/>
          <w:u w:val="single"/>
        </w:rPr>
        <w:t>Opening a New File and Writing in It Using Word Processor</w:t>
      </w:r>
    </w:p>
    <w:p w14:paraId="094D0DA7"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6C116880"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211DB">
        <w:rPr>
          <w:rFonts w:ascii="Times New Roman" w:hAnsi="Times New Roman" w:cs="Times New Roman"/>
          <w:color w:val="000000" w:themeColor="text1"/>
          <w:sz w:val="28"/>
          <w:szCs w:val="28"/>
        </w:rPr>
        <w:t>Main input device of word processor –key board.</w:t>
      </w:r>
    </w:p>
    <w:p w14:paraId="72E2F67A"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211DB">
        <w:rPr>
          <w:rFonts w:ascii="Times New Roman" w:hAnsi="Times New Roman" w:cs="Times New Roman"/>
          <w:color w:val="000000" w:themeColor="text1"/>
          <w:sz w:val="28"/>
          <w:szCs w:val="28"/>
        </w:rPr>
        <w:t>All word processor looks –alike.</w:t>
      </w:r>
    </w:p>
    <w:p w14:paraId="08168974"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211DB">
        <w:rPr>
          <w:rFonts w:ascii="Times New Roman" w:hAnsi="Times New Roman" w:cs="Times New Roman"/>
          <w:color w:val="000000" w:themeColor="text1"/>
          <w:sz w:val="28"/>
          <w:szCs w:val="28"/>
        </w:rPr>
        <w:t>To open word processor have to click left button of the mouse –two times.</w:t>
      </w:r>
    </w:p>
    <w:p w14:paraId="63A3E69A"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211DB">
        <w:rPr>
          <w:rFonts w:ascii="Times New Roman" w:hAnsi="Times New Roman" w:cs="Times New Roman"/>
          <w:color w:val="000000" w:themeColor="text1"/>
          <w:sz w:val="28"/>
          <w:szCs w:val="28"/>
        </w:rPr>
        <w:t>A small vertical line will be blinking –known as cursor.</w:t>
      </w:r>
    </w:p>
    <w:p w14:paraId="21D29C61"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211DB">
        <w:rPr>
          <w:rFonts w:ascii="Times New Roman" w:hAnsi="Times New Roman" w:cs="Times New Roman"/>
          <w:color w:val="000000" w:themeColor="text1"/>
          <w:sz w:val="28"/>
          <w:szCs w:val="28"/>
        </w:rPr>
        <w:t>To open a new file have to click on –File.</w:t>
      </w:r>
    </w:p>
    <w:p w14:paraId="27C60770"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211DB">
        <w:rPr>
          <w:rFonts w:ascii="Times New Roman" w:hAnsi="Times New Roman" w:cs="Times New Roman"/>
          <w:color w:val="000000" w:themeColor="text1"/>
          <w:sz w:val="28"/>
          <w:szCs w:val="28"/>
        </w:rPr>
        <w:t>Icon means in computer language –a small picture.</w:t>
      </w:r>
    </w:p>
    <w:p w14:paraId="73181120"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2529F">
        <w:rPr>
          <w:rFonts w:ascii="Times New Roman" w:hAnsi="Times New Roman" w:cs="Times New Roman"/>
          <w:color w:val="000000" w:themeColor="text1"/>
          <w:sz w:val="28"/>
          <w:szCs w:val="28"/>
        </w:rPr>
        <w:t>To store any written file in computer is called –save.</w:t>
      </w:r>
    </w:p>
    <w:p w14:paraId="7D55F6BA"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2529F">
        <w:rPr>
          <w:rFonts w:ascii="Times New Roman" w:hAnsi="Times New Roman" w:cs="Times New Roman"/>
          <w:color w:val="000000" w:themeColor="text1"/>
          <w:sz w:val="28"/>
          <w:szCs w:val="28"/>
        </w:rPr>
        <w:t>Start the word processor is called in computer language –open.</w:t>
      </w:r>
    </w:p>
    <w:p w14:paraId="65E73262" w14:textId="77777777" w:rsidR="004C579B"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2529F">
        <w:rPr>
          <w:rFonts w:ascii="Times New Roman" w:hAnsi="Times New Roman" w:cs="Times New Roman"/>
          <w:color w:val="000000" w:themeColor="text1"/>
          <w:sz w:val="28"/>
          <w:szCs w:val="28"/>
        </w:rPr>
        <w:t>To delete the next part of the cursor have to press –delete button.</w:t>
      </w:r>
    </w:p>
    <w:p w14:paraId="7184BA55" w14:textId="77777777" w:rsidR="008C03FD" w:rsidRDefault="004C579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2529F">
        <w:rPr>
          <w:rFonts w:ascii="Times New Roman" w:hAnsi="Times New Roman" w:cs="Times New Roman"/>
          <w:color w:val="000000" w:themeColor="text1"/>
          <w:sz w:val="28"/>
          <w:szCs w:val="28"/>
        </w:rPr>
        <w:t>To delete the previous part of the cursor have to press –backspace button.</w:t>
      </w:r>
    </w:p>
    <w:p w14:paraId="0BED3BD4" w14:textId="77777777" w:rsidR="00C94A31" w:rsidRDefault="00C94A31" w:rsidP="00631088">
      <w:pPr>
        <w:spacing w:after="0" w:line="288" w:lineRule="auto"/>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br/>
      </w:r>
      <w:r w:rsidR="00C17C51" w:rsidRPr="00811D09">
        <w:rPr>
          <w:rFonts w:ascii="Times New Roman" w:hAnsi="Times New Roman" w:cs="Times New Roman"/>
          <w:b/>
          <w:color w:val="000000" w:themeColor="text1"/>
          <w:sz w:val="28"/>
          <w:szCs w:val="28"/>
          <w:u w:val="single"/>
        </w:rPr>
        <w:t>Lesson-1:What is Word Processor?</w:t>
      </w:r>
    </w:p>
    <w:p w14:paraId="271CEBB0"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1B8A9735" w14:textId="77777777" w:rsidR="00C17C51" w:rsidRPr="00811D09" w:rsidRDefault="00C17C51"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1:What is word processing?</w:t>
      </w:r>
      <w:r w:rsidR="00450D9F">
        <w:rPr>
          <w:rFonts w:ascii="Times New Roman" w:hAnsi="Times New Roman" w:cs="Times New Roman"/>
          <w:b/>
          <w:color w:val="000000" w:themeColor="text1"/>
          <w:sz w:val="28"/>
          <w:szCs w:val="28"/>
        </w:rPr>
        <w:t xml:space="preserve"> </w:t>
      </w:r>
      <w:r w:rsidRPr="00811D09">
        <w:rPr>
          <w:rFonts w:ascii="Times New Roman" w:hAnsi="Times New Roman" w:cs="Times New Roman"/>
          <w:b/>
          <w:color w:val="000000" w:themeColor="text1"/>
          <w:sz w:val="28"/>
          <w:szCs w:val="28"/>
        </w:rPr>
        <w:t>Name some of the word processing software.</w:t>
      </w:r>
    </w:p>
    <w:p w14:paraId="2ED77EAF" w14:textId="77777777" w:rsidR="00C17C51" w:rsidRDefault="00C17C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ord processing is the phrase used to describe the processing of words by using a computer for creating,</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diting and printing documents. It is an application software.</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all computer applicatio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ord processing is the most common. We have many word processing software available for working. Some of the popular word processing </w:t>
      </w:r>
      <w:r w:rsidR="00450D9F">
        <w:rPr>
          <w:rFonts w:ascii="Times New Roman" w:hAnsi="Times New Roman" w:cs="Times New Roman"/>
          <w:color w:val="000000" w:themeColor="text1"/>
          <w:sz w:val="28"/>
          <w:szCs w:val="28"/>
        </w:rPr>
        <w:t>software’s</w:t>
      </w:r>
      <w:r>
        <w:rPr>
          <w:rFonts w:ascii="Times New Roman" w:hAnsi="Times New Roman" w:cs="Times New Roman"/>
          <w:color w:val="000000" w:themeColor="text1"/>
          <w:sz w:val="28"/>
          <w:szCs w:val="28"/>
        </w:rPr>
        <w:t xml:space="preserve"> are –</w:t>
      </w:r>
    </w:p>
    <w:p w14:paraId="1C23BC6B" w14:textId="77777777" w:rsidR="00C17C51" w:rsidRDefault="00C17C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85011">
        <w:rPr>
          <w:rFonts w:ascii="Times New Roman" w:hAnsi="Times New Roman" w:cs="Times New Roman"/>
          <w:color w:val="000000" w:themeColor="text1"/>
          <w:sz w:val="28"/>
          <w:szCs w:val="28"/>
        </w:rPr>
        <w:t>Microsoft word                        ●Apple i-works</w:t>
      </w:r>
    </w:p>
    <w:p w14:paraId="22001B3B" w14:textId="77777777" w:rsidR="00C17C51" w:rsidRDefault="00C17C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85011">
        <w:rPr>
          <w:rFonts w:ascii="Times New Roman" w:hAnsi="Times New Roman" w:cs="Times New Roman"/>
          <w:color w:val="000000" w:themeColor="text1"/>
          <w:sz w:val="28"/>
          <w:szCs w:val="28"/>
        </w:rPr>
        <w:t>Open office writer                   ●Atlantis word processor</w:t>
      </w:r>
    </w:p>
    <w:p w14:paraId="79216F69" w14:textId="77777777" w:rsidR="00185011" w:rsidRDefault="00C17C5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85011">
        <w:rPr>
          <w:rFonts w:ascii="Times New Roman" w:hAnsi="Times New Roman" w:cs="Times New Roman"/>
          <w:color w:val="000000" w:themeColor="text1"/>
          <w:sz w:val="28"/>
          <w:szCs w:val="28"/>
        </w:rPr>
        <w:t>Note pad.</w:t>
      </w:r>
    </w:p>
    <w:p w14:paraId="12BC0C34" w14:textId="77777777" w:rsidR="00185011" w:rsidRDefault="00185011" w:rsidP="00631088">
      <w:pPr>
        <w:spacing w:after="0" w:line="288" w:lineRule="auto"/>
        <w:jc w:val="both"/>
        <w:rPr>
          <w:rFonts w:ascii="Times New Roman" w:hAnsi="Times New Roman" w:cs="Times New Roman"/>
          <w:color w:val="000000" w:themeColor="text1"/>
          <w:sz w:val="28"/>
          <w:szCs w:val="28"/>
        </w:rPr>
      </w:pPr>
    </w:p>
    <w:p w14:paraId="532CE082" w14:textId="77777777" w:rsidR="00185011" w:rsidRDefault="000504E7"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2:Importance of Word Processor in ICT</w:t>
      </w:r>
    </w:p>
    <w:p w14:paraId="7BADCF36"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55F351B6" w14:textId="77777777" w:rsidR="000504E7" w:rsidRPr="00811D09" w:rsidRDefault="000504E7"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1:Explain the importance of word processor in information and communication technology.</w:t>
      </w:r>
    </w:p>
    <w:p w14:paraId="7292A023" w14:textId="77777777" w:rsidR="00C17C51" w:rsidRDefault="000504E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ord processor plays an important role to enhance the ICT system. We use it for writing,</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king report,</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eparing research paper etc. There is no alternative of this </w:t>
      </w:r>
      <w:r w:rsidR="00450D9F">
        <w:rPr>
          <w:rFonts w:ascii="Times New Roman" w:hAnsi="Times New Roman" w:cs="Times New Roman"/>
          <w:color w:val="000000" w:themeColor="text1"/>
          <w:sz w:val="28"/>
          <w:szCs w:val="28"/>
        </w:rPr>
        <w:t>programmed</w:t>
      </w:r>
      <w:r>
        <w:rPr>
          <w:rFonts w:ascii="Times New Roman" w:hAnsi="Times New Roman" w:cs="Times New Roman"/>
          <w:color w:val="000000" w:themeColor="text1"/>
          <w:sz w:val="28"/>
          <w:szCs w:val="28"/>
        </w:rPr>
        <w:t xml:space="preserve"> software</w:t>
      </w:r>
      <w:r w:rsidR="003407A7">
        <w:rPr>
          <w:rFonts w:ascii="Times New Roman" w:hAnsi="Times New Roman" w:cs="Times New Roman"/>
          <w:color w:val="000000" w:themeColor="text1"/>
          <w:sz w:val="28"/>
          <w:szCs w:val="28"/>
        </w:rPr>
        <w:t xml:space="preserve"> in publishing the reference books or magazines which is basically helping us to develop the ICT sector. Moreover we use it for presenting and preserving any information.</w:t>
      </w:r>
    </w:p>
    <w:p w14:paraId="7E164391" w14:textId="77777777" w:rsidR="001F6E3B" w:rsidRDefault="001F6E3B" w:rsidP="00631088">
      <w:pPr>
        <w:spacing w:after="0" w:line="288" w:lineRule="auto"/>
        <w:jc w:val="both"/>
        <w:rPr>
          <w:rFonts w:ascii="Times New Roman" w:hAnsi="Times New Roman" w:cs="Times New Roman"/>
          <w:color w:val="000000" w:themeColor="text1"/>
          <w:sz w:val="28"/>
          <w:szCs w:val="28"/>
        </w:rPr>
      </w:pPr>
    </w:p>
    <w:p w14:paraId="372AFE66" w14:textId="77777777" w:rsidR="001F6E3B" w:rsidRDefault="007B7DE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sson-3–28:Opening a New File and Writing in It Using Word Processor</w:t>
      </w:r>
    </w:p>
    <w:p w14:paraId="076E581D" w14:textId="77777777" w:rsidR="007B7DEF" w:rsidRDefault="007B7DE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ion-1:Write down the procedure to start Microsoft Word.</w:t>
      </w:r>
    </w:p>
    <w:p w14:paraId="2F3707D5" w14:textId="77777777" w:rsidR="00E44C83" w:rsidRDefault="00E44C83"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re are two ways to start Microsoft Word.</w:t>
      </w:r>
    </w:p>
    <w:p w14:paraId="6D34522A" w14:textId="77777777" w:rsidR="00E44C83" w:rsidRDefault="00E44C83"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dure 1:Click the icon on the desktop to start Microsoft Word.</w:t>
      </w:r>
    </w:p>
    <w:p w14:paraId="0B4102A8" w14:textId="77777777" w:rsidR="00E44C83" w:rsidRDefault="00E44C83"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dure 2:User who uses the window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lick the ‘start’ button,</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n choose the option named “All programs” and then after click the option “Microsoft office word”.</w:t>
      </w:r>
    </w:p>
    <w:p w14:paraId="580FA200" w14:textId="77777777" w:rsidR="001F6E3B" w:rsidRDefault="001F6E3B" w:rsidP="00631088">
      <w:pPr>
        <w:spacing w:after="0" w:line="288" w:lineRule="auto"/>
        <w:jc w:val="both"/>
        <w:rPr>
          <w:rFonts w:ascii="Times New Roman" w:hAnsi="Times New Roman" w:cs="Times New Roman"/>
          <w:color w:val="000000" w:themeColor="text1"/>
          <w:sz w:val="28"/>
          <w:szCs w:val="28"/>
        </w:rPr>
      </w:pPr>
    </w:p>
    <w:p w14:paraId="6AC6B1F7" w14:textId="77777777" w:rsidR="001F6E3B" w:rsidRPr="00811D09" w:rsidRDefault="00BE1D7A" w:rsidP="00811D09">
      <w:pPr>
        <w:spacing w:after="0" w:line="288" w:lineRule="auto"/>
        <w:jc w:val="center"/>
        <w:rPr>
          <w:rFonts w:ascii="Times New Roman" w:hAnsi="Times New Roman" w:cs="Times New Roman"/>
          <w:b/>
          <w:color w:val="000000" w:themeColor="text1"/>
          <w:sz w:val="40"/>
          <w:szCs w:val="40"/>
        </w:rPr>
      </w:pPr>
      <w:r w:rsidRPr="00811D09">
        <w:rPr>
          <w:rFonts w:ascii="Times New Roman" w:hAnsi="Times New Roman" w:cs="Times New Roman"/>
          <w:b/>
          <w:color w:val="000000" w:themeColor="text1"/>
          <w:sz w:val="40"/>
          <w:szCs w:val="40"/>
        </w:rPr>
        <w:t>Chap</w:t>
      </w:r>
      <w:r w:rsidR="00811D09" w:rsidRPr="00811D09">
        <w:rPr>
          <w:rFonts w:ascii="Times New Roman" w:hAnsi="Times New Roman" w:cs="Times New Roman"/>
          <w:b/>
          <w:color w:val="000000" w:themeColor="text1"/>
          <w:sz w:val="40"/>
          <w:szCs w:val="40"/>
        </w:rPr>
        <w:t>ter</w:t>
      </w:r>
      <w:r w:rsidRPr="00811D09">
        <w:rPr>
          <w:rFonts w:ascii="Times New Roman" w:hAnsi="Times New Roman" w:cs="Times New Roman"/>
          <w:b/>
          <w:color w:val="000000" w:themeColor="text1"/>
          <w:sz w:val="40"/>
          <w:szCs w:val="40"/>
        </w:rPr>
        <w:t>-5</w:t>
      </w:r>
    </w:p>
    <w:p w14:paraId="63A63402" w14:textId="77777777" w:rsidR="00340854" w:rsidRDefault="00BE1D7A"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1:Internet</w:t>
      </w:r>
      <w:r w:rsidR="00824BBF" w:rsidRPr="00811D09">
        <w:rPr>
          <w:rFonts w:ascii="Times New Roman" w:hAnsi="Times New Roman" w:cs="Times New Roman"/>
          <w:b/>
          <w:color w:val="000000" w:themeColor="text1"/>
          <w:sz w:val="28"/>
          <w:szCs w:val="28"/>
          <w:u w:val="single"/>
        </w:rPr>
        <w:t xml:space="preserve"> </w:t>
      </w:r>
      <w:r w:rsidR="00340854" w:rsidRPr="00811D09">
        <w:rPr>
          <w:rFonts w:ascii="Times New Roman" w:hAnsi="Times New Roman" w:cs="Times New Roman"/>
          <w:b/>
          <w:color w:val="000000" w:themeColor="text1"/>
          <w:sz w:val="28"/>
          <w:szCs w:val="28"/>
          <w:u w:val="single"/>
        </w:rPr>
        <w:t xml:space="preserve">             </w:t>
      </w:r>
    </w:p>
    <w:p w14:paraId="7A26247D"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2452C19A" w14:textId="77777777" w:rsidR="00B90B5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Network of millions of computer –internet.</w:t>
      </w:r>
    </w:p>
    <w:p w14:paraId="15DA03E5"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His</w:t>
      </w:r>
      <w:r w:rsidR="007A51BF">
        <w:rPr>
          <w:rFonts w:ascii="Times New Roman" w:hAnsi="Times New Roman" w:cs="Times New Roman"/>
          <w:color w:val="000000" w:themeColor="text1"/>
          <w:sz w:val="28"/>
          <w:szCs w:val="28"/>
        </w:rPr>
        <w:t>tory of liberation war of Bangladesh is found –internet.</w:t>
      </w:r>
    </w:p>
    <w:p w14:paraId="67D41E96"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42D2F">
        <w:rPr>
          <w:rFonts w:ascii="Times New Roman" w:hAnsi="Times New Roman" w:cs="Times New Roman"/>
          <w:color w:val="000000" w:themeColor="text1"/>
          <w:sz w:val="28"/>
          <w:szCs w:val="28"/>
        </w:rPr>
        <w:t>Websit</w:t>
      </w:r>
      <w:r w:rsidR="007A51BF">
        <w:rPr>
          <w:rFonts w:ascii="Times New Roman" w:hAnsi="Times New Roman" w:cs="Times New Roman"/>
          <w:color w:val="000000" w:themeColor="text1"/>
          <w:sz w:val="28"/>
          <w:szCs w:val="28"/>
        </w:rPr>
        <w:t>e of NCTB – www.nctb</w:t>
      </w:r>
      <w:r w:rsidR="00193A2A">
        <w:rPr>
          <w:rFonts w:ascii="Times New Roman" w:hAnsi="Times New Roman" w:cs="Times New Roman"/>
          <w:color w:val="000000" w:themeColor="text1"/>
          <w:sz w:val="28"/>
          <w:szCs w:val="28"/>
        </w:rPr>
        <w:t>.gov.bd</w:t>
      </w:r>
    </w:p>
    <w:p w14:paraId="4FA65BC0"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93A2A">
        <w:rPr>
          <w:rFonts w:ascii="Times New Roman" w:hAnsi="Times New Roman" w:cs="Times New Roman"/>
          <w:color w:val="000000" w:themeColor="text1"/>
          <w:sz w:val="28"/>
          <w:szCs w:val="28"/>
        </w:rPr>
        <w:t>Books can download –from website.</w:t>
      </w:r>
    </w:p>
    <w:p w14:paraId="3C1AA6DF"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93A2A">
        <w:rPr>
          <w:rFonts w:ascii="Times New Roman" w:hAnsi="Times New Roman" w:cs="Times New Roman"/>
          <w:color w:val="000000" w:themeColor="text1"/>
          <w:sz w:val="28"/>
          <w:szCs w:val="28"/>
        </w:rPr>
        <w:t>Perfect map of national memorial can be seen –with the help of google earth.</w:t>
      </w:r>
    </w:p>
    <w:p w14:paraId="658095D9"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93A2A">
        <w:rPr>
          <w:rFonts w:ascii="Times New Roman" w:hAnsi="Times New Roman" w:cs="Times New Roman"/>
          <w:color w:val="000000" w:themeColor="text1"/>
          <w:sz w:val="28"/>
          <w:szCs w:val="28"/>
        </w:rPr>
        <w:t>With information of mi</w:t>
      </w:r>
      <w:r w:rsidR="0007577C">
        <w:rPr>
          <w:rFonts w:ascii="Times New Roman" w:hAnsi="Times New Roman" w:cs="Times New Roman"/>
          <w:color w:val="000000" w:themeColor="text1"/>
          <w:sz w:val="28"/>
          <w:szCs w:val="28"/>
        </w:rPr>
        <w:t>llions of computer – information storehouse.</w:t>
      </w:r>
    </w:p>
    <w:p w14:paraId="110181B3"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7577C">
        <w:rPr>
          <w:rFonts w:ascii="Times New Roman" w:hAnsi="Times New Roman" w:cs="Times New Roman"/>
          <w:color w:val="000000" w:themeColor="text1"/>
          <w:sz w:val="28"/>
          <w:szCs w:val="28"/>
        </w:rPr>
        <w:t>Important contribution on information and communication technology –internet.</w:t>
      </w:r>
    </w:p>
    <w:p w14:paraId="01D957AB"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D3ADA">
        <w:rPr>
          <w:rFonts w:ascii="Times New Roman" w:hAnsi="Times New Roman" w:cs="Times New Roman"/>
          <w:color w:val="000000" w:themeColor="text1"/>
          <w:sz w:val="28"/>
          <w:szCs w:val="28"/>
        </w:rPr>
        <w:t>Used to search something –internet.</w:t>
      </w:r>
    </w:p>
    <w:p w14:paraId="0A04F1F9" w14:textId="77777777" w:rsidR="00107695" w:rsidRDefault="0010769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E2DF6">
        <w:rPr>
          <w:rFonts w:ascii="Times New Roman" w:hAnsi="Times New Roman" w:cs="Times New Roman"/>
          <w:color w:val="000000" w:themeColor="text1"/>
          <w:sz w:val="28"/>
          <w:szCs w:val="28"/>
        </w:rPr>
        <w:t>Known as encyclopedia –Wikipedia.</w:t>
      </w:r>
    </w:p>
    <w:p w14:paraId="7AC38F6F" w14:textId="77777777" w:rsidR="00107695" w:rsidRDefault="00107695" w:rsidP="00631088">
      <w:pPr>
        <w:spacing w:after="0" w:line="288" w:lineRule="auto"/>
        <w:jc w:val="both"/>
        <w:rPr>
          <w:rFonts w:ascii="Times New Roman" w:hAnsi="Times New Roman" w:cs="Times New Roman"/>
          <w:color w:val="000000" w:themeColor="text1"/>
          <w:sz w:val="28"/>
          <w:szCs w:val="28"/>
        </w:rPr>
      </w:pPr>
    </w:p>
    <w:p w14:paraId="3B628C14" w14:textId="77777777" w:rsidR="00E5443C" w:rsidRDefault="00E5443C"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2&amp;3:Internet Connection and Network-Network Game</w:t>
      </w:r>
    </w:p>
    <w:p w14:paraId="4EA4A213"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1CEA7F55" w14:textId="77777777" w:rsidR="00E5443C"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Interconnection network came from –internet.</w:t>
      </w:r>
    </w:p>
    <w:p w14:paraId="6B239DD8"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orldwide computer network –internet.</w:t>
      </w:r>
    </w:p>
    <w:p w14:paraId="506B49A0"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evice used to connect two network –router.</w:t>
      </w:r>
    </w:p>
    <w:p w14:paraId="3EF4572B"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C5CD0">
        <w:rPr>
          <w:rFonts w:ascii="Times New Roman" w:hAnsi="Times New Roman" w:cs="Times New Roman"/>
          <w:color w:val="000000" w:themeColor="text1"/>
          <w:sz w:val="28"/>
          <w:szCs w:val="28"/>
        </w:rPr>
        <w:t>Connect with one network to another network –network of networks.</w:t>
      </w:r>
    </w:p>
    <w:p w14:paraId="3EC0D082"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D15FA">
        <w:rPr>
          <w:rFonts w:ascii="Times New Roman" w:hAnsi="Times New Roman" w:cs="Times New Roman"/>
          <w:color w:val="000000" w:themeColor="text1"/>
          <w:sz w:val="28"/>
          <w:szCs w:val="28"/>
        </w:rPr>
        <w:t>Connection of multiple computer is called –computer network.</w:t>
      </w:r>
    </w:p>
    <w:p w14:paraId="060BD46F"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81139">
        <w:rPr>
          <w:rFonts w:ascii="Times New Roman" w:hAnsi="Times New Roman" w:cs="Times New Roman"/>
          <w:color w:val="000000" w:themeColor="text1"/>
          <w:sz w:val="28"/>
          <w:szCs w:val="28"/>
        </w:rPr>
        <w:t>Internet was invented –in 1969.</w:t>
      </w:r>
    </w:p>
    <w:p w14:paraId="0EE16B90"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52604B">
        <w:rPr>
          <w:rFonts w:ascii="Times New Roman" w:hAnsi="Times New Roman" w:cs="Times New Roman"/>
          <w:color w:val="000000" w:themeColor="text1"/>
          <w:sz w:val="28"/>
          <w:szCs w:val="28"/>
        </w:rPr>
        <w:t>Connects different network –router.</w:t>
      </w:r>
    </w:p>
    <w:p w14:paraId="78E8207E"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1129B">
        <w:rPr>
          <w:rFonts w:ascii="Times New Roman" w:hAnsi="Times New Roman" w:cs="Times New Roman"/>
          <w:color w:val="000000" w:themeColor="text1"/>
          <w:sz w:val="28"/>
          <w:szCs w:val="28"/>
        </w:rPr>
        <w:t>At present number of computer in internet –millions.</w:t>
      </w:r>
    </w:p>
    <w:p w14:paraId="7C336FEA" w14:textId="77777777" w:rsidR="007A6E4B" w:rsidRDefault="007A6E4B"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00DAD">
        <w:rPr>
          <w:rFonts w:ascii="Times New Roman" w:hAnsi="Times New Roman" w:cs="Times New Roman"/>
          <w:color w:val="000000" w:themeColor="text1"/>
          <w:sz w:val="28"/>
          <w:szCs w:val="28"/>
        </w:rPr>
        <w:t>Number of computer was in first network – 4.</w:t>
      </w:r>
    </w:p>
    <w:p w14:paraId="5C5964CF" w14:textId="77777777" w:rsidR="00811D09" w:rsidRDefault="00811D09" w:rsidP="00631088">
      <w:pPr>
        <w:spacing w:after="0" w:line="288" w:lineRule="auto"/>
        <w:jc w:val="both"/>
        <w:rPr>
          <w:rFonts w:ascii="Times New Roman" w:hAnsi="Times New Roman" w:cs="Times New Roman"/>
          <w:color w:val="000000" w:themeColor="text1"/>
          <w:sz w:val="28"/>
          <w:szCs w:val="28"/>
        </w:rPr>
      </w:pPr>
    </w:p>
    <w:p w14:paraId="6C7D3C54" w14:textId="77777777" w:rsidR="00E5443C" w:rsidRDefault="00E5443C" w:rsidP="00631088">
      <w:pPr>
        <w:spacing w:after="0" w:line="288" w:lineRule="auto"/>
        <w:jc w:val="both"/>
        <w:rPr>
          <w:rFonts w:ascii="Times New Roman" w:hAnsi="Times New Roman" w:cs="Times New Roman"/>
          <w:color w:val="000000" w:themeColor="text1"/>
          <w:sz w:val="28"/>
          <w:szCs w:val="28"/>
        </w:rPr>
      </w:pPr>
    </w:p>
    <w:p w14:paraId="1B804845" w14:textId="77777777" w:rsidR="00E5443C" w:rsidRPr="00811D09" w:rsidRDefault="008E705B"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4:Website</w:t>
      </w:r>
    </w:p>
    <w:p w14:paraId="23614C52" w14:textId="77777777" w:rsidR="008E705B"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Used to search website easily –search engine.</w:t>
      </w:r>
    </w:p>
    <w:p w14:paraId="66B9A3AE"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4DE3">
        <w:rPr>
          <w:rFonts w:ascii="Times New Roman" w:hAnsi="Times New Roman" w:cs="Times New Roman"/>
          <w:color w:val="000000" w:themeColor="text1"/>
          <w:sz w:val="28"/>
          <w:szCs w:val="28"/>
        </w:rPr>
        <w:t>Information of business company is found –in website.</w:t>
      </w:r>
    </w:p>
    <w:p w14:paraId="7AC92565"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06D68">
        <w:rPr>
          <w:rFonts w:ascii="Times New Roman" w:hAnsi="Times New Roman" w:cs="Times New Roman"/>
          <w:color w:val="000000" w:themeColor="text1"/>
          <w:sz w:val="28"/>
          <w:szCs w:val="28"/>
        </w:rPr>
        <w:t>Opportunity to present personal information in front of other is called –website.</w:t>
      </w:r>
    </w:p>
    <w:p w14:paraId="11AC9612"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A3096">
        <w:rPr>
          <w:rFonts w:ascii="Times New Roman" w:hAnsi="Times New Roman" w:cs="Times New Roman"/>
          <w:color w:val="000000" w:themeColor="text1"/>
          <w:sz w:val="28"/>
          <w:szCs w:val="28"/>
        </w:rPr>
        <w:t>Search engine one type of –application software.</w:t>
      </w:r>
    </w:p>
    <w:p w14:paraId="2505E61D"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27D92">
        <w:rPr>
          <w:rFonts w:ascii="Times New Roman" w:hAnsi="Times New Roman" w:cs="Times New Roman"/>
          <w:color w:val="000000" w:themeColor="text1"/>
          <w:sz w:val="28"/>
          <w:szCs w:val="28"/>
        </w:rPr>
        <w:t>Now a days trading can be done –in website.</w:t>
      </w:r>
    </w:p>
    <w:p w14:paraId="6E59BB80"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33DED">
        <w:rPr>
          <w:rFonts w:ascii="Times New Roman" w:hAnsi="Times New Roman" w:cs="Times New Roman"/>
          <w:color w:val="000000" w:themeColor="text1"/>
          <w:sz w:val="28"/>
          <w:szCs w:val="28"/>
        </w:rPr>
        <w:t xml:space="preserve">Full address of website is called –URL </w:t>
      </w:r>
    </w:p>
    <w:p w14:paraId="037B1CF5"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26359">
        <w:rPr>
          <w:rFonts w:ascii="Times New Roman" w:hAnsi="Times New Roman" w:cs="Times New Roman"/>
          <w:color w:val="000000" w:themeColor="text1"/>
          <w:sz w:val="28"/>
          <w:szCs w:val="28"/>
        </w:rPr>
        <w:t>Full form of URL –Uniform Recourse Location.</w:t>
      </w:r>
    </w:p>
    <w:p w14:paraId="2512956F"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D3F87">
        <w:rPr>
          <w:rFonts w:ascii="Times New Roman" w:hAnsi="Times New Roman" w:cs="Times New Roman"/>
          <w:color w:val="000000" w:themeColor="text1"/>
          <w:sz w:val="28"/>
          <w:szCs w:val="28"/>
        </w:rPr>
        <w:t>Website of NASA –www.nasa.gov.</w:t>
      </w:r>
    </w:p>
    <w:p w14:paraId="54FB802A" w14:textId="77777777" w:rsidR="00E42D2F" w:rsidRDefault="00E42D2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D7E17">
        <w:rPr>
          <w:rFonts w:ascii="Times New Roman" w:hAnsi="Times New Roman" w:cs="Times New Roman"/>
          <w:color w:val="000000" w:themeColor="text1"/>
          <w:sz w:val="28"/>
          <w:szCs w:val="28"/>
        </w:rPr>
        <w:t>Web address of ESPN –www.espn.com.</w:t>
      </w:r>
    </w:p>
    <w:p w14:paraId="4F70B7FA" w14:textId="77777777" w:rsidR="008E705B" w:rsidRDefault="008E705B" w:rsidP="00631088">
      <w:pPr>
        <w:spacing w:after="0" w:line="288" w:lineRule="auto"/>
        <w:jc w:val="both"/>
        <w:rPr>
          <w:rFonts w:ascii="Times New Roman" w:hAnsi="Times New Roman" w:cs="Times New Roman"/>
          <w:color w:val="000000" w:themeColor="text1"/>
          <w:sz w:val="28"/>
          <w:szCs w:val="28"/>
        </w:rPr>
      </w:pPr>
    </w:p>
    <w:p w14:paraId="324EE12A" w14:textId="77777777" w:rsidR="008E705B" w:rsidRDefault="00E81C46"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5-20:Web Brower and Search Engine</w:t>
      </w:r>
    </w:p>
    <w:p w14:paraId="1720DEF4"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6315F02F" w14:textId="77777777" w:rsidR="008E705B"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A distinct place to write website address is called –address bar.</w:t>
      </w:r>
    </w:p>
    <w:p w14:paraId="5BAC2818"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477B3">
        <w:rPr>
          <w:rFonts w:ascii="Times New Roman" w:hAnsi="Times New Roman" w:cs="Times New Roman"/>
          <w:color w:val="000000" w:themeColor="text1"/>
          <w:sz w:val="28"/>
          <w:szCs w:val="28"/>
        </w:rPr>
        <w:t>To open browser need to click the icon –two times.</w:t>
      </w:r>
    </w:p>
    <w:p w14:paraId="768B0592"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C112A">
        <w:rPr>
          <w:rFonts w:ascii="Times New Roman" w:hAnsi="Times New Roman" w:cs="Times New Roman"/>
          <w:color w:val="000000" w:themeColor="text1"/>
          <w:sz w:val="28"/>
          <w:szCs w:val="28"/>
        </w:rPr>
        <w:t>Internet Explorer,</w:t>
      </w:r>
      <w:r w:rsidR="00450D9F">
        <w:rPr>
          <w:rFonts w:ascii="Times New Roman" w:hAnsi="Times New Roman" w:cs="Times New Roman"/>
          <w:color w:val="000000" w:themeColor="text1"/>
          <w:sz w:val="28"/>
          <w:szCs w:val="28"/>
        </w:rPr>
        <w:t xml:space="preserve"> </w:t>
      </w:r>
      <w:r w:rsidR="002C112A">
        <w:rPr>
          <w:rFonts w:ascii="Times New Roman" w:hAnsi="Times New Roman" w:cs="Times New Roman"/>
          <w:color w:val="000000" w:themeColor="text1"/>
          <w:sz w:val="28"/>
          <w:szCs w:val="28"/>
        </w:rPr>
        <w:t>Mozilla Firefox,</w:t>
      </w:r>
      <w:r w:rsidR="00450D9F">
        <w:rPr>
          <w:rFonts w:ascii="Times New Roman" w:hAnsi="Times New Roman" w:cs="Times New Roman"/>
          <w:color w:val="000000" w:themeColor="text1"/>
          <w:sz w:val="28"/>
          <w:szCs w:val="28"/>
        </w:rPr>
        <w:t xml:space="preserve"> </w:t>
      </w:r>
      <w:r w:rsidR="002C112A">
        <w:rPr>
          <w:rFonts w:ascii="Times New Roman" w:hAnsi="Times New Roman" w:cs="Times New Roman"/>
          <w:color w:val="000000" w:themeColor="text1"/>
          <w:sz w:val="28"/>
          <w:szCs w:val="28"/>
        </w:rPr>
        <w:t>Google Chrome,</w:t>
      </w:r>
      <w:r w:rsidR="00450D9F">
        <w:rPr>
          <w:rFonts w:ascii="Times New Roman" w:hAnsi="Times New Roman" w:cs="Times New Roman"/>
          <w:color w:val="000000" w:themeColor="text1"/>
          <w:sz w:val="28"/>
          <w:szCs w:val="28"/>
        </w:rPr>
        <w:t xml:space="preserve"> </w:t>
      </w:r>
      <w:r w:rsidR="00D90DA1">
        <w:rPr>
          <w:rFonts w:ascii="Times New Roman" w:hAnsi="Times New Roman" w:cs="Times New Roman"/>
          <w:color w:val="000000" w:themeColor="text1"/>
          <w:sz w:val="28"/>
          <w:szCs w:val="28"/>
        </w:rPr>
        <w:t>Opera Safari –browser.</w:t>
      </w:r>
    </w:p>
    <w:p w14:paraId="4E619E9C"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147F4">
        <w:rPr>
          <w:rFonts w:ascii="Times New Roman" w:hAnsi="Times New Roman" w:cs="Times New Roman"/>
          <w:color w:val="000000" w:themeColor="text1"/>
          <w:sz w:val="28"/>
          <w:szCs w:val="28"/>
        </w:rPr>
        <w:t>A special application software for browsing internet –browser.</w:t>
      </w:r>
    </w:p>
    <w:p w14:paraId="120EA828"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E7078">
        <w:rPr>
          <w:rFonts w:ascii="Times New Roman" w:hAnsi="Times New Roman" w:cs="Times New Roman"/>
          <w:color w:val="000000" w:themeColor="text1"/>
          <w:sz w:val="28"/>
          <w:szCs w:val="28"/>
        </w:rPr>
        <w:t>For watching website –two things needed.</w:t>
      </w:r>
    </w:p>
    <w:p w14:paraId="5755C612"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E02C0">
        <w:rPr>
          <w:rFonts w:ascii="Times New Roman" w:hAnsi="Times New Roman" w:cs="Times New Roman"/>
          <w:color w:val="000000" w:themeColor="text1"/>
          <w:sz w:val="28"/>
          <w:szCs w:val="28"/>
        </w:rPr>
        <w:t>Google,Yahoo,Bing,Pipilika,Amazon –search engine.</w:t>
      </w:r>
    </w:p>
    <w:p w14:paraId="109C7B95"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B7480">
        <w:rPr>
          <w:rFonts w:ascii="Times New Roman" w:hAnsi="Times New Roman" w:cs="Times New Roman"/>
          <w:color w:val="000000" w:themeColor="text1"/>
          <w:sz w:val="28"/>
          <w:szCs w:val="28"/>
        </w:rPr>
        <w:t>To use a specific search engine have to write down its address on –address bar.</w:t>
      </w:r>
    </w:p>
    <w:p w14:paraId="5E3DAAD7"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4726">
        <w:rPr>
          <w:rFonts w:ascii="Times New Roman" w:hAnsi="Times New Roman" w:cs="Times New Roman"/>
          <w:color w:val="000000" w:themeColor="text1"/>
          <w:sz w:val="28"/>
          <w:szCs w:val="28"/>
        </w:rPr>
        <w:t>Website for watching liberation war museum –http://liberationwarmuseum.org</w:t>
      </w:r>
    </w:p>
    <w:p w14:paraId="7ECFDE48" w14:textId="77777777" w:rsidR="008E3CB1" w:rsidRDefault="008E3CB1"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F8649F">
        <w:rPr>
          <w:rFonts w:ascii="Times New Roman" w:hAnsi="Times New Roman" w:cs="Times New Roman"/>
          <w:color w:val="000000" w:themeColor="text1"/>
          <w:sz w:val="28"/>
          <w:szCs w:val="28"/>
        </w:rPr>
        <w:t>Website to view any area –http://maps.google.com</w:t>
      </w:r>
    </w:p>
    <w:p w14:paraId="078F6ABE" w14:textId="77777777" w:rsidR="008E3CB1" w:rsidRDefault="00A744B5"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A special application software to find any information –search engine.</w:t>
      </w:r>
    </w:p>
    <w:p w14:paraId="23FEB4CC" w14:textId="77777777" w:rsidR="008E705B" w:rsidRDefault="008E705B" w:rsidP="00631088">
      <w:pPr>
        <w:spacing w:after="0" w:line="288" w:lineRule="auto"/>
        <w:jc w:val="both"/>
        <w:rPr>
          <w:rFonts w:ascii="Times New Roman" w:hAnsi="Times New Roman" w:cs="Times New Roman"/>
          <w:color w:val="000000" w:themeColor="text1"/>
          <w:sz w:val="28"/>
          <w:szCs w:val="28"/>
        </w:rPr>
      </w:pPr>
    </w:p>
    <w:p w14:paraId="7D6AAB4E" w14:textId="77777777" w:rsidR="008E705B" w:rsidRDefault="003115AA"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1:Internet</w:t>
      </w:r>
    </w:p>
    <w:p w14:paraId="003ACE32"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6B04F535" w14:textId="77777777" w:rsidR="003115AA" w:rsidRPr="00811D09" w:rsidRDefault="003115AA"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1:Write down about Internet.</w:t>
      </w:r>
    </w:p>
    <w:p w14:paraId="383FD011" w14:textId="77777777" w:rsidR="008E705B" w:rsidRDefault="003115AA"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ternet is a type of network,</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ed world wide</w:t>
      </w:r>
      <w:r w:rsidR="0045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at connects a</w:t>
      </w:r>
      <w:r w:rsidR="00B34FF6">
        <w:rPr>
          <w:rFonts w:ascii="Times New Roman" w:hAnsi="Times New Roman" w:cs="Times New Roman"/>
          <w:color w:val="000000" w:themeColor="text1"/>
          <w:sz w:val="28"/>
          <w:szCs w:val="28"/>
        </w:rPr>
        <w:t>ll the computers around the worl</w:t>
      </w:r>
      <w:r>
        <w:rPr>
          <w:rFonts w:ascii="Times New Roman" w:hAnsi="Times New Roman" w:cs="Times New Roman"/>
          <w:color w:val="000000" w:themeColor="text1"/>
          <w:sz w:val="28"/>
          <w:szCs w:val="28"/>
        </w:rPr>
        <w:t>d.</w:t>
      </w:r>
      <w:r w:rsidR="00B34FF6">
        <w:rPr>
          <w:rFonts w:ascii="Times New Roman" w:hAnsi="Times New Roman" w:cs="Times New Roman"/>
          <w:color w:val="000000" w:themeColor="text1"/>
          <w:sz w:val="28"/>
          <w:szCs w:val="28"/>
        </w:rPr>
        <w:t xml:space="preserve"> It is the biggest network. This network connects different institutions, universities,</w:t>
      </w:r>
      <w:r w:rsidR="00450D9F">
        <w:rPr>
          <w:rFonts w:ascii="Times New Roman" w:hAnsi="Times New Roman" w:cs="Times New Roman"/>
          <w:color w:val="000000" w:themeColor="text1"/>
          <w:sz w:val="28"/>
          <w:szCs w:val="28"/>
        </w:rPr>
        <w:t xml:space="preserve"> </w:t>
      </w:r>
      <w:r w:rsidR="00B34FF6">
        <w:rPr>
          <w:rFonts w:ascii="Times New Roman" w:hAnsi="Times New Roman" w:cs="Times New Roman"/>
          <w:color w:val="000000" w:themeColor="text1"/>
          <w:sz w:val="28"/>
          <w:szCs w:val="28"/>
        </w:rPr>
        <w:t>research centers,</w:t>
      </w:r>
      <w:r w:rsidR="00450D9F">
        <w:rPr>
          <w:rFonts w:ascii="Times New Roman" w:hAnsi="Times New Roman" w:cs="Times New Roman"/>
          <w:color w:val="000000" w:themeColor="text1"/>
          <w:sz w:val="28"/>
          <w:szCs w:val="28"/>
        </w:rPr>
        <w:t xml:space="preserve"> </w:t>
      </w:r>
      <w:r w:rsidR="00B34FF6">
        <w:rPr>
          <w:rFonts w:ascii="Times New Roman" w:hAnsi="Times New Roman" w:cs="Times New Roman"/>
          <w:color w:val="000000" w:themeColor="text1"/>
          <w:sz w:val="28"/>
          <w:szCs w:val="28"/>
        </w:rPr>
        <w:t>government offices,</w:t>
      </w:r>
      <w:r w:rsidR="00450D9F">
        <w:rPr>
          <w:rFonts w:ascii="Times New Roman" w:hAnsi="Times New Roman" w:cs="Times New Roman"/>
          <w:color w:val="000000" w:themeColor="text1"/>
          <w:sz w:val="28"/>
          <w:szCs w:val="28"/>
        </w:rPr>
        <w:t xml:space="preserve"> </w:t>
      </w:r>
      <w:r w:rsidR="00B34FF6">
        <w:rPr>
          <w:rFonts w:ascii="Times New Roman" w:hAnsi="Times New Roman" w:cs="Times New Roman"/>
          <w:color w:val="000000" w:themeColor="text1"/>
          <w:sz w:val="28"/>
          <w:szCs w:val="28"/>
        </w:rPr>
        <w:t>business organizations and individual person throughout the world.</w:t>
      </w:r>
      <w:r w:rsidR="00541A88">
        <w:rPr>
          <w:rFonts w:ascii="Times New Roman" w:hAnsi="Times New Roman" w:cs="Times New Roman"/>
          <w:color w:val="000000" w:themeColor="text1"/>
          <w:sz w:val="28"/>
          <w:szCs w:val="28"/>
        </w:rPr>
        <w:t xml:space="preserve"> Any one,</w:t>
      </w:r>
      <w:r w:rsidR="00450D9F">
        <w:rPr>
          <w:rFonts w:ascii="Times New Roman" w:hAnsi="Times New Roman" w:cs="Times New Roman"/>
          <w:color w:val="000000" w:themeColor="text1"/>
          <w:sz w:val="28"/>
          <w:szCs w:val="28"/>
        </w:rPr>
        <w:t xml:space="preserve"> </w:t>
      </w:r>
      <w:r w:rsidR="00541A88">
        <w:rPr>
          <w:rFonts w:ascii="Times New Roman" w:hAnsi="Times New Roman" w:cs="Times New Roman"/>
          <w:color w:val="000000" w:themeColor="text1"/>
          <w:sz w:val="28"/>
          <w:szCs w:val="28"/>
        </w:rPr>
        <w:t xml:space="preserve">connected with this network can reach to any information source instantly. </w:t>
      </w:r>
      <w:r w:rsidR="00AA58B7">
        <w:rPr>
          <w:rFonts w:ascii="Times New Roman" w:hAnsi="Times New Roman" w:cs="Times New Roman"/>
          <w:color w:val="000000" w:themeColor="text1"/>
          <w:sz w:val="28"/>
          <w:szCs w:val="28"/>
        </w:rPr>
        <w:t>That is why internet becomes the most important media of information and communication technology.</w:t>
      </w:r>
    </w:p>
    <w:p w14:paraId="031DEDED" w14:textId="77777777" w:rsidR="008E705B" w:rsidRDefault="008E705B" w:rsidP="00631088">
      <w:pPr>
        <w:spacing w:after="0" w:line="288" w:lineRule="auto"/>
        <w:jc w:val="both"/>
        <w:rPr>
          <w:rFonts w:ascii="Times New Roman" w:hAnsi="Times New Roman" w:cs="Times New Roman"/>
          <w:color w:val="000000" w:themeColor="text1"/>
          <w:sz w:val="28"/>
          <w:szCs w:val="28"/>
        </w:rPr>
      </w:pPr>
    </w:p>
    <w:p w14:paraId="2E3D5718" w14:textId="77777777" w:rsidR="00770F5F" w:rsidRDefault="00770F5F"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2&amp;3:Internet Connection and Network-Network Game</w:t>
      </w:r>
    </w:p>
    <w:p w14:paraId="0242FDD4"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5F106AC8" w14:textId="77777777" w:rsidR="008E705B" w:rsidRPr="00811D09" w:rsidRDefault="00770F5F"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 -1:What do you understand by switch?</w:t>
      </w:r>
    </w:p>
    <w:p w14:paraId="13DD606A" w14:textId="77777777" w:rsidR="008E705B" w:rsidRDefault="00AF4777"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11D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witch is a network connecting device as like as hub.</w:t>
      </w:r>
      <w:r w:rsidR="009573C9">
        <w:rPr>
          <w:rFonts w:ascii="Times New Roman" w:hAnsi="Times New Roman" w:cs="Times New Roman"/>
          <w:color w:val="000000" w:themeColor="text1"/>
          <w:sz w:val="28"/>
          <w:szCs w:val="28"/>
        </w:rPr>
        <w:t xml:space="preserve"> Switch sends the received data from the sender side to the specified address of the receiver computer. Now a days most of the users use switch as a network connecting device. In switch </w:t>
      </w:r>
      <w:r w:rsidR="00450D9F">
        <w:rPr>
          <w:rFonts w:ascii="Times New Roman" w:hAnsi="Times New Roman" w:cs="Times New Roman"/>
          <w:color w:val="000000" w:themeColor="text1"/>
          <w:sz w:val="28"/>
          <w:szCs w:val="28"/>
        </w:rPr>
        <w:t>possibility</w:t>
      </w:r>
      <w:r w:rsidR="009573C9">
        <w:rPr>
          <w:rFonts w:ascii="Times New Roman" w:hAnsi="Times New Roman" w:cs="Times New Roman"/>
          <w:color w:val="000000" w:themeColor="text1"/>
          <w:sz w:val="28"/>
          <w:szCs w:val="28"/>
        </w:rPr>
        <w:t xml:space="preserve"> of facing obstacles which data trasmitting is very low. Moreover data communication takes less time in switch.</w:t>
      </w:r>
    </w:p>
    <w:p w14:paraId="2EC88040" w14:textId="77777777" w:rsidR="00842ECD" w:rsidRDefault="00842ECD" w:rsidP="00631088">
      <w:pPr>
        <w:spacing w:after="0" w:line="288" w:lineRule="auto"/>
        <w:jc w:val="both"/>
        <w:rPr>
          <w:rFonts w:ascii="Times New Roman" w:hAnsi="Times New Roman" w:cs="Times New Roman"/>
          <w:color w:val="000000" w:themeColor="text1"/>
          <w:sz w:val="28"/>
          <w:szCs w:val="28"/>
        </w:rPr>
      </w:pPr>
    </w:p>
    <w:p w14:paraId="5CECE480" w14:textId="77777777" w:rsidR="00842ECD" w:rsidRPr="00811D09" w:rsidRDefault="00842ECD"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2:Draw a network using router,switch and computer.</w:t>
      </w:r>
    </w:p>
    <w:p w14:paraId="0706E6C2" w14:textId="77777777" w:rsidR="008E705B" w:rsidRDefault="00842ECD"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A network with the combination of router,switch and computer is given below.</w:t>
      </w:r>
    </w:p>
    <w:p w14:paraId="2ECF554D" w14:textId="77777777" w:rsidR="00E5443C" w:rsidRDefault="00E5443C" w:rsidP="00631088">
      <w:pPr>
        <w:spacing w:after="0" w:line="288" w:lineRule="auto"/>
        <w:jc w:val="both"/>
        <w:rPr>
          <w:rFonts w:ascii="Times New Roman" w:hAnsi="Times New Roman" w:cs="Times New Roman"/>
          <w:color w:val="000000" w:themeColor="text1"/>
          <w:sz w:val="28"/>
          <w:szCs w:val="28"/>
        </w:rPr>
      </w:pPr>
    </w:p>
    <w:p w14:paraId="630846FC" w14:textId="77777777" w:rsidR="00E5443C" w:rsidRDefault="008A7CF0"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0293CD85" wp14:editId="7B402A39">
            <wp:extent cx="2123899" cy="1245379"/>
            <wp:effectExtent l="19050" t="0" r="0" b="0"/>
            <wp:docPr id="1" name="Picture 0"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5" cstate="print"/>
                    <a:stretch>
                      <a:fillRect/>
                    </a:stretch>
                  </pic:blipFill>
                  <pic:spPr>
                    <a:xfrm>
                      <a:off x="0" y="0"/>
                      <a:ext cx="2127102" cy="1247257"/>
                    </a:xfrm>
                    <a:prstGeom prst="rect">
                      <a:avLst/>
                    </a:prstGeom>
                  </pic:spPr>
                </pic:pic>
              </a:graphicData>
            </a:graphic>
          </wp:inline>
        </w:drawing>
      </w:r>
    </w:p>
    <w:p w14:paraId="4F980D7C" w14:textId="77777777" w:rsidR="005E758F" w:rsidRDefault="005E758F" w:rsidP="00631088">
      <w:pPr>
        <w:spacing w:after="0" w:line="288" w:lineRule="auto"/>
        <w:jc w:val="both"/>
        <w:rPr>
          <w:rFonts w:ascii="Times New Roman" w:hAnsi="Times New Roman" w:cs="Times New Roman"/>
          <w:color w:val="000000" w:themeColor="text1"/>
          <w:sz w:val="28"/>
          <w:szCs w:val="28"/>
        </w:rPr>
      </w:pPr>
    </w:p>
    <w:p w14:paraId="174A2305" w14:textId="77777777" w:rsidR="005E758F" w:rsidRDefault="005E758F" w:rsidP="00631088">
      <w:pPr>
        <w:spacing w:after="0" w:line="288" w:lineRule="auto"/>
        <w:jc w:val="both"/>
        <w:rPr>
          <w:rFonts w:ascii="Times New Roman" w:hAnsi="Times New Roman" w:cs="Times New Roman"/>
          <w:color w:val="000000" w:themeColor="text1"/>
          <w:sz w:val="28"/>
          <w:szCs w:val="28"/>
        </w:rPr>
      </w:pPr>
    </w:p>
    <w:p w14:paraId="122E298C" w14:textId="77777777" w:rsidR="00E5443C" w:rsidRDefault="005E758F"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4:Website</w:t>
      </w:r>
    </w:p>
    <w:p w14:paraId="0FFC9237"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6781FDDA" w14:textId="77777777" w:rsidR="00E5443C" w:rsidRPr="00811D09" w:rsidRDefault="005E758F"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1:Write down about website.</w:t>
      </w:r>
    </w:p>
    <w:p w14:paraId="00F4850B" w14:textId="77777777" w:rsidR="00E577AD" w:rsidRDefault="005E758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11D09">
        <w:rPr>
          <w:rFonts w:ascii="Times New Roman" w:hAnsi="Times New Roman" w:cs="Times New Roman"/>
          <w:color w:val="000000" w:themeColor="text1"/>
          <w:sz w:val="28"/>
          <w:szCs w:val="28"/>
        </w:rPr>
        <w:t xml:space="preserve"> </w:t>
      </w:r>
      <w:r w:rsidR="00A24874">
        <w:rPr>
          <w:rFonts w:ascii="Times New Roman" w:hAnsi="Times New Roman" w:cs="Times New Roman"/>
          <w:color w:val="000000" w:themeColor="text1"/>
          <w:sz w:val="28"/>
          <w:szCs w:val="28"/>
        </w:rPr>
        <w:t xml:space="preserve">Website is such a platform where someone can expose one’s information to others. </w:t>
      </w:r>
      <w:r w:rsidR="00E577AD">
        <w:rPr>
          <w:rFonts w:ascii="Times New Roman" w:hAnsi="Times New Roman" w:cs="Times New Roman"/>
          <w:color w:val="000000" w:themeColor="text1"/>
          <w:sz w:val="28"/>
          <w:szCs w:val="28"/>
        </w:rPr>
        <w:t>If anyone wants to take some information from others,</w:t>
      </w:r>
      <w:r w:rsidR="00811D09">
        <w:rPr>
          <w:rFonts w:ascii="Times New Roman" w:hAnsi="Times New Roman" w:cs="Times New Roman"/>
          <w:color w:val="000000" w:themeColor="text1"/>
          <w:sz w:val="28"/>
          <w:szCs w:val="28"/>
        </w:rPr>
        <w:t xml:space="preserve"> </w:t>
      </w:r>
      <w:r w:rsidR="00E577AD">
        <w:rPr>
          <w:rFonts w:ascii="Times New Roman" w:hAnsi="Times New Roman" w:cs="Times New Roman"/>
          <w:color w:val="000000" w:themeColor="text1"/>
          <w:sz w:val="28"/>
          <w:szCs w:val="28"/>
        </w:rPr>
        <w:t>then he has to get access to the source website of the owner.</w:t>
      </w:r>
      <w:r w:rsidR="004E5405">
        <w:rPr>
          <w:rFonts w:ascii="Times New Roman" w:hAnsi="Times New Roman" w:cs="Times New Roman"/>
          <w:color w:val="000000" w:themeColor="text1"/>
          <w:sz w:val="28"/>
          <w:szCs w:val="28"/>
        </w:rPr>
        <w:t xml:space="preserve"> Each website gathers information about the owner who owns the website. </w:t>
      </w:r>
      <w:r w:rsidR="000C141D">
        <w:rPr>
          <w:rFonts w:ascii="Times New Roman" w:hAnsi="Times New Roman" w:cs="Times New Roman"/>
          <w:color w:val="000000" w:themeColor="text1"/>
          <w:sz w:val="28"/>
          <w:szCs w:val="28"/>
        </w:rPr>
        <w:t>Those who owns a website,</w:t>
      </w:r>
      <w:r w:rsidR="00811D09">
        <w:rPr>
          <w:rFonts w:ascii="Times New Roman" w:hAnsi="Times New Roman" w:cs="Times New Roman"/>
          <w:color w:val="000000" w:themeColor="text1"/>
          <w:sz w:val="28"/>
          <w:szCs w:val="28"/>
        </w:rPr>
        <w:t xml:space="preserve"> </w:t>
      </w:r>
      <w:r w:rsidR="000C141D">
        <w:rPr>
          <w:rFonts w:ascii="Times New Roman" w:hAnsi="Times New Roman" w:cs="Times New Roman"/>
          <w:color w:val="000000" w:themeColor="text1"/>
          <w:sz w:val="28"/>
          <w:szCs w:val="28"/>
        </w:rPr>
        <w:t>try to keep all the necessary information as shared information. Each website has a particular name.</w:t>
      </w:r>
    </w:p>
    <w:p w14:paraId="3FA0993D" w14:textId="77777777" w:rsidR="00295914" w:rsidRDefault="00295914" w:rsidP="00631088">
      <w:pPr>
        <w:spacing w:after="0" w:line="288" w:lineRule="auto"/>
        <w:jc w:val="both"/>
        <w:rPr>
          <w:rFonts w:ascii="Times New Roman" w:hAnsi="Times New Roman" w:cs="Times New Roman"/>
          <w:color w:val="000000" w:themeColor="text1"/>
          <w:sz w:val="28"/>
          <w:szCs w:val="28"/>
        </w:rPr>
      </w:pPr>
    </w:p>
    <w:p w14:paraId="0F239361" w14:textId="77777777" w:rsidR="00295914" w:rsidRDefault="00295914" w:rsidP="00631088">
      <w:pPr>
        <w:spacing w:after="0" w:line="288" w:lineRule="auto"/>
        <w:jc w:val="both"/>
        <w:rPr>
          <w:rFonts w:ascii="Times New Roman" w:hAnsi="Times New Roman" w:cs="Times New Roman"/>
          <w:b/>
          <w:color w:val="000000" w:themeColor="text1"/>
          <w:sz w:val="28"/>
          <w:szCs w:val="28"/>
          <w:u w:val="single"/>
        </w:rPr>
      </w:pPr>
      <w:r w:rsidRPr="00811D09">
        <w:rPr>
          <w:rFonts w:ascii="Times New Roman" w:hAnsi="Times New Roman" w:cs="Times New Roman"/>
          <w:b/>
          <w:color w:val="000000" w:themeColor="text1"/>
          <w:sz w:val="28"/>
          <w:szCs w:val="28"/>
          <w:u w:val="single"/>
        </w:rPr>
        <w:t>Lesson-5-20:Web Brower and Search Engine</w:t>
      </w:r>
    </w:p>
    <w:p w14:paraId="62D9A37D" w14:textId="77777777" w:rsidR="00811D09" w:rsidRPr="00811D09" w:rsidRDefault="00811D09" w:rsidP="00631088">
      <w:pPr>
        <w:spacing w:after="0" w:line="288" w:lineRule="auto"/>
        <w:jc w:val="both"/>
        <w:rPr>
          <w:rFonts w:ascii="Times New Roman" w:hAnsi="Times New Roman" w:cs="Times New Roman"/>
          <w:b/>
          <w:color w:val="000000" w:themeColor="text1"/>
          <w:sz w:val="28"/>
          <w:szCs w:val="28"/>
          <w:u w:val="single"/>
        </w:rPr>
      </w:pPr>
    </w:p>
    <w:p w14:paraId="5261D58A" w14:textId="77777777" w:rsidR="00295914" w:rsidRPr="00811D09" w:rsidRDefault="00295914" w:rsidP="00631088">
      <w:pPr>
        <w:spacing w:after="0" w:line="288" w:lineRule="auto"/>
        <w:jc w:val="both"/>
        <w:rPr>
          <w:rFonts w:ascii="Times New Roman" w:hAnsi="Times New Roman" w:cs="Times New Roman"/>
          <w:b/>
          <w:color w:val="000000" w:themeColor="text1"/>
          <w:sz w:val="28"/>
          <w:szCs w:val="28"/>
        </w:rPr>
      </w:pPr>
      <w:r w:rsidRPr="00811D09">
        <w:rPr>
          <w:rFonts w:ascii="Times New Roman" w:hAnsi="Times New Roman" w:cs="Times New Roman"/>
          <w:b/>
          <w:color w:val="000000" w:themeColor="text1"/>
          <w:sz w:val="28"/>
          <w:szCs w:val="28"/>
        </w:rPr>
        <w:t>Question</w:t>
      </w:r>
      <w:r w:rsidR="004139DF" w:rsidRPr="00811D09">
        <w:rPr>
          <w:rFonts w:ascii="Times New Roman" w:hAnsi="Times New Roman" w:cs="Times New Roman"/>
          <w:b/>
          <w:color w:val="000000" w:themeColor="text1"/>
          <w:sz w:val="28"/>
          <w:szCs w:val="28"/>
        </w:rPr>
        <w:t>-1:Write down about web browser.</w:t>
      </w:r>
    </w:p>
    <w:p w14:paraId="0E49F4E4" w14:textId="77777777" w:rsidR="00E5443C" w:rsidRDefault="004139DF" w:rsidP="00631088">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s.</w:t>
      </w:r>
      <w:r w:rsidR="00811D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eb browser is a particular application software that is used to view the websites. If we take internet as a virtual world,</w:t>
      </w:r>
      <w:r w:rsidR="00811D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n websites are the addresses of the information sources. Browsing website is like roaming around the virtual world through the address. So this browsing software is called ‘Web browser’. Currently some popular web browsers are – Internet Explorer,</w:t>
      </w:r>
      <w:r w:rsidR="00811D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w:t>
      </w:r>
      <w:r w:rsidR="005A0366">
        <w:rPr>
          <w:rFonts w:ascii="Times New Roman" w:hAnsi="Times New Roman" w:cs="Times New Roman"/>
          <w:color w:val="000000" w:themeColor="text1"/>
          <w:sz w:val="28"/>
          <w:szCs w:val="28"/>
        </w:rPr>
        <w:t>ozilla Firefox,</w:t>
      </w:r>
      <w:r w:rsidR="00811D09">
        <w:rPr>
          <w:rFonts w:ascii="Times New Roman" w:hAnsi="Times New Roman" w:cs="Times New Roman"/>
          <w:color w:val="000000" w:themeColor="text1"/>
          <w:sz w:val="28"/>
          <w:szCs w:val="28"/>
        </w:rPr>
        <w:t xml:space="preserve"> </w:t>
      </w:r>
      <w:r w:rsidR="005A0366">
        <w:rPr>
          <w:rFonts w:ascii="Times New Roman" w:hAnsi="Times New Roman" w:cs="Times New Roman"/>
          <w:color w:val="000000" w:themeColor="text1"/>
          <w:sz w:val="28"/>
          <w:szCs w:val="28"/>
        </w:rPr>
        <w:t>Google Chrome,</w:t>
      </w:r>
      <w:r w:rsidR="00811D09">
        <w:rPr>
          <w:rFonts w:ascii="Times New Roman" w:hAnsi="Times New Roman" w:cs="Times New Roman"/>
          <w:color w:val="000000" w:themeColor="text1"/>
          <w:sz w:val="28"/>
          <w:szCs w:val="28"/>
        </w:rPr>
        <w:t xml:space="preserve"> </w:t>
      </w:r>
      <w:r w:rsidR="005A0366">
        <w:rPr>
          <w:rFonts w:ascii="Times New Roman" w:hAnsi="Times New Roman" w:cs="Times New Roman"/>
          <w:color w:val="000000" w:themeColor="text1"/>
          <w:sz w:val="28"/>
          <w:szCs w:val="28"/>
        </w:rPr>
        <w:t>Opera,</w:t>
      </w:r>
      <w:r w:rsidR="00811D09">
        <w:rPr>
          <w:rFonts w:ascii="Times New Roman" w:hAnsi="Times New Roman" w:cs="Times New Roman"/>
          <w:color w:val="000000" w:themeColor="text1"/>
          <w:sz w:val="28"/>
          <w:szCs w:val="28"/>
        </w:rPr>
        <w:t xml:space="preserve"> </w:t>
      </w:r>
      <w:r w:rsidR="005A0366">
        <w:rPr>
          <w:rFonts w:ascii="Times New Roman" w:hAnsi="Times New Roman" w:cs="Times New Roman"/>
          <w:color w:val="000000" w:themeColor="text1"/>
          <w:sz w:val="28"/>
          <w:szCs w:val="28"/>
        </w:rPr>
        <w:t>Safari etc.</w:t>
      </w:r>
      <w:r>
        <w:rPr>
          <w:rFonts w:ascii="Times New Roman" w:hAnsi="Times New Roman" w:cs="Times New Roman"/>
          <w:color w:val="000000" w:themeColor="text1"/>
          <w:sz w:val="28"/>
          <w:szCs w:val="28"/>
        </w:rPr>
        <w:t xml:space="preserve"> </w:t>
      </w:r>
    </w:p>
    <w:p w14:paraId="46447591" w14:textId="77777777" w:rsidR="004139DF" w:rsidRDefault="004139DF" w:rsidP="00631088">
      <w:pPr>
        <w:spacing w:after="0" w:line="288" w:lineRule="auto"/>
        <w:jc w:val="both"/>
        <w:rPr>
          <w:rFonts w:ascii="Times New Roman" w:hAnsi="Times New Roman" w:cs="Times New Roman"/>
          <w:color w:val="000000" w:themeColor="text1"/>
          <w:sz w:val="28"/>
          <w:szCs w:val="28"/>
        </w:rPr>
      </w:pPr>
    </w:p>
    <w:p w14:paraId="4B5F11FE" w14:textId="77777777" w:rsidR="004139DF" w:rsidRDefault="004139DF" w:rsidP="00631088">
      <w:pPr>
        <w:spacing w:after="0" w:line="288" w:lineRule="auto"/>
        <w:jc w:val="both"/>
        <w:rPr>
          <w:rFonts w:ascii="Times New Roman" w:hAnsi="Times New Roman" w:cs="Times New Roman"/>
          <w:color w:val="000000" w:themeColor="text1"/>
          <w:sz w:val="28"/>
          <w:szCs w:val="28"/>
        </w:rPr>
      </w:pPr>
    </w:p>
    <w:p w14:paraId="194220B5" w14:textId="77777777" w:rsidR="004139DF" w:rsidRDefault="004139DF" w:rsidP="00631088">
      <w:pPr>
        <w:spacing w:after="0" w:line="288" w:lineRule="auto"/>
        <w:jc w:val="both"/>
        <w:rPr>
          <w:rFonts w:ascii="Times New Roman" w:hAnsi="Times New Roman" w:cs="Times New Roman"/>
          <w:color w:val="000000" w:themeColor="text1"/>
          <w:sz w:val="28"/>
          <w:szCs w:val="28"/>
        </w:rPr>
      </w:pPr>
    </w:p>
    <w:p w14:paraId="18ED74A8" w14:textId="77777777" w:rsidR="00E5443C" w:rsidRDefault="00E5443C" w:rsidP="00631088">
      <w:pPr>
        <w:spacing w:after="0" w:line="288" w:lineRule="auto"/>
        <w:jc w:val="both"/>
        <w:rPr>
          <w:rFonts w:ascii="Times New Roman" w:hAnsi="Times New Roman" w:cs="Times New Roman"/>
          <w:color w:val="000000" w:themeColor="text1"/>
          <w:sz w:val="28"/>
          <w:szCs w:val="28"/>
        </w:rPr>
      </w:pPr>
    </w:p>
    <w:p w14:paraId="68A10DA5" w14:textId="77777777" w:rsidR="003115AA" w:rsidRDefault="003115AA" w:rsidP="00631088">
      <w:pPr>
        <w:spacing w:after="0" w:line="288" w:lineRule="auto"/>
        <w:jc w:val="both"/>
        <w:rPr>
          <w:rFonts w:ascii="Times New Roman" w:hAnsi="Times New Roman" w:cs="Times New Roman"/>
          <w:color w:val="000000" w:themeColor="text1"/>
          <w:sz w:val="28"/>
          <w:szCs w:val="28"/>
        </w:rPr>
      </w:pPr>
    </w:p>
    <w:p w14:paraId="05957120" w14:textId="77777777" w:rsidR="003115AA" w:rsidRPr="00D01CD1" w:rsidRDefault="003115AA" w:rsidP="00631088">
      <w:pPr>
        <w:spacing w:after="0" w:line="288" w:lineRule="auto"/>
        <w:jc w:val="both"/>
        <w:rPr>
          <w:rFonts w:ascii="Times New Roman" w:hAnsi="Times New Roman" w:cs="Times New Roman"/>
          <w:color w:val="000000" w:themeColor="text1"/>
          <w:sz w:val="28"/>
          <w:szCs w:val="28"/>
        </w:rPr>
      </w:pPr>
    </w:p>
    <w:sectPr w:rsidR="003115AA" w:rsidRPr="00D01CD1" w:rsidSect="003051D6">
      <w:pgSz w:w="11907" w:h="16839" w:code="9"/>
      <w:pgMar w:top="1008" w:right="1008" w:bottom="1008"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1CD1"/>
    <w:rsid w:val="000022F0"/>
    <w:rsid w:val="0001129B"/>
    <w:rsid w:val="00026359"/>
    <w:rsid w:val="00030DFF"/>
    <w:rsid w:val="00032A44"/>
    <w:rsid w:val="00032CC6"/>
    <w:rsid w:val="000477B3"/>
    <w:rsid w:val="000504E7"/>
    <w:rsid w:val="00051E0D"/>
    <w:rsid w:val="000701A7"/>
    <w:rsid w:val="00070E8F"/>
    <w:rsid w:val="0007285A"/>
    <w:rsid w:val="0007577C"/>
    <w:rsid w:val="0008659F"/>
    <w:rsid w:val="0009097C"/>
    <w:rsid w:val="000A39D0"/>
    <w:rsid w:val="000C141D"/>
    <w:rsid w:val="000C38C3"/>
    <w:rsid w:val="00106D68"/>
    <w:rsid w:val="00107695"/>
    <w:rsid w:val="00122245"/>
    <w:rsid w:val="0012611B"/>
    <w:rsid w:val="00171DCE"/>
    <w:rsid w:val="00180E8D"/>
    <w:rsid w:val="00185011"/>
    <w:rsid w:val="00193A2A"/>
    <w:rsid w:val="001B3685"/>
    <w:rsid w:val="001C5CD0"/>
    <w:rsid w:val="001D1D51"/>
    <w:rsid w:val="001F1EC2"/>
    <w:rsid w:val="001F5303"/>
    <w:rsid w:val="001F6E3B"/>
    <w:rsid w:val="00202079"/>
    <w:rsid w:val="00204F8A"/>
    <w:rsid w:val="0021449E"/>
    <w:rsid w:val="00214554"/>
    <w:rsid w:val="00225607"/>
    <w:rsid w:val="00232373"/>
    <w:rsid w:val="00241278"/>
    <w:rsid w:val="00254D5C"/>
    <w:rsid w:val="00263886"/>
    <w:rsid w:val="0026644F"/>
    <w:rsid w:val="002767A5"/>
    <w:rsid w:val="00284F7D"/>
    <w:rsid w:val="00294B6B"/>
    <w:rsid w:val="00295914"/>
    <w:rsid w:val="002B0663"/>
    <w:rsid w:val="002C112A"/>
    <w:rsid w:val="002C1B12"/>
    <w:rsid w:val="002C45C7"/>
    <w:rsid w:val="002D1643"/>
    <w:rsid w:val="002D526E"/>
    <w:rsid w:val="002D7239"/>
    <w:rsid w:val="003051D6"/>
    <w:rsid w:val="003115AA"/>
    <w:rsid w:val="00317F67"/>
    <w:rsid w:val="00325A59"/>
    <w:rsid w:val="00327D92"/>
    <w:rsid w:val="003407A7"/>
    <w:rsid w:val="00340854"/>
    <w:rsid w:val="00353451"/>
    <w:rsid w:val="0036169B"/>
    <w:rsid w:val="0037084E"/>
    <w:rsid w:val="003708EA"/>
    <w:rsid w:val="0037667D"/>
    <w:rsid w:val="00395BF7"/>
    <w:rsid w:val="003B1E32"/>
    <w:rsid w:val="003B6342"/>
    <w:rsid w:val="003B7FE5"/>
    <w:rsid w:val="003D58DC"/>
    <w:rsid w:val="003E717E"/>
    <w:rsid w:val="003F2D17"/>
    <w:rsid w:val="004005AB"/>
    <w:rsid w:val="004116D8"/>
    <w:rsid w:val="00412343"/>
    <w:rsid w:val="004139DF"/>
    <w:rsid w:val="00437E9E"/>
    <w:rsid w:val="00450C97"/>
    <w:rsid w:val="00450D9F"/>
    <w:rsid w:val="004606B9"/>
    <w:rsid w:val="00471B1B"/>
    <w:rsid w:val="00474668"/>
    <w:rsid w:val="004753E7"/>
    <w:rsid w:val="004A036F"/>
    <w:rsid w:val="004B791A"/>
    <w:rsid w:val="004C579B"/>
    <w:rsid w:val="004D06F2"/>
    <w:rsid w:val="004D3ED4"/>
    <w:rsid w:val="004D7E17"/>
    <w:rsid w:val="004E5405"/>
    <w:rsid w:val="004E7078"/>
    <w:rsid w:val="004F0E64"/>
    <w:rsid w:val="004F1710"/>
    <w:rsid w:val="004F783A"/>
    <w:rsid w:val="00500DAD"/>
    <w:rsid w:val="005101D9"/>
    <w:rsid w:val="005129CF"/>
    <w:rsid w:val="00515117"/>
    <w:rsid w:val="0052604B"/>
    <w:rsid w:val="00541A88"/>
    <w:rsid w:val="00544C27"/>
    <w:rsid w:val="005451BC"/>
    <w:rsid w:val="00554726"/>
    <w:rsid w:val="00556E2B"/>
    <w:rsid w:val="00576621"/>
    <w:rsid w:val="00586E3A"/>
    <w:rsid w:val="0059200B"/>
    <w:rsid w:val="0059460D"/>
    <w:rsid w:val="00596022"/>
    <w:rsid w:val="005A0366"/>
    <w:rsid w:val="005B4656"/>
    <w:rsid w:val="005D2825"/>
    <w:rsid w:val="005D4DE3"/>
    <w:rsid w:val="005E758F"/>
    <w:rsid w:val="00623053"/>
    <w:rsid w:val="00631088"/>
    <w:rsid w:val="00636DAF"/>
    <w:rsid w:val="00643F44"/>
    <w:rsid w:val="00647BAD"/>
    <w:rsid w:val="00660842"/>
    <w:rsid w:val="00665816"/>
    <w:rsid w:val="006730D1"/>
    <w:rsid w:val="00673869"/>
    <w:rsid w:val="006807BA"/>
    <w:rsid w:val="00681078"/>
    <w:rsid w:val="00685CF4"/>
    <w:rsid w:val="0068614D"/>
    <w:rsid w:val="006970C1"/>
    <w:rsid w:val="006A4BE4"/>
    <w:rsid w:val="006D3005"/>
    <w:rsid w:val="006E344E"/>
    <w:rsid w:val="006E4188"/>
    <w:rsid w:val="006F07B0"/>
    <w:rsid w:val="00710786"/>
    <w:rsid w:val="00732A75"/>
    <w:rsid w:val="00734C1F"/>
    <w:rsid w:val="00740882"/>
    <w:rsid w:val="00740E0A"/>
    <w:rsid w:val="007416C2"/>
    <w:rsid w:val="0074526C"/>
    <w:rsid w:val="0076097F"/>
    <w:rsid w:val="00770F5F"/>
    <w:rsid w:val="00773DA8"/>
    <w:rsid w:val="007745F0"/>
    <w:rsid w:val="007762BA"/>
    <w:rsid w:val="0079123E"/>
    <w:rsid w:val="00797B08"/>
    <w:rsid w:val="007A393B"/>
    <w:rsid w:val="007A4D81"/>
    <w:rsid w:val="007A51BF"/>
    <w:rsid w:val="007A6E1A"/>
    <w:rsid w:val="007A6E4B"/>
    <w:rsid w:val="007B533B"/>
    <w:rsid w:val="007B7822"/>
    <w:rsid w:val="007B7DEF"/>
    <w:rsid w:val="007C3298"/>
    <w:rsid w:val="007D3F87"/>
    <w:rsid w:val="007F2DB9"/>
    <w:rsid w:val="007F60A3"/>
    <w:rsid w:val="00802893"/>
    <w:rsid w:val="00811D09"/>
    <w:rsid w:val="00821B23"/>
    <w:rsid w:val="00824BBF"/>
    <w:rsid w:val="008373C6"/>
    <w:rsid w:val="00840C45"/>
    <w:rsid w:val="00842ECD"/>
    <w:rsid w:val="008508AA"/>
    <w:rsid w:val="00850B83"/>
    <w:rsid w:val="0085462E"/>
    <w:rsid w:val="008567BA"/>
    <w:rsid w:val="00856B7C"/>
    <w:rsid w:val="008706BF"/>
    <w:rsid w:val="00871EA5"/>
    <w:rsid w:val="00877A32"/>
    <w:rsid w:val="00881139"/>
    <w:rsid w:val="0089087A"/>
    <w:rsid w:val="00895C34"/>
    <w:rsid w:val="008A07EE"/>
    <w:rsid w:val="008A3096"/>
    <w:rsid w:val="008A4C0D"/>
    <w:rsid w:val="008A7CF0"/>
    <w:rsid w:val="008C03FD"/>
    <w:rsid w:val="008C0C4D"/>
    <w:rsid w:val="008E02C0"/>
    <w:rsid w:val="008E2DF6"/>
    <w:rsid w:val="008E2E04"/>
    <w:rsid w:val="008E3CB1"/>
    <w:rsid w:val="008E705B"/>
    <w:rsid w:val="009032BD"/>
    <w:rsid w:val="009147F4"/>
    <w:rsid w:val="00920BF0"/>
    <w:rsid w:val="0092296B"/>
    <w:rsid w:val="009573C9"/>
    <w:rsid w:val="00964AE2"/>
    <w:rsid w:val="00972BB4"/>
    <w:rsid w:val="00992FCD"/>
    <w:rsid w:val="009C40FF"/>
    <w:rsid w:val="009D30F0"/>
    <w:rsid w:val="009D32D2"/>
    <w:rsid w:val="00A03E60"/>
    <w:rsid w:val="00A24874"/>
    <w:rsid w:val="00A34442"/>
    <w:rsid w:val="00A427A3"/>
    <w:rsid w:val="00A4300E"/>
    <w:rsid w:val="00A744B5"/>
    <w:rsid w:val="00A77862"/>
    <w:rsid w:val="00A77B64"/>
    <w:rsid w:val="00A82A29"/>
    <w:rsid w:val="00AA05C4"/>
    <w:rsid w:val="00AA58B7"/>
    <w:rsid w:val="00AB0494"/>
    <w:rsid w:val="00AB1A4C"/>
    <w:rsid w:val="00AB50E7"/>
    <w:rsid w:val="00AC4ECD"/>
    <w:rsid w:val="00AD3ADA"/>
    <w:rsid w:val="00AE25E4"/>
    <w:rsid w:val="00AF4777"/>
    <w:rsid w:val="00B15B0E"/>
    <w:rsid w:val="00B25EE7"/>
    <w:rsid w:val="00B34FF6"/>
    <w:rsid w:val="00B4649A"/>
    <w:rsid w:val="00B8621B"/>
    <w:rsid w:val="00B90B55"/>
    <w:rsid w:val="00B94010"/>
    <w:rsid w:val="00BB427C"/>
    <w:rsid w:val="00BB5017"/>
    <w:rsid w:val="00BD20CD"/>
    <w:rsid w:val="00BD2EE7"/>
    <w:rsid w:val="00BE1D7A"/>
    <w:rsid w:val="00BF5F4B"/>
    <w:rsid w:val="00C00708"/>
    <w:rsid w:val="00C17C51"/>
    <w:rsid w:val="00C307EC"/>
    <w:rsid w:val="00C33073"/>
    <w:rsid w:val="00C35584"/>
    <w:rsid w:val="00C53662"/>
    <w:rsid w:val="00C625C4"/>
    <w:rsid w:val="00C84677"/>
    <w:rsid w:val="00C84FB0"/>
    <w:rsid w:val="00C94A31"/>
    <w:rsid w:val="00CB37C4"/>
    <w:rsid w:val="00CB65F3"/>
    <w:rsid w:val="00CB6815"/>
    <w:rsid w:val="00CB710D"/>
    <w:rsid w:val="00CB772E"/>
    <w:rsid w:val="00CD4C69"/>
    <w:rsid w:val="00CD6343"/>
    <w:rsid w:val="00CD75C9"/>
    <w:rsid w:val="00D01CD1"/>
    <w:rsid w:val="00D0460F"/>
    <w:rsid w:val="00D33DED"/>
    <w:rsid w:val="00D559C4"/>
    <w:rsid w:val="00D67A94"/>
    <w:rsid w:val="00D85767"/>
    <w:rsid w:val="00D90DA1"/>
    <w:rsid w:val="00DA25A1"/>
    <w:rsid w:val="00DB7480"/>
    <w:rsid w:val="00DD15FA"/>
    <w:rsid w:val="00DD2CAA"/>
    <w:rsid w:val="00DE2043"/>
    <w:rsid w:val="00DF0449"/>
    <w:rsid w:val="00E01AC7"/>
    <w:rsid w:val="00E0669F"/>
    <w:rsid w:val="00E21FFA"/>
    <w:rsid w:val="00E24131"/>
    <w:rsid w:val="00E2529F"/>
    <w:rsid w:val="00E42D2F"/>
    <w:rsid w:val="00E44C83"/>
    <w:rsid w:val="00E5443C"/>
    <w:rsid w:val="00E55981"/>
    <w:rsid w:val="00E577AD"/>
    <w:rsid w:val="00E70667"/>
    <w:rsid w:val="00E74DC5"/>
    <w:rsid w:val="00E81C46"/>
    <w:rsid w:val="00E83753"/>
    <w:rsid w:val="00E93A06"/>
    <w:rsid w:val="00EA26A1"/>
    <w:rsid w:val="00EC584F"/>
    <w:rsid w:val="00EC670B"/>
    <w:rsid w:val="00ED3A44"/>
    <w:rsid w:val="00ED4C38"/>
    <w:rsid w:val="00EE124B"/>
    <w:rsid w:val="00F00AE5"/>
    <w:rsid w:val="00F14C6F"/>
    <w:rsid w:val="00F211DB"/>
    <w:rsid w:val="00F5058B"/>
    <w:rsid w:val="00F52D3F"/>
    <w:rsid w:val="00F6330C"/>
    <w:rsid w:val="00F8461C"/>
    <w:rsid w:val="00F8649F"/>
    <w:rsid w:val="00FA399F"/>
    <w:rsid w:val="00FB2891"/>
    <w:rsid w:val="00FB7CFE"/>
    <w:rsid w:val="00FC60FB"/>
    <w:rsid w:val="00FD2589"/>
    <w:rsid w:val="00FD527D"/>
    <w:rsid w:val="00FD554E"/>
    <w:rsid w:val="00FD6520"/>
    <w:rsid w:val="00FE77F5"/>
    <w:rsid w:val="00FF2721"/>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D12706"/>
  <w15:docId w15:val="{61C3183F-BE08-431F-B851-2AD39192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42"/>
    <w:rPr>
      <w:rFonts w:ascii="Tahoma" w:hAnsi="Tahoma" w:cs="Tahoma"/>
      <w:sz w:val="16"/>
      <w:szCs w:val="16"/>
    </w:rPr>
  </w:style>
  <w:style w:type="character" w:styleId="PlaceholderText">
    <w:name w:val="Placeholder Text"/>
    <w:basedOn w:val="DefaultParagraphFont"/>
    <w:uiPriority w:val="99"/>
    <w:semiHidden/>
    <w:rsid w:val="0076097F"/>
    <w:rPr>
      <w:color w:val="808080"/>
    </w:rPr>
  </w:style>
  <w:style w:type="paragraph" w:styleId="ListParagraph">
    <w:name w:val="List Paragraph"/>
    <w:basedOn w:val="Normal"/>
    <w:uiPriority w:val="34"/>
    <w:qFormat/>
    <w:rsid w:val="008C0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94A-C5CF-45FF-AC0A-C5F64977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2</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i</dc:creator>
  <cp:keywords/>
  <dc:description/>
  <cp:lastModifiedBy>Anisur Rahaman</cp:lastModifiedBy>
  <cp:revision>77</cp:revision>
  <dcterms:created xsi:type="dcterms:W3CDTF">2018-04-08T09:29:00Z</dcterms:created>
  <dcterms:modified xsi:type="dcterms:W3CDTF">2022-08-01T17:34:00Z</dcterms:modified>
</cp:coreProperties>
</file>